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4E4EB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 w:rsidRPr="00A7421F">
        <w:rPr>
          <w:rFonts w:ascii="Times New Roman" w:hAnsi="Times New Roman"/>
          <w:noProof/>
          <w:sz w:val="40"/>
          <w:szCs w:val="40"/>
          <w:lang w:eastAsia="ru-RU"/>
        </w:rPr>
        <w:t>ОЦЕНОЧН</w:t>
      </w:r>
      <w:r w:rsidR="009A2B92">
        <w:rPr>
          <w:rFonts w:ascii="Times New Roman" w:hAnsi="Times New Roman"/>
          <w:noProof/>
          <w:sz w:val="40"/>
          <w:szCs w:val="40"/>
          <w:lang w:eastAsia="ru-RU"/>
        </w:rPr>
        <w:t>Ы</w:t>
      </w:r>
      <w:r w:rsidR="002E7146">
        <w:rPr>
          <w:rFonts w:ascii="Times New Roman" w:hAnsi="Times New Roman"/>
          <w:noProof/>
          <w:sz w:val="40"/>
          <w:szCs w:val="40"/>
          <w:lang w:eastAsia="ru-RU"/>
        </w:rPr>
        <w:t>Е</w:t>
      </w:r>
      <w:r w:rsidRPr="00A7421F">
        <w:rPr>
          <w:rFonts w:ascii="Times New Roman" w:hAnsi="Times New Roman"/>
          <w:noProof/>
          <w:sz w:val="40"/>
          <w:szCs w:val="40"/>
          <w:lang w:eastAsia="ru-RU"/>
        </w:rPr>
        <w:t xml:space="preserve"> СРЕДСТВ</w:t>
      </w:r>
      <w:r w:rsidR="009A2B92">
        <w:rPr>
          <w:rFonts w:ascii="Times New Roman" w:hAnsi="Times New Roman"/>
          <w:noProof/>
          <w:sz w:val="40"/>
          <w:szCs w:val="40"/>
          <w:lang w:eastAsia="ru-RU"/>
        </w:rPr>
        <w:t>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D62745" w:rsidRDefault="00D62745" w:rsidP="00D62745">
      <w:pPr>
        <w:spacing w:after="0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«</w:t>
      </w:r>
      <w:r w:rsidR="00506B52" w:rsidRPr="00506B52">
        <w:rPr>
          <w:rFonts w:ascii="Times New Roman" w:eastAsia="Calibri" w:hAnsi="Times New Roman"/>
          <w:b/>
          <w:bCs/>
          <w:i/>
          <w:iCs/>
          <w:sz w:val="36"/>
          <w:szCs w:val="36"/>
        </w:rPr>
        <w:t>Техник-технолог по сборке датчиковой аппаратуры в ракетно-космической промышленности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»</w:t>
      </w:r>
    </w:p>
    <w:p w:rsidR="00A7421F" w:rsidRPr="000C4EFC" w:rsidRDefault="000C4EFC" w:rsidP="00D62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4EFC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7146" w:rsidRDefault="002E71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7146" w:rsidRDefault="002E71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7146" w:rsidRDefault="002E71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7146" w:rsidRDefault="002E71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0C4EFC" w:rsidSect="0033062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ав </w:t>
      </w:r>
      <w:r w:rsidR="00970438" w:rsidRPr="00970438">
        <w:rPr>
          <w:rFonts w:ascii="Times New Roman" w:hAnsi="Times New Roman"/>
          <w:sz w:val="28"/>
          <w:szCs w:val="28"/>
          <w:lang w:eastAsia="ru-RU"/>
        </w:rPr>
        <w:t>оценочных средств</w:t>
      </w:r>
      <w:r>
        <w:rPr>
          <w:rStyle w:val="a5"/>
          <w:rFonts w:ascii="Times New Roman" w:hAnsi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60016C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60016C">
        <w:tc>
          <w:tcPr>
            <w:tcW w:w="8075" w:type="dxa"/>
          </w:tcPr>
          <w:p w:rsidR="00A7421F" w:rsidRPr="00970438" w:rsidRDefault="00A7421F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D62745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D62745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2E714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="00B97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ми  законами  и  иными  нормативными правовыми актами Российской</w:t>
            </w:r>
            <w:r w:rsidR="00B97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D62745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06B52" w:rsidRPr="00A7421F" w:rsidTr="0060016C">
        <w:tc>
          <w:tcPr>
            <w:tcW w:w="8075" w:type="dxa"/>
          </w:tcPr>
          <w:p w:rsidR="00506B52" w:rsidRPr="00970438" w:rsidRDefault="00506B52" w:rsidP="002E714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506B52">
              <w:rPr>
                <w:rFonts w:ascii="Times New Roman" w:hAnsi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</w:tcPr>
          <w:p w:rsidR="00506B52" w:rsidRDefault="00506B52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D62745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60016C">
        <w:tc>
          <w:tcPr>
            <w:tcW w:w="8075" w:type="dxa"/>
          </w:tcPr>
          <w:p w:rsidR="00A7421F" w:rsidRPr="00970438" w:rsidRDefault="00A7421F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D62745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DC7630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D870E2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0016C" w:rsidRPr="00970438" w:rsidTr="0060016C">
        <w:trPr>
          <w:trHeight w:val="791"/>
        </w:trPr>
        <w:tc>
          <w:tcPr>
            <w:tcW w:w="8075" w:type="dxa"/>
          </w:tcPr>
          <w:p w:rsidR="0060016C" w:rsidRPr="00992FCD" w:rsidRDefault="0060016C" w:rsidP="00992F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CD">
              <w:rPr>
                <w:rFonts w:ascii="Times New Roman" w:hAnsi="Times New Roman"/>
                <w:sz w:val="28"/>
                <w:szCs w:val="28"/>
                <w:lang w:eastAsia="ru-RU"/>
              </w:rPr>
              <w:t>9.   Требования   безопасности  к  пров</w:t>
            </w:r>
            <w:r w:rsidR="00992FCD" w:rsidRPr="00992FCD">
              <w:rPr>
                <w:rFonts w:ascii="Times New Roman" w:hAnsi="Times New Roman"/>
                <w:sz w:val="28"/>
                <w:szCs w:val="28"/>
                <w:lang w:eastAsia="ru-RU"/>
              </w:rPr>
              <w:t>едению  оценочных  мероприятий</w:t>
            </w:r>
          </w:p>
        </w:tc>
        <w:tc>
          <w:tcPr>
            <w:tcW w:w="1301" w:type="dxa"/>
          </w:tcPr>
          <w:p w:rsidR="0060016C" w:rsidRPr="00992FCD" w:rsidRDefault="00506B52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C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506B52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9EA" w:rsidRPr="00970438" w:rsidTr="002A09EA">
        <w:trPr>
          <w:trHeight w:val="1321"/>
        </w:trPr>
        <w:tc>
          <w:tcPr>
            <w:tcW w:w="8075" w:type="dxa"/>
          </w:tcPr>
          <w:p w:rsidR="002A09EA" w:rsidRPr="00970438" w:rsidRDefault="002A09EA" w:rsidP="002A09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 w:rsidR="00B97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 w:rsidR="00B97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 w:rsidR="00B97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2A09EA" w:rsidRPr="00970438" w:rsidRDefault="00506B52" w:rsidP="009D72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D72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911D6" w:rsidRPr="00A7421F" w:rsidTr="001911D6">
        <w:trPr>
          <w:trHeight w:val="915"/>
        </w:trPr>
        <w:tc>
          <w:tcPr>
            <w:tcW w:w="8075" w:type="dxa"/>
          </w:tcPr>
          <w:p w:rsidR="001911D6" w:rsidRDefault="001911D6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911D6" w:rsidRPr="00A7421F" w:rsidRDefault="001911D6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1.</w:t>
            </w:r>
          </w:p>
        </w:tc>
        <w:tc>
          <w:tcPr>
            <w:tcW w:w="1301" w:type="dxa"/>
          </w:tcPr>
          <w:p w:rsidR="001911D6" w:rsidRPr="00970438" w:rsidRDefault="001911D6" w:rsidP="009D72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D72B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911D6" w:rsidRPr="00A7421F" w:rsidTr="0060016C">
        <w:trPr>
          <w:trHeight w:val="375"/>
        </w:trPr>
        <w:tc>
          <w:tcPr>
            <w:tcW w:w="8075" w:type="dxa"/>
          </w:tcPr>
          <w:p w:rsidR="001911D6" w:rsidRPr="00B97FEC" w:rsidRDefault="007D7F05" w:rsidP="00D627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FEC">
              <w:rPr>
                <w:rFonts w:ascii="Times New Roman" w:hAnsi="Times New Roman"/>
                <w:sz w:val="28"/>
                <w:szCs w:val="28"/>
                <w:lang w:eastAsia="ru-RU"/>
              </w:rPr>
              <w:t>а.2.</w:t>
            </w:r>
          </w:p>
        </w:tc>
        <w:tc>
          <w:tcPr>
            <w:tcW w:w="1301" w:type="dxa"/>
          </w:tcPr>
          <w:p w:rsidR="001911D6" w:rsidRPr="00B97FEC" w:rsidRDefault="001911D6" w:rsidP="009D72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FE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D72B3" w:rsidRPr="00B97FE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9EA" w:rsidRPr="00970438" w:rsidTr="002A09EA">
        <w:trPr>
          <w:trHeight w:val="1025"/>
        </w:trPr>
        <w:tc>
          <w:tcPr>
            <w:tcW w:w="8075" w:type="dxa"/>
          </w:tcPr>
          <w:p w:rsidR="002A09EA" w:rsidRPr="00970438" w:rsidRDefault="002A09EA" w:rsidP="002A09E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 w:rsidR="00B97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2A09EA" w:rsidRPr="00970438" w:rsidRDefault="002A09EA" w:rsidP="009D72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D72B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2E714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4.  Перечень  нормативных  правовых и иных документов, использованных при</w:t>
            </w:r>
            <w:r w:rsidR="00B97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е комплекта оценочных средств </w:t>
            </w:r>
          </w:p>
        </w:tc>
        <w:tc>
          <w:tcPr>
            <w:tcW w:w="1301" w:type="dxa"/>
          </w:tcPr>
          <w:p w:rsidR="00A7421F" w:rsidRPr="00970438" w:rsidRDefault="002A09EA" w:rsidP="00506B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06B5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146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. Наименование квалификации и уровень квалификации: </w:t>
      </w:r>
    </w:p>
    <w:p w:rsidR="00D94252" w:rsidRPr="00D94252" w:rsidRDefault="00D9425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94252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Техник-технолог по сборке датчиковой аппаратуры в ракетно-космической промышленности</w:t>
      </w:r>
      <w:r w:rsidRPr="00D94252">
        <w:rPr>
          <w:rFonts w:ascii="Times New Roman" w:hAnsi="Times New Roman"/>
          <w:sz w:val="28"/>
          <w:szCs w:val="28"/>
          <w:u w:val="single"/>
          <w:lang w:eastAsia="ru-RU"/>
        </w:rPr>
        <w:t xml:space="preserve">, </w:t>
      </w:r>
      <w:r w:rsidRPr="00D94252">
        <w:rPr>
          <w:rFonts w:ascii="Times New Roman" w:hAnsi="Times New Roman"/>
          <w:i/>
          <w:sz w:val="28"/>
          <w:szCs w:val="28"/>
          <w:u w:val="single"/>
          <w:lang w:eastAsia="ru-RU"/>
        </w:rPr>
        <w:t>уровень квалификации 5.</w:t>
      </w:r>
    </w:p>
    <w:p w:rsidR="00970438" w:rsidRPr="00992FC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2FCD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92FC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FCD">
        <w:rPr>
          <w:rFonts w:ascii="Times New Roman" w:hAnsi="Times New Roman"/>
          <w:sz w:val="28"/>
          <w:szCs w:val="28"/>
          <w:lang w:eastAsia="ru-RU"/>
        </w:rPr>
        <w:t>2.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Номер квалификации:</w:t>
      </w:r>
    </w:p>
    <w:p w:rsidR="00970438" w:rsidRPr="00970438" w:rsidRDefault="008C70AB" w:rsidP="00992FCD">
      <w:pPr>
        <w:widowControl w:val="0"/>
        <w:tabs>
          <w:tab w:val="righ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0AB">
        <w:rPr>
          <w:rFonts w:ascii="Times New Roman" w:hAnsi="Times New Roman"/>
          <w:i/>
          <w:sz w:val="28"/>
          <w:szCs w:val="28"/>
          <w:u w:val="single"/>
          <w:lang w:eastAsia="ru-RU"/>
        </w:rPr>
        <w:t>582</w:t>
      </w:r>
      <w:r w:rsidR="00992FCD">
        <w:rPr>
          <w:rFonts w:ascii="Times New Roman" w:hAnsi="Times New Roman"/>
          <w:i/>
          <w:sz w:val="28"/>
          <w:szCs w:val="28"/>
          <w:u w:val="single"/>
          <w:lang w:eastAsia="ru-RU"/>
        </w:rPr>
        <w:tab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2FCD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146">
        <w:rPr>
          <w:rFonts w:ascii="Times New Roman" w:hAnsi="Times New Roman"/>
          <w:sz w:val="28"/>
          <w:szCs w:val="28"/>
          <w:lang w:eastAsia="ru-RU"/>
        </w:rPr>
        <w:t>3.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970438" w:rsidRDefault="008C70AB" w:rsidP="002E7146">
      <w:pPr>
        <w:widowControl w:val="0"/>
        <w:tabs>
          <w:tab w:val="righ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0AB">
        <w:rPr>
          <w:rFonts w:ascii="Times New Roman" w:hAnsi="Times New Roman"/>
          <w:i/>
          <w:sz w:val="28"/>
          <w:szCs w:val="28"/>
          <w:u w:val="single"/>
          <w:lang w:eastAsia="ru-RU"/>
        </w:rPr>
        <w:t>Специалист по сборке датчиковой аппаратуры в ракетно-космической промышленности</w:t>
      </w:r>
      <w:r w:rsidR="00BE2F92">
        <w:rPr>
          <w:rFonts w:ascii="Times New Roman" w:hAnsi="Times New Roman"/>
          <w:i/>
          <w:sz w:val="28"/>
          <w:szCs w:val="28"/>
          <w:u w:val="single"/>
          <w:lang w:eastAsia="ru-RU"/>
        </w:rPr>
        <w:t>,</w:t>
      </w:r>
      <w:r w:rsidR="002E714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25.026</w:t>
      </w:r>
      <w:r w:rsidR="002E7146">
        <w:rPr>
          <w:rFonts w:ascii="Times New Roman" w:hAnsi="Times New Roman"/>
          <w:i/>
          <w:sz w:val="28"/>
          <w:szCs w:val="28"/>
          <w:u w:val="single"/>
          <w:lang w:eastAsia="ru-RU"/>
        </w:rPr>
        <w:tab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2FCD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146">
        <w:rPr>
          <w:rFonts w:ascii="Times New Roman" w:hAnsi="Times New Roman"/>
          <w:sz w:val="28"/>
          <w:szCs w:val="28"/>
          <w:lang w:eastAsia="ru-RU"/>
        </w:rPr>
        <w:t>4.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Вид профессиональной деятельности: </w:t>
      </w:r>
    </w:p>
    <w:p w:rsidR="00970438" w:rsidRPr="007A1021" w:rsidRDefault="007A1021" w:rsidP="002E7146">
      <w:pPr>
        <w:widowControl w:val="0"/>
        <w:tabs>
          <w:tab w:val="righ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7A1021">
        <w:rPr>
          <w:rFonts w:ascii="Times New Roman" w:hAnsi="Times New Roman"/>
          <w:i/>
          <w:sz w:val="28"/>
          <w:szCs w:val="28"/>
          <w:u w:val="single"/>
        </w:rPr>
        <w:t>Технологическое обеспечение сборки датчиковой аппаратуры в ракетно-космической промышленности</w:t>
      </w:r>
      <w:r w:rsidR="002E7146" w:rsidRPr="007A1021">
        <w:rPr>
          <w:rFonts w:ascii="Times New Roman" w:hAnsi="Times New Roman"/>
          <w:i/>
          <w:sz w:val="28"/>
          <w:szCs w:val="28"/>
          <w:u w:val="single"/>
          <w:lang w:eastAsia="ru-RU"/>
        </w:rPr>
        <w:tab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A1021">
        <w:rPr>
          <w:rFonts w:ascii="Times New Roman" w:hAnsi="Times New Roman"/>
          <w:sz w:val="20"/>
          <w:szCs w:val="20"/>
          <w:lang w:eastAsia="ru-RU"/>
        </w:rPr>
        <w:t>(по реестру профессиональных</w:t>
      </w:r>
      <w:r w:rsidR="00B97FE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A1021">
        <w:rPr>
          <w:rFonts w:ascii="Times New Roman" w:hAnsi="Times New Roman"/>
          <w:sz w:val="20"/>
          <w:szCs w:val="20"/>
          <w:lang w:eastAsia="ru-RU"/>
        </w:rPr>
        <w:t>стандартов)</w:t>
      </w:r>
    </w:p>
    <w:p w:rsidR="00F7745F" w:rsidRPr="00970438" w:rsidRDefault="00F774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FCD">
        <w:rPr>
          <w:rFonts w:ascii="Times New Roman" w:hAnsi="Times New Roman"/>
          <w:sz w:val="28"/>
          <w:szCs w:val="28"/>
          <w:lang w:eastAsia="ru-RU"/>
        </w:rPr>
        <w:t>5.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Спецификация заданий для теоретического этапа профессионального экзамен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835"/>
        <w:gridCol w:w="1701"/>
      </w:tblGrid>
      <w:tr w:rsidR="00970438" w:rsidRPr="00970438" w:rsidTr="00743DB8">
        <w:tc>
          <w:tcPr>
            <w:tcW w:w="502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70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743DB8">
        <w:tc>
          <w:tcPr>
            <w:tcW w:w="502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295766" w:rsidRPr="00970438" w:rsidTr="00743DB8">
        <w:trPr>
          <w:trHeight w:val="285"/>
        </w:trPr>
        <w:tc>
          <w:tcPr>
            <w:tcW w:w="5024" w:type="dxa"/>
          </w:tcPr>
          <w:p w:rsidR="00295766" w:rsidRPr="00970438" w:rsidRDefault="00B97FEC" w:rsidP="00B97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Ф А/01.5 </w:t>
            </w:r>
            <w:r w:rsidR="00F50C2D"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r w:rsidR="00BC2855"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>мени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="00295766" w:rsidRPr="00A35F11">
              <w:rPr>
                <w:rFonts w:ascii="Times New Roman" w:hAnsi="Times New Roman"/>
                <w:i/>
                <w:iCs/>
                <w:sz w:val="28"/>
                <w:szCs w:val="28"/>
              </w:rPr>
              <w:t>Оформлять маршрутно-операционные технологические процессы сборки простых и средней сложности узлов датчиковой аппаратуры для изделий ракетно-космической техники</w:t>
            </w:r>
          </w:p>
        </w:tc>
        <w:tc>
          <w:tcPr>
            <w:tcW w:w="2835" w:type="dxa"/>
          </w:tcPr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</w:t>
            </w:r>
            <w:bookmarkStart w:id="0" w:name="_GoBack"/>
            <w:bookmarkEnd w:id="0"/>
            <w:r w:rsidRPr="00E74462">
              <w:rPr>
                <w:rFonts w:ascii="Times New Roman" w:hAnsi="Times New Roman"/>
                <w:sz w:val="28"/>
                <w:szCs w:val="28"/>
              </w:rPr>
              <w:t>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на установле-ние</w:t>
            </w:r>
            <w:r w:rsidR="00F50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последова-тельности</w:t>
            </w:r>
          </w:p>
          <w:p w:rsidR="00295766" w:rsidRPr="007F0E6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95766" w:rsidRPr="00970438" w:rsidTr="00F50C2D">
        <w:trPr>
          <w:trHeight w:val="1730"/>
        </w:trPr>
        <w:tc>
          <w:tcPr>
            <w:tcW w:w="5024" w:type="dxa"/>
          </w:tcPr>
          <w:p w:rsidR="00295766" w:rsidRPr="00970438" w:rsidRDefault="00B97FEC" w:rsidP="00B97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ТФ А/01.5 Умени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="00295766" w:rsidRPr="00247892">
              <w:rPr>
                <w:rFonts w:ascii="Times New Roman" w:hAnsi="Times New Roman"/>
                <w:i/>
                <w:iCs/>
                <w:sz w:val="28"/>
                <w:szCs w:val="28"/>
              </w:rPr>
              <w:t>Работать с государственными и отраслевыми стандартами, стандартами организации в области технологии сборки датчиковой аппаратуры</w:t>
            </w:r>
          </w:p>
        </w:tc>
        <w:tc>
          <w:tcPr>
            <w:tcW w:w="2835" w:type="dxa"/>
          </w:tcPr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7C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Р 53791-201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с выбором ответа 5;</w:t>
            </w:r>
          </w:p>
          <w:p w:rsidR="00295766" w:rsidRPr="007F0E68" w:rsidRDefault="00295766" w:rsidP="007B4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B43A6">
              <w:rPr>
                <w:rFonts w:ascii="Times New Roman" w:hAnsi="Times New Roman"/>
                <w:sz w:val="28"/>
                <w:szCs w:val="28"/>
              </w:rPr>
              <w:t>у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стано</w:t>
            </w:r>
            <w:r w:rsidR="007B43A6">
              <w:rPr>
                <w:rFonts w:ascii="Times New Roman" w:hAnsi="Times New Roman"/>
                <w:sz w:val="28"/>
                <w:szCs w:val="28"/>
              </w:rPr>
              <w:t>-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вление</w:t>
            </w:r>
            <w:r w:rsidR="00F50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послед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</w:tr>
      <w:tr w:rsidR="00295766" w:rsidRPr="00970438" w:rsidTr="00490A16">
        <w:trPr>
          <w:trHeight w:val="1277"/>
        </w:trPr>
        <w:tc>
          <w:tcPr>
            <w:tcW w:w="5024" w:type="dxa"/>
          </w:tcPr>
          <w:p w:rsidR="00295766" w:rsidRPr="00970438" w:rsidRDefault="00B97FEC" w:rsidP="00BC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>ТФ А/01.5 Умение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95766" w:rsidRPr="00123617">
              <w:rPr>
                <w:i/>
                <w:iCs/>
                <w:sz w:val="28"/>
                <w:szCs w:val="28"/>
              </w:rPr>
              <w:t>Работать</w:t>
            </w:r>
            <w:r w:rsidR="00295766" w:rsidRPr="00247892">
              <w:rPr>
                <w:i/>
                <w:iCs/>
                <w:sz w:val="28"/>
                <w:szCs w:val="28"/>
              </w:rPr>
              <w:t xml:space="preserve"> с системами автоматизированной разработки технологических процессов</w:t>
            </w:r>
          </w:p>
        </w:tc>
        <w:tc>
          <w:tcPr>
            <w:tcW w:w="2835" w:type="dxa"/>
          </w:tcPr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Pr="007F0E68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 xml:space="preserve">с выбором ответа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95766" w:rsidRPr="00970438" w:rsidTr="00F50C2D">
        <w:trPr>
          <w:trHeight w:val="2579"/>
        </w:trPr>
        <w:tc>
          <w:tcPr>
            <w:tcW w:w="5024" w:type="dxa"/>
          </w:tcPr>
          <w:p w:rsidR="00295766" w:rsidRPr="00970438" w:rsidRDefault="00B97FEC" w:rsidP="00B97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Ф А/01.5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нание: </w:t>
            </w:r>
            <w:r w:rsidR="00295766" w:rsidRPr="00247892">
              <w:rPr>
                <w:rFonts w:ascii="Times New Roman" w:hAnsi="Times New Roman"/>
                <w:i/>
                <w:iCs/>
                <w:sz w:val="28"/>
                <w:szCs w:val="28"/>
              </w:rPr>
              <w:t>Нормативные и руководящие документы на разрабатываемую технологическую документацию на датчиковую аппаратуру</w:t>
            </w:r>
          </w:p>
        </w:tc>
        <w:tc>
          <w:tcPr>
            <w:tcW w:w="2835" w:type="dxa"/>
          </w:tcPr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4EF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СТД</w:t>
            </w:r>
          </w:p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473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арочник стали и сплавов</w:t>
            </w:r>
          </w:p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14.004-83</w:t>
            </w:r>
          </w:p>
          <w:p w:rsidR="00295766" w:rsidRPr="00464EF5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D37C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21495-75</w:t>
            </w:r>
          </w:p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tabs>
                <w:tab w:val="left" w:pos="1077"/>
              </w:tabs>
              <w:spacing w:after="0"/>
              <w:ind w:left="79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с выбором ответа</w:t>
            </w:r>
          </w:p>
          <w:p w:rsidR="00295766" w:rsidRDefault="00295766" w:rsidP="00BC2855">
            <w:pPr>
              <w:tabs>
                <w:tab w:val="left" w:pos="1077"/>
              </w:tabs>
              <w:spacing w:after="0"/>
              <w:ind w:left="79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 xml:space="preserve">1-7; 9;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;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95766" w:rsidRPr="007F0E68" w:rsidRDefault="00295766" w:rsidP="00BC2855">
            <w:pPr>
              <w:tabs>
                <w:tab w:val="left" w:pos="1077"/>
              </w:tabs>
              <w:spacing w:after="0"/>
              <w:ind w:left="79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5766" w:rsidRPr="00970438" w:rsidTr="00F50C2D">
        <w:trPr>
          <w:trHeight w:val="2014"/>
        </w:trPr>
        <w:tc>
          <w:tcPr>
            <w:tcW w:w="5024" w:type="dxa"/>
          </w:tcPr>
          <w:p w:rsidR="00295766" w:rsidRPr="00970438" w:rsidRDefault="00B97FEC" w:rsidP="00B97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Ф А/01.5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нан</w:t>
            </w: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="00295766" w:rsidRPr="00247892">
              <w:rPr>
                <w:rFonts w:ascii="Times New Roman" w:hAnsi="Times New Roman"/>
                <w:i/>
                <w:iCs/>
                <w:sz w:val="28"/>
                <w:szCs w:val="28"/>
              </w:rPr>
              <w:t>Принципы конструирования несложных узлов датчиковой аппаратуры для изделий ракетно-космической техники</w:t>
            </w:r>
          </w:p>
        </w:tc>
        <w:tc>
          <w:tcPr>
            <w:tcW w:w="2835" w:type="dxa"/>
          </w:tcPr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EF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СКД</w:t>
            </w:r>
          </w:p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с выбором ответа</w:t>
            </w:r>
          </w:p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; 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15; 25; 27; на устано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490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соотв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ствия</w:t>
            </w:r>
          </w:p>
          <w:p w:rsidR="00295766" w:rsidRPr="007F0E68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38; 40</w:t>
            </w:r>
          </w:p>
        </w:tc>
      </w:tr>
      <w:tr w:rsidR="00295766" w:rsidRPr="00970438" w:rsidTr="00F50C2D">
        <w:trPr>
          <w:trHeight w:val="2338"/>
        </w:trPr>
        <w:tc>
          <w:tcPr>
            <w:tcW w:w="5024" w:type="dxa"/>
          </w:tcPr>
          <w:p w:rsidR="00295766" w:rsidRPr="00970438" w:rsidRDefault="00490A16" w:rsidP="00490A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0A1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Ф А/01.5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нан</w:t>
            </w:r>
            <w:r w:rsidRPr="00490A16">
              <w:rPr>
                <w:rFonts w:ascii="Times New Roman" w:hAnsi="Times New Roman"/>
                <w:i/>
                <w:iCs/>
                <w:sz w:val="28"/>
                <w:szCs w:val="28"/>
              </w:rPr>
              <w:t>ие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95766" w:rsidRPr="00247892">
              <w:rPr>
                <w:rFonts w:ascii="Times New Roman" w:hAnsi="Times New Roman"/>
                <w:i/>
                <w:iCs/>
                <w:sz w:val="28"/>
                <w:szCs w:val="28"/>
              </w:rPr>
              <w:t>Базовые технологии сборки узлов датчиковой аппаратуры</w:t>
            </w:r>
          </w:p>
        </w:tc>
        <w:tc>
          <w:tcPr>
            <w:tcW w:w="2835" w:type="dxa"/>
          </w:tcPr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473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арочник стали и сплавов</w:t>
            </w:r>
          </w:p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7C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2601-84</w:t>
            </w:r>
          </w:p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с выбором ответа</w:t>
            </w:r>
          </w:p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; 12; 16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на установле-ние</w:t>
            </w:r>
            <w:r w:rsidR="00F50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последова-тельности</w:t>
            </w:r>
          </w:p>
          <w:p w:rsidR="00295766" w:rsidRPr="007F0E68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95766" w:rsidRPr="00970438" w:rsidTr="00743DB8">
        <w:trPr>
          <w:trHeight w:val="150"/>
        </w:trPr>
        <w:tc>
          <w:tcPr>
            <w:tcW w:w="5024" w:type="dxa"/>
          </w:tcPr>
          <w:p w:rsidR="00295766" w:rsidRPr="003A6080" w:rsidRDefault="00490A16" w:rsidP="00490A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Ф А/01.5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на</w:t>
            </w: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="00295766" w:rsidRPr="003A6080">
              <w:rPr>
                <w:rFonts w:ascii="Times New Roman" w:hAnsi="Times New Roman"/>
                <w:i/>
                <w:iCs/>
                <w:sz w:val="28"/>
                <w:szCs w:val="28"/>
              </w:rPr>
              <w:t>Техническая терминология в области сборки датчиковой аппаратуры для изделий ракетно-космической техники</w:t>
            </w:r>
          </w:p>
        </w:tc>
        <w:tc>
          <w:tcPr>
            <w:tcW w:w="2835" w:type="dxa"/>
          </w:tcPr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19521-74</w:t>
            </w:r>
          </w:p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 xml:space="preserve">0 баллов </w:t>
            </w:r>
            <w:r w:rsidRPr="00E74462">
              <w:rPr>
                <w:rFonts w:ascii="Times New Roman" w:hAnsi="Times New Roman"/>
                <w:sz w:val="28"/>
                <w:szCs w:val="28"/>
              </w:rPr>
              <w:lastRenderedPageBreak/>
              <w:t>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lastRenderedPageBreak/>
              <w:t>с выбором ответа</w:t>
            </w:r>
          </w:p>
          <w:p w:rsidR="00295766" w:rsidRPr="007F0E68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95766" w:rsidRPr="00970438" w:rsidTr="00743DB8">
        <w:trPr>
          <w:trHeight w:val="360"/>
        </w:trPr>
        <w:tc>
          <w:tcPr>
            <w:tcW w:w="5024" w:type="dxa"/>
          </w:tcPr>
          <w:p w:rsidR="00295766" w:rsidRPr="003A6080" w:rsidRDefault="00490A16" w:rsidP="00BC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0A16">
              <w:rPr>
                <w:rFonts w:ascii="Times New Roman" w:hAnsi="Times New Roman"/>
                <w:i/>
                <w:iCs/>
                <w:sz w:val="28"/>
                <w:szCs w:val="28"/>
              </w:rPr>
              <w:t>ТФ А/01.5 Знание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95766" w:rsidRPr="003A6080">
              <w:rPr>
                <w:rFonts w:ascii="Times New Roman" w:hAnsi="Times New Roman"/>
                <w:i/>
                <w:iCs/>
                <w:sz w:val="28"/>
                <w:szCs w:val="28"/>
              </w:rPr>
              <w:t>Базовые технические характеристики технологического оборудования и инструмента, применяемого при сборке датчиковой аппаратуры</w:t>
            </w:r>
          </w:p>
        </w:tc>
        <w:tc>
          <w:tcPr>
            <w:tcW w:w="2835" w:type="dxa"/>
          </w:tcPr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473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арочник стали и сплавов</w:t>
            </w:r>
          </w:p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19248-90</w:t>
            </w:r>
          </w:p>
          <w:p w:rsidR="00295766" w:rsidRDefault="00295766" w:rsidP="00BC2855">
            <w:pPr>
              <w:spacing w:after="0" w:line="240" w:lineRule="auto"/>
              <w:ind w:right="13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5632-72</w:t>
            </w:r>
          </w:p>
          <w:p w:rsidR="00295766" w:rsidRPr="00073DBC" w:rsidRDefault="00295766" w:rsidP="00BC2855">
            <w:pPr>
              <w:spacing w:after="0" w:line="240" w:lineRule="auto"/>
              <w:ind w:right="13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10007-80</w:t>
            </w:r>
          </w:p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с выбором ответа</w:t>
            </w:r>
          </w:p>
          <w:p w:rsidR="00295766" w:rsidRPr="007F0E68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; 14; 18; 19; 22-24; 26</w:t>
            </w:r>
          </w:p>
        </w:tc>
      </w:tr>
      <w:tr w:rsidR="00295766" w:rsidRPr="00970438" w:rsidTr="00743DB8">
        <w:trPr>
          <w:trHeight w:val="225"/>
        </w:trPr>
        <w:tc>
          <w:tcPr>
            <w:tcW w:w="5024" w:type="dxa"/>
          </w:tcPr>
          <w:p w:rsidR="00295766" w:rsidRPr="003A6080" w:rsidRDefault="00490A16" w:rsidP="00BC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Ф А/01.5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на</w:t>
            </w: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="00295766" w:rsidRPr="003A6080">
              <w:rPr>
                <w:rFonts w:ascii="Times New Roman" w:hAnsi="Times New Roman"/>
                <w:i/>
                <w:iCs/>
                <w:sz w:val="28"/>
                <w:szCs w:val="28"/>
              </w:rPr>
              <w:t>Специализация производственных участков, занятых в процессе сборки узлов датчиковой аппаратуры для изделий ракетно-космической техники</w:t>
            </w:r>
          </w:p>
        </w:tc>
        <w:tc>
          <w:tcPr>
            <w:tcW w:w="2835" w:type="dxa"/>
          </w:tcPr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4C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Т 107.460091.014-2004.</w:t>
            </w:r>
          </w:p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с выбором ответа</w:t>
            </w:r>
          </w:p>
          <w:p w:rsidR="00295766" w:rsidRPr="007F0E68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20;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766" w:rsidRPr="00970438" w:rsidTr="00743DB8">
        <w:trPr>
          <w:trHeight w:val="195"/>
        </w:trPr>
        <w:tc>
          <w:tcPr>
            <w:tcW w:w="5024" w:type="dxa"/>
          </w:tcPr>
          <w:p w:rsidR="00295766" w:rsidRPr="003A6080" w:rsidRDefault="00490A16" w:rsidP="00BC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Ф А/01.5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на</w:t>
            </w: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="00295766" w:rsidRPr="003A6080">
              <w:rPr>
                <w:rFonts w:ascii="Times New Roman" w:hAnsi="Times New Roman"/>
                <w:i/>
                <w:iCs/>
                <w:sz w:val="28"/>
                <w:szCs w:val="28"/>
              </w:rPr>
              <w:t>Метрологическое оборудование и инструмент, необходимые при проверке качества выполнения операций сборки датчиковой аппаратуры</w:t>
            </w:r>
          </w:p>
        </w:tc>
        <w:tc>
          <w:tcPr>
            <w:tcW w:w="2835" w:type="dxa"/>
          </w:tcPr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41F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9012-59</w:t>
            </w:r>
          </w:p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41F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901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A41F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59</w:t>
            </w:r>
          </w:p>
          <w:p w:rsidR="00295766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F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ГОС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999</w:t>
            </w:r>
            <w:r w:rsidRPr="00A41F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  <w:r w:rsidRPr="00A41F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5</w:t>
            </w:r>
          </w:p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295766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с выбором от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;</w:t>
            </w:r>
          </w:p>
          <w:p w:rsidR="00295766" w:rsidRPr="007F0E68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на устано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7B4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соотв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F0E68">
              <w:rPr>
                <w:rFonts w:ascii="Times New Roman" w:hAnsi="Times New Roman"/>
                <w:sz w:val="28"/>
                <w:szCs w:val="28"/>
              </w:rPr>
              <w:t>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</w:tr>
      <w:tr w:rsidR="00295766" w:rsidRPr="00970438" w:rsidTr="00743DB8">
        <w:trPr>
          <w:trHeight w:val="360"/>
        </w:trPr>
        <w:tc>
          <w:tcPr>
            <w:tcW w:w="5024" w:type="dxa"/>
          </w:tcPr>
          <w:p w:rsidR="00295766" w:rsidRPr="00970438" w:rsidRDefault="00490A16" w:rsidP="00BC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Ф А/01.5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на</w:t>
            </w:r>
            <w:r w:rsidRPr="00B97FEC">
              <w:rPr>
                <w:rFonts w:ascii="Times New Roman" w:hAnsi="Times New Roman"/>
                <w:i/>
                <w:iCs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="00295766" w:rsidRPr="00247892">
              <w:rPr>
                <w:rFonts w:ascii="Times New Roman" w:hAnsi="Times New Roman"/>
                <w:i/>
                <w:iCs/>
                <w:sz w:val="28"/>
                <w:szCs w:val="28"/>
              </w:rPr>
              <w:t>Требования охраны труда, производственной санитарии, электробезопасности и противопожарной защиты</w:t>
            </w:r>
          </w:p>
        </w:tc>
        <w:tc>
          <w:tcPr>
            <w:tcW w:w="2835" w:type="dxa"/>
          </w:tcPr>
          <w:p w:rsidR="00295766" w:rsidRPr="00E74462" w:rsidRDefault="00295766" w:rsidP="00BC2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295766" w:rsidRPr="00970438" w:rsidRDefault="00295766" w:rsidP="00BC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95766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68">
              <w:rPr>
                <w:rFonts w:ascii="Times New Roman" w:hAnsi="Times New Roman"/>
                <w:sz w:val="28"/>
                <w:szCs w:val="28"/>
              </w:rPr>
              <w:t>с выбором ответа</w:t>
            </w:r>
          </w:p>
          <w:p w:rsidR="00295766" w:rsidRPr="007F0E68" w:rsidRDefault="00295766" w:rsidP="00BC2855">
            <w:pPr>
              <w:spacing w:after="0" w:line="240" w:lineRule="auto"/>
              <w:ind w:left="80"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; 21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7745F">
        <w:rPr>
          <w:rFonts w:ascii="Times New Roman" w:hAnsi="Times New Roman"/>
          <w:sz w:val="28"/>
          <w:szCs w:val="28"/>
          <w:lang w:eastAsia="ru-RU"/>
        </w:rPr>
        <w:t>3</w:t>
      </w:r>
      <w:r w:rsidR="004B15ED">
        <w:rPr>
          <w:rFonts w:ascii="Times New Roman" w:hAnsi="Times New Roman"/>
          <w:sz w:val="28"/>
          <w:szCs w:val="28"/>
          <w:lang w:eastAsia="ru-RU"/>
        </w:rPr>
        <w:t>2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BC2855">
        <w:rPr>
          <w:rFonts w:ascii="Times New Roman" w:hAnsi="Times New Roman"/>
          <w:sz w:val="28"/>
          <w:szCs w:val="28"/>
          <w:lang w:eastAsia="ru-RU"/>
        </w:rPr>
        <w:t>-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я: </w:t>
      </w:r>
      <w:r w:rsidR="00F7745F">
        <w:rPr>
          <w:rFonts w:ascii="Times New Roman" w:hAnsi="Times New Roman"/>
          <w:sz w:val="28"/>
          <w:szCs w:val="28"/>
          <w:lang w:eastAsia="ru-RU"/>
        </w:rPr>
        <w:t>5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hAnsi="Times New Roman"/>
          <w:sz w:val="28"/>
          <w:szCs w:val="28"/>
          <w:lang w:eastAsia="ru-RU"/>
        </w:rPr>
        <w:t xml:space="preserve">и: </w:t>
      </w:r>
      <w:r w:rsidR="004B15ED">
        <w:rPr>
          <w:rFonts w:ascii="Times New Roman" w:hAnsi="Times New Roman"/>
          <w:sz w:val="28"/>
          <w:szCs w:val="28"/>
          <w:lang w:eastAsia="ru-RU"/>
        </w:rPr>
        <w:t>3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этапа экзамена: </w:t>
      </w:r>
      <w:r w:rsidR="00BC2855">
        <w:rPr>
          <w:rFonts w:ascii="Times New Roman" w:hAnsi="Times New Roman"/>
          <w:sz w:val="28"/>
          <w:szCs w:val="28"/>
          <w:lang w:eastAsia="ru-RU"/>
        </w:rPr>
        <w:t>60 мин</w:t>
      </w:r>
      <w:r w:rsidR="00F7745F">
        <w:rPr>
          <w:rFonts w:ascii="Times New Roman" w:hAnsi="Times New Roman"/>
          <w:sz w:val="28"/>
          <w:szCs w:val="28"/>
          <w:lang w:eastAsia="ru-RU"/>
        </w:rPr>
        <w:t>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0A16" w:rsidRDefault="00490A1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28"/>
        <w:gridCol w:w="1928"/>
      </w:tblGrid>
      <w:tr w:rsidR="00970438" w:rsidRPr="00970438" w:rsidTr="00936E46">
        <w:tc>
          <w:tcPr>
            <w:tcW w:w="431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936E46">
        <w:tc>
          <w:tcPr>
            <w:tcW w:w="431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936E46">
        <w:tc>
          <w:tcPr>
            <w:tcW w:w="4315" w:type="dxa"/>
          </w:tcPr>
          <w:p w:rsidR="007B6BE7" w:rsidRDefault="00D870E2" w:rsidP="007B6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70E2">
              <w:rPr>
                <w:rFonts w:ascii="Times New Roman" w:hAnsi="Times New Roman"/>
                <w:i/>
                <w:sz w:val="28"/>
                <w:szCs w:val="28"/>
              </w:rPr>
              <w:t xml:space="preserve">ТФ </w:t>
            </w:r>
            <w:r w:rsidR="007B6BE7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870E2">
              <w:rPr>
                <w:rFonts w:ascii="Times New Roman" w:hAnsi="Times New Roman"/>
                <w:i/>
                <w:sz w:val="28"/>
                <w:szCs w:val="28"/>
              </w:rPr>
              <w:t>/0</w:t>
            </w:r>
            <w:r w:rsidR="007B6BE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D870E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7B6BE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B43A6">
              <w:rPr>
                <w:rFonts w:ascii="Times New Roman" w:hAnsi="Times New Roman"/>
                <w:i/>
                <w:sz w:val="28"/>
                <w:szCs w:val="28"/>
              </w:rPr>
              <w:t>Трудовые действия</w:t>
            </w:r>
            <w:r w:rsidR="007B6BE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970438" w:rsidRPr="007B6BE7" w:rsidRDefault="007B6BE7" w:rsidP="007B6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B6BE7">
              <w:rPr>
                <w:rFonts w:ascii="Times New Roman" w:hAnsi="Times New Roman"/>
                <w:i/>
                <w:sz w:val="28"/>
                <w:szCs w:val="28"/>
              </w:rPr>
              <w:t>Технологический контроль и согласование конструкторской документации на специализированную технологическую оснастку, приспособления, нестандартный инструмент и оборудование, необходимые для сборки несложных узлов датчиковой аппаратуры для изделий ракетно-космической техники</w:t>
            </w:r>
            <w:r w:rsidR="007B43A6" w:rsidRPr="007B6BE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8" w:type="dxa"/>
          </w:tcPr>
          <w:p w:rsidR="00936E46" w:rsidRPr="00E74462" w:rsidRDefault="00936E46" w:rsidP="00936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.  Проанализировать чертеж.</w:t>
            </w:r>
          </w:p>
          <w:p w:rsidR="00970438" w:rsidRPr="00970438" w:rsidRDefault="00936E46" w:rsidP="00936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 xml:space="preserve">2.  По представленным размерам рассчитать </w:t>
            </w:r>
            <w:r>
              <w:rPr>
                <w:rFonts w:ascii="Times New Roman" w:hAnsi="Times New Roman"/>
                <w:sz w:val="28"/>
                <w:szCs w:val="28"/>
              </w:rPr>
              <w:t>максимальное  и минимальное отклонение габаритного размера</w:t>
            </w:r>
          </w:p>
        </w:tc>
        <w:tc>
          <w:tcPr>
            <w:tcW w:w="1928" w:type="dxa"/>
          </w:tcPr>
          <w:p w:rsidR="00BC2855" w:rsidRDefault="00743DB8" w:rsidP="007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DB8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</w:t>
            </w:r>
            <w:r w:rsidR="00BC28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2855" w:rsidRDefault="00BC2855" w:rsidP="007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ные условия</w:t>
            </w:r>
          </w:p>
          <w:p w:rsidR="00970438" w:rsidRDefault="00936E46" w:rsidP="007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E74462">
              <w:rPr>
                <w:rFonts w:ascii="Times New Roman" w:hAnsi="Times New Roman"/>
                <w:sz w:val="28"/>
                <w:szCs w:val="28"/>
              </w:rPr>
              <w:br/>
              <w:t>задание – 1</w:t>
            </w:r>
          </w:p>
          <w:p w:rsidR="00BC2855" w:rsidRPr="00970438" w:rsidRDefault="00BC2855" w:rsidP="007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36E4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7B6B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70438" w:rsidRDefault="00936E4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мещение (учебный класс</w:t>
      </w:r>
      <w:r w:rsidR="00BC2855">
        <w:rPr>
          <w:rFonts w:ascii="Times New Roman" w:hAnsi="Times New Roman"/>
          <w:sz w:val="28"/>
          <w:szCs w:val="28"/>
          <w:lang w:eastAsia="ru-RU"/>
        </w:rPr>
        <w:t xml:space="preserve"> на 10 человек с системой вентиляции</w:t>
      </w:r>
      <w:r>
        <w:rPr>
          <w:rFonts w:ascii="Times New Roman" w:hAnsi="Times New Roman"/>
          <w:sz w:val="28"/>
          <w:szCs w:val="28"/>
          <w:lang w:eastAsia="ru-RU"/>
        </w:rPr>
        <w:t>), стол, письменные принадлежности</w:t>
      </w:r>
      <w:r w:rsidR="00F50C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855" w:rsidRPr="00F50C2D">
        <w:rPr>
          <w:rFonts w:ascii="Times New Roman" w:hAnsi="Times New Roman"/>
          <w:sz w:val="28"/>
          <w:szCs w:val="28"/>
          <w:lang w:eastAsia="ru-RU"/>
        </w:rPr>
        <w:t>(ластик, ручка, 5 листов бумаги, карандаш, калькулятор, компьютер, локальная сеть с возможностью управления с компьютер</w:t>
      </w:r>
      <w:r w:rsidR="00586DBB" w:rsidRPr="00F50C2D">
        <w:rPr>
          <w:rFonts w:ascii="Times New Roman" w:hAnsi="Times New Roman"/>
          <w:sz w:val="28"/>
          <w:szCs w:val="28"/>
          <w:lang w:eastAsia="ru-RU"/>
        </w:rPr>
        <w:t>а</w:t>
      </w:r>
      <w:r w:rsidR="00BC2855" w:rsidRPr="00F50C2D">
        <w:rPr>
          <w:rFonts w:ascii="Times New Roman" w:hAnsi="Times New Roman"/>
          <w:sz w:val="28"/>
          <w:szCs w:val="28"/>
          <w:lang w:eastAsia="ru-RU"/>
        </w:rPr>
        <w:t xml:space="preserve"> эксперта),</w:t>
      </w:r>
      <w:r w:rsidR="00BC2855">
        <w:rPr>
          <w:rFonts w:ascii="Times New Roman" w:hAnsi="Times New Roman"/>
          <w:sz w:val="28"/>
          <w:szCs w:val="28"/>
          <w:lang w:eastAsia="ru-RU"/>
        </w:rPr>
        <w:t xml:space="preserve"> персональное местное освещение, ключи к заданиям по кол-ву экспертов,</w:t>
      </w:r>
      <w:r w:rsidR="002832BF">
        <w:rPr>
          <w:rFonts w:ascii="Times New Roman" w:hAnsi="Times New Roman"/>
          <w:sz w:val="28"/>
          <w:szCs w:val="28"/>
          <w:lang w:eastAsia="ru-RU"/>
        </w:rPr>
        <w:t xml:space="preserve"> принтер с пачкой белой бумаги формата А4 в кол-ве 100 листов</w:t>
      </w:r>
      <w:r w:rsidR="00586DBB">
        <w:rPr>
          <w:rFonts w:ascii="Times New Roman" w:hAnsi="Times New Roman"/>
          <w:sz w:val="28"/>
          <w:szCs w:val="28"/>
          <w:lang w:eastAsia="ru-RU"/>
        </w:rPr>
        <w:t>,</w:t>
      </w:r>
      <w:r w:rsidR="00BC2855">
        <w:rPr>
          <w:rFonts w:ascii="Times New Roman" w:hAnsi="Times New Roman"/>
          <w:sz w:val="28"/>
          <w:szCs w:val="28"/>
          <w:lang w:eastAsia="ru-RU"/>
        </w:rPr>
        <w:t xml:space="preserve"> система видеонаблюдения, </w:t>
      </w:r>
      <w:r w:rsidR="002832BF">
        <w:rPr>
          <w:rFonts w:ascii="Times New Roman" w:hAnsi="Times New Roman"/>
          <w:sz w:val="28"/>
          <w:szCs w:val="28"/>
          <w:lang w:eastAsia="ru-RU"/>
        </w:rPr>
        <w:t>кулер с питьевой водой и стаканами, мед</w:t>
      </w:r>
      <w:r w:rsidR="007B6BE7">
        <w:rPr>
          <w:rFonts w:ascii="Times New Roman" w:hAnsi="Times New Roman"/>
          <w:sz w:val="28"/>
          <w:szCs w:val="28"/>
          <w:lang w:eastAsia="ru-RU"/>
        </w:rPr>
        <w:t xml:space="preserve">ицинская </w:t>
      </w:r>
      <w:r w:rsidR="002832BF">
        <w:rPr>
          <w:rFonts w:ascii="Times New Roman" w:hAnsi="Times New Roman"/>
          <w:sz w:val="28"/>
          <w:szCs w:val="28"/>
          <w:lang w:eastAsia="ru-RU"/>
        </w:rPr>
        <w:t>аптечка, система пожаротушения и сигнализ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86DBB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Default="00970438" w:rsidP="00936E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7B6B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490A16" w:rsidRPr="00970438" w:rsidRDefault="00490A16" w:rsidP="00490A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мещение (учебный класс на 10 человек с системой вентиляции), стол, письменные принадлежности </w:t>
      </w:r>
      <w:r w:rsidRPr="00F50C2D">
        <w:rPr>
          <w:rFonts w:ascii="Times New Roman" w:hAnsi="Times New Roman"/>
          <w:sz w:val="28"/>
          <w:szCs w:val="28"/>
          <w:lang w:eastAsia="ru-RU"/>
        </w:rPr>
        <w:t>(ластик, ручка, 5 листов бумаги, карандаш, калькулятор, компьютер, локальная сеть с возможностью управления с компьютера эксперта),</w:t>
      </w:r>
      <w:r>
        <w:rPr>
          <w:rFonts w:ascii="Times New Roman" w:hAnsi="Times New Roman"/>
          <w:sz w:val="28"/>
          <w:szCs w:val="28"/>
          <w:lang w:eastAsia="ru-RU"/>
        </w:rPr>
        <w:t xml:space="preserve"> персональное местное освещение, ключи к заданиям по кол-ву экспертов, принтер с пачкой белой бумаги формата А4 в кол-ве 100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листов, система видеонаблюдения, кулер с питьевой водой и стаканами, мед</w:t>
      </w:r>
      <w:r w:rsidR="007B6BE7">
        <w:rPr>
          <w:rFonts w:ascii="Times New Roman" w:hAnsi="Times New Roman"/>
          <w:sz w:val="28"/>
          <w:szCs w:val="28"/>
          <w:lang w:eastAsia="ru-RU"/>
        </w:rPr>
        <w:t xml:space="preserve">ицинская </w:t>
      </w:r>
      <w:r>
        <w:rPr>
          <w:rFonts w:ascii="Times New Roman" w:hAnsi="Times New Roman"/>
          <w:sz w:val="28"/>
          <w:szCs w:val="28"/>
          <w:lang w:eastAsia="ru-RU"/>
        </w:rPr>
        <w:t>аптечка, система пожаротушения и сигнализации.</w:t>
      </w:r>
    </w:p>
    <w:p w:rsidR="00970438" w:rsidRPr="00970438" w:rsidRDefault="00490A16" w:rsidP="00490A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86D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70438" w:rsidRPr="00586DBB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16C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hAnsi="Times New Roman"/>
          <w:sz w:val="28"/>
          <w:szCs w:val="28"/>
          <w:lang w:eastAsia="ru-RU"/>
        </w:rPr>
        <w:t xml:space="preserve">ий: </w:t>
      </w:r>
    </w:p>
    <w:p w:rsidR="003016C7" w:rsidRDefault="003016C7" w:rsidP="0030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1. </w:t>
      </w:r>
      <w:r w:rsidRPr="00992FCD">
        <w:rPr>
          <w:rFonts w:ascii="Times New Roman" w:hAnsi="Times New Roman"/>
          <w:sz w:val="28"/>
          <w:szCs w:val="28"/>
          <w:lang w:eastAsia="ru-RU"/>
        </w:rPr>
        <w:t xml:space="preserve">Высшее </w:t>
      </w:r>
      <w:r w:rsidR="00743DB8" w:rsidRPr="00992FCD">
        <w:rPr>
          <w:rFonts w:ascii="Times New Roman" w:hAnsi="Times New Roman"/>
          <w:sz w:val="28"/>
          <w:szCs w:val="28"/>
          <w:lang w:eastAsia="ru-RU"/>
        </w:rPr>
        <w:t xml:space="preserve">техническое профильное </w:t>
      </w:r>
      <w:r w:rsidRPr="00992FCD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743DB8" w:rsidRPr="00992FCD">
        <w:rPr>
          <w:rFonts w:ascii="Times New Roman" w:hAnsi="Times New Roman"/>
          <w:sz w:val="28"/>
          <w:szCs w:val="28"/>
          <w:lang w:eastAsia="ru-RU"/>
        </w:rPr>
        <w:t>.</w:t>
      </w:r>
    </w:p>
    <w:p w:rsidR="003016C7" w:rsidRDefault="003016C7" w:rsidP="0030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2. О</w:t>
      </w:r>
      <w:r w:rsidRPr="003016C7">
        <w:rPr>
          <w:rFonts w:ascii="Times New Roman" w:hAnsi="Times New Roman"/>
          <w:sz w:val="28"/>
          <w:szCs w:val="28"/>
          <w:lang w:eastAsia="ru-RU"/>
        </w:rPr>
        <w:t>пыт работы в области технологии общего приборостроения или сборки датчиковой аппаратуры в ракетно-космической промышленности не менее трех л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11639" w:rsidRPr="00D11639" w:rsidRDefault="00D11639" w:rsidP="00D11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D11639">
        <w:rPr>
          <w:rFonts w:ascii="Times New Roman" w:hAnsi="Times New Roman"/>
          <w:sz w:val="28"/>
          <w:szCs w:val="28"/>
          <w:lang w:eastAsia="ru-RU"/>
        </w:rPr>
        <w:t>3. Подтверждение прохо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11639">
        <w:rPr>
          <w:rFonts w:ascii="Times New Roman" w:hAnsi="Times New Roman"/>
          <w:sz w:val="28"/>
          <w:szCs w:val="28"/>
          <w:lang w:eastAsia="ru-RU"/>
        </w:rPr>
        <w:t xml:space="preserve"> обучения </w:t>
      </w:r>
      <w:r w:rsidR="005C363A">
        <w:rPr>
          <w:rFonts w:ascii="Times New Roman" w:hAnsi="Times New Roman"/>
          <w:sz w:val="28"/>
          <w:szCs w:val="28"/>
          <w:lang w:eastAsia="ru-RU"/>
        </w:rPr>
        <w:t>по ДПП, обеспечивающим освоение</w:t>
      </w:r>
      <w:r w:rsidRPr="00D1163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11639" w:rsidRPr="00D11639" w:rsidRDefault="00D11639" w:rsidP="00D11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а) знаний: 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D11639" w:rsidRPr="00D11639" w:rsidRDefault="00D11639" w:rsidP="00D11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умений: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применять оценочные средства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D11639" w:rsidRPr="00D11639" w:rsidRDefault="00D11639" w:rsidP="00D1163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39">
        <w:rPr>
          <w:rFonts w:ascii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</w:t>
      </w:r>
      <w:r>
        <w:rPr>
          <w:rFonts w:ascii="Times New Roman" w:hAnsi="Times New Roman"/>
          <w:sz w:val="28"/>
          <w:szCs w:val="28"/>
          <w:lang w:eastAsia="ru-RU"/>
        </w:rPr>
        <w:t>мления экспертной документации;</w:t>
      </w:r>
    </w:p>
    <w:p w:rsidR="00147C3E" w:rsidRDefault="003016C7" w:rsidP="006001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D1163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0016C">
        <w:rPr>
          <w:rFonts w:ascii="Times New Roman" w:hAnsi="Times New Roman"/>
          <w:sz w:val="28"/>
          <w:szCs w:val="28"/>
          <w:lang w:eastAsia="ru-RU"/>
        </w:rPr>
        <w:t>Отсутствие ситуации конфликта интереса в отношении конкретных соискателе</w:t>
      </w:r>
      <w:r w:rsidR="0060016C" w:rsidRPr="0060016C">
        <w:rPr>
          <w:rFonts w:ascii="Times New Roman" w:hAnsi="Times New Roman"/>
          <w:sz w:val="28"/>
          <w:szCs w:val="28"/>
          <w:lang w:eastAsia="ru-RU"/>
        </w:rPr>
        <w:t>й.</w:t>
      </w:r>
    </w:p>
    <w:p w:rsidR="00970438" w:rsidRPr="00970438" w:rsidRDefault="00970438" w:rsidP="0060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2FCD">
        <w:rPr>
          <w:rFonts w:ascii="Times New Roman" w:hAnsi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C3E" w:rsidRPr="00992FC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FCD">
        <w:rPr>
          <w:rFonts w:ascii="Times New Roman" w:hAnsi="Times New Roman"/>
          <w:sz w:val="28"/>
          <w:szCs w:val="28"/>
          <w:lang w:eastAsia="ru-RU"/>
        </w:rPr>
        <w:t>9.   Требования   безопасности  к  пров</w:t>
      </w:r>
      <w:r w:rsidR="00992FCD" w:rsidRPr="00992FCD">
        <w:rPr>
          <w:rFonts w:ascii="Times New Roman" w:hAnsi="Times New Roman"/>
          <w:sz w:val="28"/>
          <w:szCs w:val="28"/>
          <w:lang w:eastAsia="ru-RU"/>
        </w:rPr>
        <w:t>едению  оценочных  мероприятий:</w:t>
      </w:r>
    </w:p>
    <w:p w:rsidR="002832BF" w:rsidRPr="00586DBB" w:rsidRDefault="002832BF" w:rsidP="00586DBB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586DBB">
        <w:rPr>
          <w:rFonts w:ascii="Times New Roman" w:hAnsi="Times New Roman"/>
          <w:sz w:val="28"/>
          <w:szCs w:val="28"/>
          <w:u w:val="single"/>
          <w:lang w:eastAsia="ru-RU"/>
        </w:rPr>
        <w:t>Проведение инструктажа о правилах проведения экзамена, разработанных ЦОК (центр</w:t>
      </w:r>
      <w:r w:rsidR="00992FCD" w:rsidRPr="00586DBB">
        <w:rPr>
          <w:rFonts w:ascii="Times New Roman" w:hAnsi="Times New Roman"/>
          <w:sz w:val="28"/>
          <w:szCs w:val="28"/>
          <w:u w:val="single"/>
          <w:lang w:eastAsia="ru-RU"/>
        </w:rPr>
        <w:t>ом</w:t>
      </w:r>
      <w:r w:rsidRPr="00586DBB">
        <w:rPr>
          <w:rFonts w:ascii="Times New Roman" w:hAnsi="Times New Roman"/>
          <w:sz w:val="28"/>
          <w:szCs w:val="28"/>
          <w:u w:val="single"/>
          <w:lang w:eastAsia="ru-RU"/>
        </w:rPr>
        <w:t xml:space="preserve"> оценки квалификации)</w:t>
      </w:r>
      <w:r w:rsidR="00586DBB" w:rsidRPr="00586DB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D62745" w:rsidRDefault="00970438" w:rsidP="007B6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2FCD">
        <w:rPr>
          <w:rFonts w:ascii="Times New Roman" w:hAnsi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7B6BE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2FCD">
        <w:rPr>
          <w:rFonts w:ascii="Times New Roman" w:hAnsi="Times New Roman"/>
          <w:sz w:val="20"/>
          <w:szCs w:val="20"/>
          <w:lang w:eastAsia="ru-RU"/>
        </w:rPr>
        <w:t>и другие)</w:t>
      </w:r>
      <w:r w:rsidR="00D6274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2745" w:rsidRDefault="00D62745" w:rsidP="0060016C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дания с выбором о</w:t>
      </w:r>
      <w:r w:rsidR="0060016C">
        <w:rPr>
          <w:rFonts w:ascii="Times New Roman" w:hAnsi="Times New Roman"/>
          <w:b/>
          <w:bCs/>
          <w:sz w:val="32"/>
          <w:szCs w:val="32"/>
        </w:rPr>
        <w:t xml:space="preserve">дного или нескольких вариантов </w:t>
      </w:r>
      <w:r>
        <w:rPr>
          <w:rFonts w:ascii="Times New Roman" w:hAnsi="Times New Roman"/>
          <w:b/>
          <w:bCs/>
          <w:sz w:val="32"/>
          <w:szCs w:val="32"/>
        </w:rPr>
        <w:t>ответа</w:t>
      </w:r>
    </w:p>
    <w:p w:rsidR="00D62745" w:rsidRDefault="002832BF" w:rsidP="00D870E2">
      <w:pPr>
        <w:pStyle w:val="317-"/>
        <w:numPr>
          <w:ilvl w:val="0"/>
          <w:numId w:val="6"/>
        </w:numPr>
        <w:tabs>
          <w:tab w:val="clear" w:pos="1211"/>
          <w:tab w:val="num" w:pos="0"/>
        </w:tabs>
        <w:spacing w:before="360" w:after="0"/>
        <w:ind w:left="0" w:firstLine="851"/>
      </w:pPr>
      <w:r>
        <w:t xml:space="preserve">Технологическим процессом </w:t>
      </w:r>
      <w:r w:rsidR="00D62745">
        <w:t>называется?</w:t>
      </w:r>
      <w:r>
        <w:t xml:space="preserve"> (выберите 1 правильный вариант ответа)</w:t>
      </w:r>
    </w:p>
    <w:p w:rsidR="00D62745" w:rsidRPr="000B0413" w:rsidRDefault="00115772" w:rsidP="00D62745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B0413">
        <w:rPr>
          <w:rFonts w:ascii="Times New Roman" w:hAnsi="Times New Roman"/>
          <w:i/>
          <w:sz w:val="28"/>
          <w:szCs w:val="28"/>
        </w:rPr>
        <w:t>1.1.</w:t>
      </w:r>
      <w:r w:rsidRPr="000B0413">
        <w:rPr>
          <w:rFonts w:ascii="Times New Roman" w:hAnsi="Times New Roman"/>
          <w:i/>
          <w:sz w:val="28"/>
          <w:szCs w:val="28"/>
        </w:rPr>
        <w:tab/>
        <w:t>Часть производственного процесса, содержащая целенаправленные действия по изменению и (или) определению состояния предмета труда.</w:t>
      </w:r>
    </w:p>
    <w:p w:rsidR="00D62745" w:rsidRDefault="00115772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Совокупность процессов, целью которых является изготовление изделия высокого качества.  </w:t>
      </w:r>
    </w:p>
    <w:p w:rsidR="00D62745" w:rsidRDefault="00D62745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 Комплекс технологических операций с указанием переходов и технологических режимов, направленных на сопровождение изделия в течение его жизненного цикла.</w:t>
      </w:r>
    </w:p>
    <w:p w:rsidR="00D62745" w:rsidRDefault="00D62745" w:rsidP="00D870E2">
      <w:pPr>
        <w:pStyle w:val="a7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2832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азовой технологие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азывается?</w:t>
      </w:r>
      <w:r w:rsidR="004868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6858" w:rsidRPr="00486858">
        <w:rPr>
          <w:rFonts w:ascii="Times New Roman" w:hAnsi="Times New Roman"/>
          <w:b/>
          <w:bCs/>
          <w:sz w:val="28"/>
          <w:szCs w:val="28"/>
          <w:lang w:eastAsia="ru-RU"/>
        </w:rPr>
        <w:t>(выберите 1 правильный вариант ответа)</w:t>
      </w:r>
    </w:p>
    <w:p w:rsidR="00D62745" w:rsidRPr="000B0413" w:rsidRDefault="00D62745" w:rsidP="00D62745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B0413">
        <w:rPr>
          <w:rFonts w:ascii="Times New Roman" w:hAnsi="Times New Roman"/>
          <w:i/>
          <w:sz w:val="28"/>
          <w:szCs w:val="28"/>
        </w:rPr>
        <w:t>2.1.</w:t>
      </w:r>
      <w:r w:rsidRPr="000B0413">
        <w:rPr>
          <w:rFonts w:ascii="Times New Roman" w:hAnsi="Times New Roman"/>
          <w:i/>
          <w:sz w:val="28"/>
          <w:szCs w:val="28"/>
        </w:rPr>
        <w:tab/>
        <w:t>Технология, лежащая в основе создания широкого спектра наукоемкой продукции и прямо не связанная с каким-либо видом конкретных технических систем.</w:t>
      </w:r>
    </w:p>
    <w:p w:rsidR="00D62745" w:rsidRDefault="00D62745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>Совокупность методов и инструментов для достижения желаемого результата, применение научного знания для решения практических задач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 xml:space="preserve">Наука, </w:t>
      </w:r>
      <w:r w:rsidRPr="007B6BE7">
        <w:rPr>
          <w:rFonts w:ascii="Times New Roman" w:hAnsi="Times New Roman"/>
          <w:sz w:val="28"/>
          <w:szCs w:val="28"/>
        </w:rPr>
        <w:t>изучающая и устанавливающая закономерности проектирования процессов и параметров, воздействие на которые наиболее эффективно сказывается на интенсификации процессов и повышении их точности.</w:t>
      </w:r>
    </w:p>
    <w:p w:rsidR="00D62745" w:rsidRPr="007B6BE7" w:rsidRDefault="00D62745" w:rsidP="00D62745">
      <w:pPr>
        <w:ind w:firstLine="851"/>
        <w:rPr>
          <w:rFonts w:ascii="Times New Roman" w:hAnsi="Times New Roman"/>
          <w:b/>
          <w:bCs/>
          <w:sz w:val="28"/>
          <w:szCs w:val="28"/>
          <w:shd w:val="clear" w:color="auto" w:fill="FFFF00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3. Какие виды технологических процессов существуют?</w:t>
      </w:r>
      <w:r w:rsidR="002832BF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все правильные варианты ответа)</w:t>
      </w:r>
    </w:p>
    <w:p w:rsidR="00D62745" w:rsidRPr="007B6BE7" w:rsidRDefault="00D62745" w:rsidP="00D62745">
      <w:pPr>
        <w:ind w:left="851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3.1.</w:t>
      </w:r>
      <w:r w:rsidRPr="007B6BE7">
        <w:rPr>
          <w:rFonts w:ascii="Times New Roman" w:hAnsi="Times New Roman"/>
          <w:i/>
          <w:sz w:val="28"/>
          <w:szCs w:val="28"/>
        </w:rPr>
        <w:tab/>
        <w:t>Типовой технологический процесс.</w:t>
      </w:r>
    </w:p>
    <w:p w:rsidR="00D62745" w:rsidRPr="007B6BE7" w:rsidRDefault="00D62745" w:rsidP="00D62745">
      <w:pPr>
        <w:ind w:left="851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3.2.</w:t>
      </w:r>
      <w:r w:rsidRPr="007B6BE7">
        <w:rPr>
          <w:rFonts w:ascii="Times New Roman" w:hAnsi="Times New Roman"/>
          <w:i/>
          <w:sz w:val="28"/>
          <w:szCs w:val="28"/>
        </w:rPr>
        <w:tab/>
        <w:t>Групповой технологический процесс.</w:t>
      </w:r>
    </w:p>
    <w:p w:rsidR="00D62745" w:rsidRPr="007B6BE7" w:rsidRDefault="00D62745" w:rsidP="00D62745">
      <w:pPr>
        <w:ind w:left="851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3.3.</w:t>
      </w:r>
      <w:r w:rsidRPr="007B6BE7">
        <w:rPr>
          <w:rFonts w:ascii="Times New Roman" w:hAnsi="Times New Roman"/>
          <w:sz w:val="28"/>
          <w:szCs w:val="28"/>
        </w:rPr>
        <w:tab/>
        <w:t>Исходный технологический процесс.</w:t>
      </w:r>
    </w:p>
    <w:p w:rsidR="00D62745" w:rsidRPr="007B6BE7" w:rsidRDefault="00D62745" w:rsidP="00D62745">
      <w:pPr>
        <w:ind w:left="851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3.4.</w:t>
      </w:r>
      <w:r w:rsidRPr="007B6BE7">
        <w:rPr>
          <w:rFonts w:ascii="Times New Roman" w:hAnsi="Times New Roman"/>
          <w:i/>
          <w:sz w:val="28"/>
          <w:szCs w:val="28"/>
        </w:rPr>
        <w:tab/>
        <w:t>Единичный технологический процесс.</w:t>
      </w:r>
    </w:p>
    <w:p w:rsidR="00D62745" w:rsidRPr="007B6BE7" w:rsidRDefault="00D62745" w:rsidP="00D62745">
      <w:pPr>
        <w:ind w:left="851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3.5.</w:t>
      </w:r>
      <w:r w:rsidRPr="007B6BE7">
        <w:rPr>
          <w:rFonts w:ascii="Times New Roman" w:hAnsi="Times New Roman"/>
          <w:sz w:val="28"/>
          <w:szCs w:val="28"/>
        </w:rPr>
        <w:tab/>
        <w:t>Общий технологический процесс.</w:t>
      </w:r>
    </w:p>
    <w:p w:rsidR="0092611A" w:rsidRPr="007B6BE7" w:rsidRDefault="00D62745" w:rsidP="002832BF">
      <w:pPr>
        <w:ind w:left="851"/>
        <w:rPr>
          <w:rFonts w:ascii="Times New Roman" w:hAnsi="Times New Roman"/>
          <w:b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3.6.</w:t>
      </w:r>
      <w:r w:rsidRPr="007B6BE7">
        <w:rPr>
          <w:rFonts w:ascii="Times New Roman" w:hAnsi="Times New Roman"/>
          <w:sz w:val="28"/>
          <w:szCs w:val="28"/>
        </w:rPr>
        <w:tab/>
        <w:t>Объединенный технологический процесс.</w:t>
      </w:r>
      <w:r w:rsidR="0092611A" w:rsidRPr="007B6BE7">
        <w:rPr>
          <w:rFonts w:ascii="Times New Roman" w:hAnsi="Times New Roman"/>
          <w:b/>
          <w:sz w:val="28"/>
          <w:szCs w:val="28"/>
        </w:rPr>
        <w:br w:type="page"/>
      </w:r>
    </w:p>
    <w:p w:rsidR="00D62745" w:rsidRPr="007B6BE7" w:rsidRDefault="00D62745" w:rsidP="00D62745">
      <w:pPr>
        <w:ind w:firstLine="851"/>
        <w:rPr>
          <w:rFonts w:ascii="Times New Roman" w:hAnsi="Times New Roman"/>
          <w:b/>
          <w:sz w:val="28"/>
          <w:szCs w:val="28"/>
        </w:rPr>
      </w:pPr>
      <w:r w:rsidRPr="007B6BE7">
        <w:rPr>
          <w:rFonts w:ascii="Times New Roman" w:hAnsi="Times New Roman"/>
          <w:b/>
          <w:sz w:val="28"/>
          <w:szCs w:val="28"/>
        </w:rPr>
        <w:lastRenderedPageBreak/>
        <w:t>4.  </w:t>
      </w:r>
      <w:r w:rsidR="00D870E2" w:rsidRPr="007B6BE7">
        <w:rPr>
          <w:rFonts w:ascii="Times New Roman" w:hAnsi="Times New Roman"/>
          <w:b/>
          <w:sz w:val="28"/>
          <w:szCs w:val="28"/>
        </w:rPr>
        <w:t>Технологической оснасткой н</w:t>
      </w:r>
      <w:r w:rsidR="009A2B92" w:rsidRPr="007B6BE7">
        <w:rPr>
          <w:rFonts w:ascii="Times New Roman" w:hAnsi="Times New Roman"/>
          <w:b/>
          <w:sz w:val="28"/>
          <w:szCs w:val="28"/>
        </w:rPr>
        <w:t>азывает</w:t>
      </w:r>
      <w:r w:rsidRPr="007B6BE7">
        <w:rPr>
          <w:rFonts w:ascii="Times New Roman" w:hAnsi="Times New Roman"/>
          <w:b/>
          <w:sz w:val="28"/>
          <w:szCs w:val="28"/>
        </w:rPr>
        <w:t>ся?</w:t>
      </w:r>
      <w:r w:rsidR="00486858" w:rsidRPr="007B6BE7">
        <w:rPr>
          <w:rFonts w:ascii="Times New Roman" w:hAnsi="Times New Roman"/>
          <w:b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D62745">
      <w:pPr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 xml:space="preserve">4.1.  Средства технологического оснащения, </w:t>
      </w:r>
      <w:r w:rsidRPr="007B6BE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едназначенные для установки или направления предмета труда или инструмента при выполнении технологической операции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4.2.  Средства технологического оснащения, дополняющие технологическое оборудование для выполнения определенной части технологического процесса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4.3.</w:t>
      </w:r>
      <w:r w:rsidRPr="007B6BE7">
        <w:rPr>
          <w:rFonts w:ascii="Times New Roman" w:hAnsi="Times New Roman"/>
          <w:sz w:val="28"/>
          <w:szCs w:val="28"/>
        </w:rPr>
        <w:tab/>
        <w:t>Средства технологического оснащения, п</w:t>
      </w:r>
      <w:r w:rsidRPr="007B6BE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едназначенные для воздействия на предмет труда с целью изменения его формы, свойств, состояния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D870E2" w:rsidRPr="007B6BE7">
        <w:rPr>
          <w:rFonts w:ascii="Times New Roman" w:hAnsi="Times New Roman"/>
          <w:b/>
          <w:bCs/>
          <w:sz w:val="28"/>
          <w:szCs w:val="28"/>
        </w:rPr>
        <w:t>О</w:t>
      </w:r>
      <w:r w:rsidRPr="007B6BE7">
        <w:rPr>
          <w:rFonts w:ascii="Times New Roman" w:hAnsi="Times New Roman"/>
          <w:b/>
          <w:bCs/>
          <w:sz w:val="28"/>
          <w:szCs w:val="28"/>
        </w:rPr>
        <w:t>дним из основных документов</w:t>
      </w:r>
      <w:r w:rsidR="009A2B92" w:rsidRPr="007B6BE7">
        <w:rPr>
          <w:rFonts w:ascii="Times New Roman" w:hAnsi="Times New Roman"/>
          <w:b/>
          <w:bCs/>
          <w:sz w:val="28"/>
          <w:szCs w:val="28"/>
        </w:rPr>
        <w:t>, необходимых</w:t>
      </w:r>
      <w:r w:rsidRPr="007B6BE7">
        <w:rPr>
          <w:rFonts w:ascii="Times New Roman" w:hAnsi="Times New Roman"/>
          <w:b/>
          <w:bCs/>
          <w:sz w:val="28"/>
          <w:szCs w:val="28"/>
        </w:rPr>
        <w:t xml:space="preserve"> при разработке технологического процесса</w:t>
      </w:r>
      <w:r w:rsidR="00D870E2" w:rsidRPr="007B6BE7">
        <w:rPr>
          <w:rFonts w:ascii="Times New Roman" w:hAnsi="Times New Roman"/>
          <w:b/>
          <w:bCs/>
          <w:sz w:val="28"/>
          <w:szCs w:val="28"/>
        </w:rPr>
        <w:t xml:space="preserve"> является</w:t>
      </w:r>
      <w:r w:rsidRPr="007B6BE7">
        <w:rPr>
          <w:rFonts w:ascii="Times New Roman" w:hAnsi="Times New Roman"/>
          <w:b/>
          <w:bCs/>
          <w:sz w:val="28"/>
          <w:szCs w:val="28"/>
        </w:rPr>
        <w:t>?</w:t>
      </w:r>
      <w:r w:rsidR="00486858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743DB8">
      <w:pPr>
        <w:pStyle w:val="a7"/>
        <w:spacing w:line="360" w:lineRule="auto"/>
        <w:ind w:left="6" w:firstLine="816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5.1.</w:t>
      </w:r>
      <w:r w:rsidRPr="007B6BE7">
        <w:rPr>
          <w:rFonts w:ascii="Times New Roman" w:hAnsi="Times New Roman"/>
          <w:sz w:val="28"/>
          <w:szCs w:val="28"/>
        </w:rPr>
        <w:tab/>
        <w:t>ЕСКД. Единая система конструкторских документов.</w:t>
      </w:r>
    </w:p>
    <w:p w:rsidR="00D62745" w:rsidRPr="007B6BE7" w:rsidRDefault="00D62745" w:rsidP="00743DB8">
      <w:pPr>
        <w:pStyle w:val="a7"/>
        <w:spacing w:line="360" w:lineRule="auto"/>
        <w:ind w:left="6" w:firstLine="816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5.2.</w:t>
      </w:r>
      <w:r w:rsidRPr="007B6BE7">
        <w:rPr>
          <w:rFonts w:ascii="Times New Roman" w:hAnsi="Times New Roman"/>
          <w:i/>
          <w:sz w:val="28"/>
          <w:szCs w:val="28"/>
        </w:rPr>
        <w:tab/>
        <w:t>ЕСТД. Единая система технологических  документов.</w:t>
      </w:r>
    </w:p>
    <w:p w:rsidR="00D62745" w:rsidRPr="007B6BE7" w:rsidRDefault="00D62745" w:rsidP="00743DB8">
      <w:pPr>
        <w:pStyle w:val="a7"/>
        <w:spacing w:line="360" w:lineRule="auto"/>
        <w:ind w:left="6" w:firstLine="816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5.3.</w:t>
      </w:r>
      <w:r w:rsidRPr="007B6BE7">
        <w:rPr>
          <w:rFonts w:ascii="Times New Roman" w:hAnsi="Times New Roman"/>
          <w:sz w:val="28"/>
          <w:szCs w:val="28"/>
        </w:rPr>
        <w:tab/>
        <w:t>ГСС. Государственная система стандартизации.</w:t>
      </w:r>
    </w:p>
    <w:p w:rsidR="00D62745" w:rsidRPr="007B6BE7" w:rsidRDefault="00D62745" w:rsidP="00743DB8">
      <w:pPr>
        <w:pStyle w:val="a7"/>
        <w:spacing w:line="360" w:lineRule="auto"/>
        <w:ind w:left="6" w:firstLine="816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5.5.</w:t>
      </w:r>
      <w:r w:rsidRPr="007B6BE7">
        <w:rPr>
          <w:rFonts w:ascii="Times New Roman" w:hAnsi="Times New Roman"/>
          <w:sz w:val="28"/>
          <w:szCs w:val="28"/>
        </w:rPr>
        <w:tab/>
        <w:t>ГСИ. Государственная система единства измерений.</w:t>
      </w:r>
    </w:p>
    <w:p w:rsidR="00D62745" w:rsidRPr="007B6BE7" w:rsidRDefault="00D62745" w:rsidP="00743DB8">
      <w:pPr>
        <w:pStyle w:val="a7"/>
        <w:spacing w:line="360" w:lineRule="auto"/>
        <w:ind w:left="6" w:firstLine="816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5.6.</w:t>
      </w:r>
      <w:r w:rsidRPr="007B6BE7">
        <w:rPr>
          <w:rFonts w:ascii="Times New Roman" w:hAnsi="Times New Roman"/>
          <w:sz w:val="28"/>
          <w:szCs w:val="28"/>
        </w:rPr>
        <w:tab/>
        <w:t xml:space="preserve">ЕССП. Единая система стандартов. </w:t>
      </w:r>
    </w:p>
    <w:p w:rsidR="0092611A" w:rsidRPr="007B6BE7" w:rsidRDefault="0092611A" w:rsidP="00D62745">
      <w:pPr>
        <w:pStyle w:val="a7"/>
        <w:spacing w:before="240" w:line="360" w:lineRule="auto"/>
        <w:ind w:left="851"/>
        <w:rPr>
          <w:rFonts w:ascii="Times New Roman" w:hAnsi="Times New Roman"/>
          <w:b/>
          <w:bCs/>
          <w:sz w:val="28"/>
          <w:szCs w:val="28"/>
        </w:rPr>
      </w:pPr>
    </w:p>
    <w:p w:rsidR="00D62745" w:rsidRPr="007B6BE7" w:rsidRDefault="00D62745" w:rsidP="00D62745">
      <w:pPr>
        <w:pStyle w:val="a7"/>
        <w:spacing w:before="240" w:line="360" w:lineRule="auto"/>
        <w:ind w:left="851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 xml:space="preserve">6. Какие из перечисленных сталей являются легированными? </w:t>
      </w:r>
      <w:r w:rsidR="00486858" w:rsidRPr="007B6BE7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D62745" w:rsidRPr="007B6BE7" w:rsidRDefault="00D62745" w:rsidP="00D62745">
      <w:pPr>
        <w:pStyle w:val="a7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6.1. Сталь 45.</w:t>
      </w:r>
    </w:p>
    <w:p w:rsidR="00D62745" w:rsidRPr="007B6BE7" w:rsidRDefault="00D62745" w:rsidP="00D62745">
      <w:pPr>
        <w:pStyle w:val="a7"/>
        <w:spacing w:line="360" w:lineRule="auto"/>
        <w:ind w:left="851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6.2. Сталь 40Х.</w:t>
      </w:r>
    </w:p>
    <w:p w:rsidR="00D62745" w:rsidRPr="007B6BE7" w:rsidRDefault="00D62745" w:rsidP="00D62745">
      <w:pPr>
        <w:pStyle w:val="a7"/>
        <w:spacing w:line="360" w:lineRule="auto"/>
        <w:ind w:left="851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6.3. Сталь ХВГ.</w:t>
      </w:r>
    </w:p>
    <w:p w:rsidR="00D62745" w:rsidRPr="007B6BE7" w:rsidRDefault="00D62745" w:rsidP="00D62745">
      <w:pPr>
        <w:pStyle w:val="a7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6.4. Сталь У8А.</w:t>
      </w:r>
    </w:p>
    <w:p w:rsidR="00D62745" w:rsidRPr="007B6BE7" w:rsidRDefault="00D62745" w:rsidP="00D62745">
      <w:pPr>
        <w:pStyle w:val="317-"/>
        <w:spacing w:before="0" w:line="360" w:lineRule="auto"/>
      </w:pPr>
      <w:r w:rsidRPr="007B6BE7">
        <w:t>7.  </w:t>
      </w:r>
      <w:r w:rsidR="00D870E2" w:rsidRPr="007B6BE7">
        <w:t>О</w:t>
      </w:r>
      <w:r w:rsidRPr="007B6BE7">
        <w:t>сновным материалом</w:t>
      </w:r>
      <w:r w:rsidR="00D870E2" w:rsidRPr="007B6BE7">
        <w:t xml:space="preserve"> называется</w:t>
      </w:r>
      <w:r w:rsidRPr="007B6BE7">
        <w:t>?</w:t>
      </w:r>
      <w:r w:rsidR="00486858" w:rsidRPr="007B6BE7">
        <w:t xml:space="preserve"> (выберите 1 правильный вариант ответа)</w:t>
      </w:r>
    </w:p>
    <w:p w:rsidR="00D62745" w:rsidRPr="007B6BE7" w:rsidRDefault="00D62745" w:rsidP="00D62745">
      <w:pPr>
        <w:spacing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7.1.  </w:t>
      </w:r>
      <w:r w:rsidRPr="007B6BE7">
        <w:rPr>
          <w:rFonts w:ascii="Times New Roman" w:hAnsi="Times New Roman"/>
          <w:spacing w:val="-4"/>
          <w:sz w:val="28"/>
          <w:szCs w:val="28"/>
        </w:rPr>
        <w:t>Исходный предмет труда, претерпевший изменения под действием обработки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lastRenderedPageBreak/>
        <w:t>7.2.  Материал исходной заготовки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7.3.  Материал, который нужно паять, резать или сваривать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pacing w:val="-4"/>
          <w:sz w:val="28"/>
          <w:szCs w:val="28"/>
        </w:rPr>
        <w:t>7.4.  </w:t>
      </w:r>
      <w:r w:rsidRPr="007B6BE7">
        <w:rPr>
          <w:rFonts w:ascii="Times New Roman" w:hAnsi="Times New Roman"/>
          <w:sz w:val="28"/>
          <w:szCs w:val="28"/>
        </w:rPr>
        <w:t>Предмет труда, подвергающийся изменению размеров и свойств.</w:t>
      </w:r>
    </w:p>
    <w:p w:rsidR="00D62745" w:rsidRPr="007B6BE7" w:rsidRDefault="00D62745" w:rsidP="00D62745">
      <w:pPr>
        <w:pStyle w:val="317-"/>
        <w:spacing w:before="0"/>
      </w:pPr>
      <w:r w:rsidRPr="007B6BE7">
        <w:t xml:space="preserve">8.  С помощью каких мерительных инструментов можно </w:t>
      </w:r>
      <w:r w:rsidRPr="007B6BE7">
        <w:br/>
        <w:t>проконтролировать отверстие Ø10Н8?</w:t>
      </w:r>
      <w:r w:rsidR="00486858" w:rsidRPr="007B6BE7">
        <w:t xml:space="preserve"> (выберите все правильные варианты ответа)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8.1.  Штангенциркуля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8.2.  Нутромера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8.3.  Штангенглубиномера.</w:t>
      </w:r>
    </w:p>
    <w:p w:rsidR="00D62745" w:rsidRPr="007B6BE7" w:rsidRDefault="00D62745" w:rsidP="00D62745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8.4.  Калибра-пробки.</w:t>
      </w:r>
    </w:p>
    <w:p w:rsidR="00D62745" w:rsidRPr="007B6BE7" w:rsidRDefault="00D62745" w:rsidP="009A2B92">
      <w:pPr>
        <w:ind w:left="3" w:firstLine="889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>Т</w:t>
      </w:r>
      <w:r w:rsidRPr="007B6BE7">
        <w:rPr>
          <w:rFonts w:ascii="Times New Roman" w:hAnsi="Times New Roman"/>
          <w:b/>
          <w:bCs/>
          <w:sz w:val="28"/>
          <w:szCs w:val="28"/>
        </w:rPr>
        <w:t>ехническое задание на проектирование специализированной оснастки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 xml:space="preserve"> должен разрабатывать</w:t>
      </w:r>
      <w:r w:rsidRPr="007B6BE7">
        <w:rPr>
          <w:rFonts w:ascii="Times New Roman" w:hAnsi="Times New Roman"/>
          <w:b/>
          <w:bCs/>
          <w:sz w:val="28"/>
          <w:szCs w:val="28"/>
        </w:rPr>
        <w:t>?</w:t>
      </w:r>
      <w:r w:rsidR="00486858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pStyle w:val="a7"/>
        <w:spacing w:after="240" w:line="240" w:lineRule="auto"/>
        <w:ind w:left="6" w:firstLine="89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9.1.</w:t>
      </w:r>
      <w:r w:rsidRPr="007B6BE7">
        <w:rPr>
          <w:rFonts w:ascii="Times New Roman" w:hAnsi="Times New Roman"/>
          <w:sz w:val="28"/>
          <w:szCs w:val="28"/>
        </w:rPr>
        <w:tab/>
        <w:t>Конструктор-разработчик КД на оснастку.</w:t>
      </w:r>
    </w:p>
    <w:p w:rsidR="00D62745" w:rsidRPr="007B6BE7" w:rsidRDefault="00D62745" w:rsidP="009A2B92">
      <w:pPr>
        <w:pStyle w:val="a7"/>
        <w:spacing w:after="240" w:line="240" w:lineRule="auto"/>
        <w:ind w:left="6" w:firstLine="89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9.2.</w:t>
      </w:r>
      <w:r w:rsidRPr="007B6BE7">
        <w:rPr>
          <w:rFonts w:ascii="Times New Roman" w:hAnsi="Times New Roman"/>
          <w:i/>
          <w:sz w:val="28"/>
          <w:szCs w:val="28"/>
        </w:rPr>
        <w:tab/>
        <w:t>Технолог, осуществляющий технологический контроль КД на деталь, сборочную единицу, для изготовления которой потребуется оснастка.</w:t>
      </w:r>
    </w:p>
    <w:p w:rsidR="00D62745" w:rsidRPr="007B6BE7" w:rsidRDefault="00D62745" w:rsidP="009A2B92">
      <w:pPr>
        <w:pStyle w:val="a7"/>
        <w:spacing w:after="240" w:line="240" w:lineRule="auto"/>
        <w:ind w:left="6" w:firstLine="89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9.3.</w:t>
      </w:r>
      <w:r w:rsidRPr="007B6BE7">
        <w:rPr>
          <w:rFonts w:ascii="Times New Roman" w:hAnsi="Times New Roman"/>
          <w:sz w:val="28"/>
          <w:szCs w:val="28"/>
        </w:rPr>
        <w:tab/>
        <w:t>Конструктор, разработавший КД на деталь, сборочную единицу, для изготовления которой потребуется оснастка.</w:t>
      </w:r>
    </w:p>
    <w:p w:rsidR="00D62745" w:rsidRPr="007B6BE7" w:rsidRDefault="00D62745" w:rsidP="009A2B92">
      <w:pPr>
        <w:pStyle w:val="a7"/>
        <w:spacing w:after="240" w:line="240" w:lineRule="auto"/>
        <w:ind w:left="6" w:firstLine="89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9.4.</w:t>
      </w:r>
      <w:r w:rsidRPr="007B6BE7">
        <w:rPr>
          <w:rFonts w:ascii="Times New Roman" w:hAnsi="Times New Roman"/>
          <w:sz w:val="28"/>
          <w:szCs w:val="28"/>
        </w:rPr>
        <w:tab/>
        <w:t xml:space="preserve">Метролог, осуществляющий контроль </w:t>
      </w:r>
      <w:r w:rsidR="009A2B92" w:rsidRPr="007B6BE7">
        <w:rPr>
          <w:rFonts w:ascii="Times New Roman" w:hAnsi="Times New Roman"/>
          <w:sz w:val="28"/>
          <w:szCs w:val="28"/>
        </w:rPr>
        <w:t>технологического процесса</w:t>
      </w:r>
      <w:r w:rsidRPr="007B6BE7">
        <w:rPr>
          <w:rFonts w:ascii="Times New Roman" w:hAnsi="Times New Roman"/>
          <w:sz w:val="28"/>
          <w:szCs w:val="28"/>
        </w:rPr>
        <w:t xml:space="preserve"> в части правильности выбранных средств измерения.</w:t>
      </w:r>
    </w:p>
    <w:p w:rsidR="002412A5" w:rsidRPr="007B6BE7" w:rsidRDefault="00D62745" w:rsidP="009A2B92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>В</w:t>
      </w:r>
      <w:r w:rsidR="002412A5" w:rsidRPr="007B6BE7">
        <w:rPr>
          <w:rFonts w:ascii="Times New Roman" w:hAnsi="Times New Roman"/>
          <w:b/>
          <w:bCs/>
          <w:sz w:val="28"/>
          <w:szCs w:val="28"/>
        </w:rPr>
        <w:t>ыбор марки и цвета лакокрасочного покрытия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 xml:space="preserve"> производит</w:t>
      </w:r>
      <w:r w:rsidR="002412A5" w:rsidRPr="007B6BE7">
        <w:rPr>
          <w:rFonts w:ascii="Times New Roman" w:hAnsi="Times New Roman"/>
          <w:b/>
          <w:bCs/>
          <w:sz w:val="28"/>
          <w:szCs w:val="28"/>
        </w:rPr>
        <w:t>?</w:t>
      </w:r>
      <w:r w:rsidR="00486858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2412A5" w:rsidRPr="007B6BE7" w:rsidRDefault="002412A5" w:rsidP="009A2B92">
      <w:pPr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7B6BE7">
        <w:rPr>
          <w:rFonts w:ascii="Times New Roman" w:hAnsi="Times New Roman"/>
          <w:bCs/>
          <w:i/>
          <w:sz w:val="28"/>
          <w:szCs w:val="28"/>
        </w:rPr>
        <w:t>10.1. Конструктор.</w:t>
      </w:r>
    </w:p>
    <w:p w:rsidR="002412A5" w:rsidRPr="007B6BE7" w:rsidRDefault="002412A5" w:rsidP="009A2B92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Cs/>
          <w:sz w:val="28"/>
          <w:szCs w:val="28"/>
        </w:rPr>
        <w:t>10.2. Технолог.</w:t>
      </w:r>
    </w:p>
    <w:p w:rsidR="002412A5" w:rsidRPr="007B6BE7" w:rsidRDefault="002412A5" w:rsidP="009A2B92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Cs/>
          <w:sz w:val="28"/>
          <w:szCs w:val="28"/>
        </w:rPr>
        <w:t>10.3. Начальник цеха.</w:t>
      </w:r>
    </w:p>
    <w:p w:rsidR="002412A5" w:rsidRPr="007B6BE7" w:rsidRDefault="002412A5" w:rsidP="009A2B92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Cs/>
          <w:sz w:val="28"/>
          <w:szCs w:val="28"/>
        </w:rPr>
        <w:t>10.4. Маляр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11. Какие типы сварных соединений, приведенные ниже, относятся к основным?</w:t>
      </w:r>
      <w:r w:rsidR="00486858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все правильные варианты ответа)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1.1. Стыковое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1.2. Нахлесточное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lastRenderedPageBreak/>
        <w:t>11.3. Промежуточное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1.4. Тавровое.</w:t>
      </w:r>
    </w:p>
    <w:p w:rsidR="0092611A" w:rsidRPr="007B6BE7" w:rsidRDefault="00D62745" w:rsidP="00486858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1.5. Перекрестное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00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>С</w:t>
      </w:r>
      <w:r w:rsidRPr="007B6BE7">
        <w:rPr>
          <w:rFonts w:ascii="Times New Roman" w:hAnsi="Times New Roman"/>
          <w:b/>
          <w:bCs/>
          <w:sz w:val="28"/>
          <w:szCs w:val="28"/>
        </w:rPr>
        <w:t>варкой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 xml:space="preserve"> называется</w:t>
      </w:r>
      <w:r w:rsidRPr="007B6BE7">
        <w:rPr>
          <w:rFonts w:ascii="Times New Roman" w:hAnsi="Times New Roman"/>
          <w:b/>
          <w:bCs/>
          <w:sz w:val="28"/>
          <w:szCs w:val="28"/>
        </w:rPr>
        <w:t>?</w:t>
      </w:r>
      <w:r w:rsidR="00486858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2.1.Получение неразъемных соединений посредством установления межатомных связей между соединяемыми частями при их нагревании и (или) пластическом деформировании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2.2. Технологический процесс, при котором образуется единое изделие повышенной прочности путем физико-технических взаимодействий соединяемых материалов на межатомном уровне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2.3. Метод, осуществляющий сближение атомов соединяемых металлических изделий на расстояние действия межатомных сил за счёт энергии выделяемой при пониженной температуре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13. Какого способа сварки НЕ существует?</w:t>
      </w:r>
      <w:r w:rsidR="00486858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pStyle w:val="a7"/>
        <w:spacing w:line="360" w:lineRule="auto"/>
        <w:ind w:left="3" w:firstLine="857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3.1.Лазерная.</w:t>
      </w:r>
    </w:p>
    <w:p w:rsidR="00D62745" w:rsidRPr="007B6BE7" w:rsidRDefault="00D62745" w:rsidP="009A2B92">
      <w:pPr>
        <w:pStyle w:val="a7"/>
        <w:spacing w:line="360" w:lineRule="auto"/>
        <w:ind w:left="3" w:firstLine="857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3.2.</w:t>
      </w:r>
      <w:r w:rsidR="00A04A25" w:rsidRPr="007B6BE7">
        <w:rPr>
          <w:rFonts w:ascii="Times New Roman" w:hAnsi="Times New Roman"/>
          <w:sz w:val="28"/>
          <w:szCs w:val="28"/>
        </w:rPr>
        <w:t xml:space="preserve"> </w:t>
      </w:r>
      <w:r w:rsidRPr="007B6BE7">
        <w:rPr>
          <w:rFonts w:ascii="Times New Roman" w:hAnsi="Times New Roman"/>
          <w:sz w:val="28"/>
          <w:szCs w:val="28"/>
        </w:rPr>
        <w:t>Аргоно-дуговая.</w:t>
      </w:r>
    </w:p>
    <w:p w:rsidR="00D62745" w:rsidRPr="007B6BE7" w:rsidRDefault="00D62745" w:rsidP="009A2B92">
      <w:pPr>
        <w:pStyle w:val="a7"/>
        <w:spacing w:line="360" w:lineRule="auto"/>
        <w:ind w:left="3" w:firstLine="857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3.3. Электронно-лучевая.</w:t>
      </w:r>
    </w:p>
    <w:p w:rsidR="00D62745" w:rsidRPr="007B6BE7" w:rsidRDefault="00D62745" w:rsidP="009A2B92">
      <w:pPr>
        <w:pStyle w:val="a7"/>
        <w:spacing w:line="360" w:lineRule="auto"/>
        <w:ind w:left="3" w:firstLine="857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3.4. Анодно-катодная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14. Какие материалы относятся к неметаллам?</w:t>
      </w:r>
      <w:r w:rsidR="00486858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все правильные варианты ответа)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7B6BE7">
        <w:rPr>
          <w:rFonts w:ascii="Times New Roman" w:hAnsi="Times New Roman"/>
          <w:sz w:val="28"/>
          <w:szCs w:val="28"/>
        </w:rPr>
        <w:t xml:space="preserve">14.1. </w:t>
      </w:r>
      <w:r w:rsidR="009A2B92" w:rsidRPr="007B6BE7">
        <w:rPr>
          <w:rFonts w:ascii="Times New Roman" w:hAnsi="Times New Roman"/>
          <w:sz w:val="28"/>
          <w:szCs w:val="28"/>
        </w:rPr>
        <w:t>Алюминиевый сплав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7B6BE7">
        <w:rPr>
          <w:rFonts w:ascii="Times New Roman" w:hAnsi="Times New Roman"/>
          <w:sz w:val="28"/>
          <w:szCs w:val="28"/>
        </w:rPr>
        <w:t xml:space="preserve">14.2. </w:t>
      </w:r>
      <w:r w:rsidR="009A2B92" w:rsidRPr="007B6BE7">
        <w:rPr>
          <w:rFonts w:ascii="Times New Roman" w:hAnsi="Times New Roman"/>
          <w:sz w:val="28"/>
          <w:szCs w:val="28"/>
        </w:rPr>
        <w:t>Медный сплав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  <w:shd w:val="clear" w:color="auto" w:fill="FFFF00"/>
        </w:rPr>
      </w:pPr>
      <w:r w:rsidRPr="007B6BE7">
        <w:rPr>
          <w:rFonts w:ascii="Times New Roman" w:hAnsi="Times New Roman"/>
          <w:i/>
          <w:sz w:val="28"/>
          <w:szCs w:val="28"/>
        </w:rPr>
        <w:t>14.3. Ф</w:t>
      </w:r>
      <w:r w:rsidR="009A2B92" w:rsidRPr="007B6BE7">
        <w:rPr>
          <w:rFonts w:ascii="Times New Roman" w:hAnsi="Times New Roman"/>
          <w:i/>
          <w:sz w:val="28"/>
          <w:szCs w:val="28"/>
        </w:rPr>
        <w:t>торопласт</w:t>
      </w:r>
      <w:r w:rsidRPr="007B6BE7">
        <w:rPr>
          <w:rFonts w:ascii="Times New Roman" w:hAnsi="Times New Roman"/>
          <w:i/>
          <w:sz w:val="28"/>
          <w:szCs w:val="28"/>
        </w:rPr>
        <w:t>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4.4. Полиамид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B6BE7">
        <w:rPr>
          <w:rFonts w:ascii="Times New Roman" w:hAnsi="Times New Roman"/>
          <w:b/>
          <w:sz w:val="28"/>
          <w:szCs w:val="28"/>
        </w:rPr>
        <w:t>15. Какие обозначения резьбовых отверстий соответствуют ЕСКД?</w:t>
      </w:r>
      <w:r w:rsidR="00F81FD3" w:rsidRPr="007B6BE7">
        <w:rPr>
          <w:rFonts w:ascii="Times New Roman" w:hAnsi="Times New Roman"/>
          <w:b/>
          <w:sz w:val="28"/>
          <w:szCs w:val="28"/>
        </w:rPr>
        <w:t xml:space="preserve"> 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5.1.</w:t>
      </w:r>
      <w:r w:rsidRPr="007B6BE7">
        <w:rPr>
          <w:rFonts w:ascii="Times New Roman" w:hAnsi="Times New Roman"/>
          <w:i/>
          <w:sz w:val="28"/>
          <w:szCs w:val="28"/>
        </w:rPr>
        <w:tab/>
        <w:t>М6-7Н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5.2.</w:t>
      </w:r>
      <w:r w:rsidRPr="007B6BE7">
        <w:rPr>
          <w:rFonts w:ascii="Times New Roman" w:hAnsi="Times New Roman"/>
          <w:sz w:val="28"/>
          <w:szCs w:val="28"/>
        </w:rPr>
        <w:tab/>
      </w:r>
      <w:r w:rsidRPr="007B6BE7">
        <w:rPr>
          <w:rFonts w:ascii="Times New Roman" w:hAnsi="Times New Roman"/>
          <w:sz w:val="28"/>
          <w:szCs w:val="28"/>
          <w:lang w:val="en-US"/>
        </w:rPr>
        <w:t>M</w:t>
      </w:r>
      <w:r w:rsidRPr="007B6BE7">
        <w:rPr>
          <w:rFonts w:ascii="Times New Roman" w:hAnsi="Times New Roman"/>
          <w:sz w:val="28"/>
          <w:szCs w:val="28"/>
        </w:rPr>
        <w:t>10</w:t>
      </w:r>
      <w:r w:rsidRPr="007B6BE7">
        <w:rPr>
          <w:rFonts w:ascii="Times New Roman" w:hAnsi="Times New Roman"/>
          <w:sz w:val="28"/>
          <w:szCs w:val="28"/>
          <w:lang w:val="en-US"/>
        </w:rPr>
        <w:t>x</w:t>
      </w:r>
      <w:r w:rsidRPr="007B6BE7">
        <w:rPr>
          <w:rFonts w:ascii="Times New Roman" w:hAnsi="Times New Roman"/>
          <w:sz w:val="28"/>
          <w:szCs w:val="28"/>
        </w:rPr>
        <w:t>0,5-6</w:t>
      </w:r>
      <w:r w:rsidRPr="007B6BE7">
        <w:rPr>
          <w:rFonts w:ascii="Times New Roman" w:hAnsi="Times New Roman"/>
          <w:sz w:val="28"/>
          <w:szCs w:val="28"/>
          <w:lang w:val="en-US"/>
        </w:rPr>
        <w:t>g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5.3.</w:t>
      </w:r>
      <w:r w:rsidRPr="007B6BE7">
        <w:rPr>
          <w:rFonts w:ascii="Times New Roman" w:hAnsi="Times New Roman"/>
          <w:sz w:val="28"/>
          <w:szCs w:val="28"/>
        </w:rPr>
        <w:tab/>
      </w:r>
      <w:r w:rsidRPr="007B6BE7">
        <w:rPr>
          <w:rFonts w:ascii="Times New Roman" w:hAnsi="Times New Roman"/>
          <w:sz w:val="28"/>
          <w:szCs w:val="28"/>
          <w:lang w:val="en-US"/>
        </w:rPr>
        <w:t>M</w:t>
      </w:r>
      <w:r w:rsidRPr="007B6BE7">
        <w:rPr>
          <w:rFonts w:ascii="Times New Roman" w:hAnsi="Times New Roman"/>
          <w:sz w:val="28"/>
          <w:szCs w:val="28"/>
        </w:rPr>
        <w:t>12</w:t>
      </w:r>
      <w:r w:rsidRPr="007B6BE7">
        <w:rPr>
          <w:rFonts w:ascii="Times New Roman" w:hAnsi="Times New Roman"/>
          <w:sz w:val="28"/>
          <w:szCs w:val="28"/>
          <w:lang w:val="en-US"/>
        </w:rPr>
        <w:t>x</w:t>
      </w:r>
      <w:r w:rsidRPr="007B6BE7">
        <w:rPr>
          <w:rFonts w:ascii="Times New Roman" w:hAnsi="Times New Roman"/>
          <w:sz w:val="28"/>
          <w:szCs w:val="28"/>
        </w:rPr>
        <w:t>0,75-Н7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5.4.</w:t>
      </w:r>
      <w:r w:rsidRPr="007B6BE7">
        <w:rPr>
          <w:rFonts w:ascii="Times New Roman" w:hAnsi="Times New Roman"/>
          <w:sz w:val="28"/>
          <w:szCs w:val="28"/>
        </w:rPr>
        <w:tab/>
        <w:t xml:space="preserve"> Ø12</w:t>
      </w:r>
      <w:r w:rsidRPr="007B6BE7">
        <w:rPr>
          <w:rFonts w:ascii="Times New Roman" w:hAnsi="Times New Roman"/>
          <w:sz w:val="28"/>
          <w:szCs w:val="28"/>
          <w:lang w:val="en-US"/>
        </w:rPr>
        <w:t>f</w:t>
      </w:r>
      <w:r w:rsidRPr="007B6BE7">
        <w:rPr>
          <w:rFonts w:ascii="Times New Roman" w:hAnsi="Times New Roman"/>
          <w:sz w:val="28"/>
          <w:szCs w:val="28"/>
        </w:rPr>
        <w:t>8.</w:t>
      </w:r>
    </w:p>
    <w:p w:rsidR="00DC7630" w:rsidRPr="007B6BE7" w:rsidRDefault="00D62745" w:rsidP="00F81FD3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lastRenderedPageBreak/>
        <w:t>15.5. M12x1-6H.</w:t>
      </w:r>
    </w:p>
    <w:p w:rsidR="00D62745" w:rsidRPr="007B6BE7" w:rsidRDefault="00D62745" w:rsidP="009A2B92">
      <w:pPr>
        <w:ind w:firstLine="870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16. Какие из нижеперечисленных технологических операций используются при сборке датчиковой аппаратуры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все правильные варианты ответа)</w:t>
      </w:r>
    </w:p>
    <w:p w:rsidR="00D62745" w:rsidRPr="007B6BE7" w:rsidRDefault="00D62745" w:rsidP="009A2B92">
      <w:pPr>
        <w:pStyle w:val="a7"/>
        <w:spacing w:line="360" w:lineRule="auto"/>
        <w:ind w:left="0" w:firstLine="870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6.1. Обезжиривание.</w:t>
      </w:r>
    </w:p>
    <w:p w:rsidR="00D62745" w:rsidRPr="007B6BE7" w:rsidRDefault="00D62745" w:rsidP="009A2B92">
      <w:pPr>
        <w:pStyle w:val="a7"/>
        <w:spacing w:line="360" w:lineRule="auto"/>
        <w:ind w:left="0" w:firstLine="870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6.2. Точение.</w:t>
      </w:r>
    </w:p>
    <w:p w:rsidR="00D62745" w:rsidRPr="007B6BE7" w:rsidRDefault="00D62745" w:rsidP="009A2B92">
      <w:pPr>
        <w:pStyle w:val="a7"/>
        <w:spacing w:line="360" w:lineRule="auto"/>
        <w:ind w:left="0" w:firstLine="870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6.3. Намотка.</w:t>
      </w:r>
    </w:p>
    <w:p w:rsidR="00D62745" w:rsidRPr="007B6BE7" w:rsidRDefault="00D62745" w:rsidP="009A2B92">
      <w:pPr>
        <w:pStyle w:val="a7"/>
        <w:spacing w:line="360" w:lineRule="auto"/>
        <w:ind w:left="0" w:firstLine="870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6.4. Микрофильмирование.</w:t>
      </w:r>
    </w:p>
    <w:p w:rsidR="00BA4220" w:rsidRPr="007B6BE7" w:rsidRDefault="00D62745" w:rsidP="008679F5">
      <w:pPr>
        <w:ind w:firstLine="928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 xml:space="preserve">17. </w:t>
      </w:r>
      <w:r w:rsidR="00CB4173" w:rsidRPr="007B6BE7">
        <w:rPr>
          <w:rFonts w:ascii="Times New Roman" w:hAnsi="Times New Roman"/>
          <w:b/>
          <w:bCs/>
          <w:sz w:val="28"/>
          <w:szCs w:val="28"/>
        </w:rPr>
        <w:t>Н</w:t>
      </w:r>
      <w:r w:rsidR="00BA4220" w:rsidRPr="007B6BE7">
        <w:rPr>
          <w:rFonts w:ascii="Times New Roman" w:hAnsi="Times New Roman"/>
          <w:b/>
          <w:bCs/>
          <w:sz w:val="28"/>
          <w:szCs w:val="28"/>
        </w:rPr>
        <w:t>еизрасходованны</w:t>
      </w:r>
      <w:r w:rsidR="00CB4173" w:rsidRPr="007B6BE7">
        <w:rPr>
          <w:rFonts w:ascii="Times New Roman" w:hAnsi="Times New Roman"/>
          <w:b/>
          <w:bCs/>
          <w:sz w:val="28"/>
          <w:szCs w:val="28"/>
        </w:rPr>
        <w:t>е</w:t>
      </w:r>
      <w:r w:rsidR="00BA4220" w:rsidRPr="007B6BE7">
        <w:rPr>
          <w:rFonts w:ascii="Times New Roman" w:hAnsi="Times New Roman"/>
          <w:b/>
          <w:bCs/>
          <w:sz w:val="28"/>
          <w:szCs w:val="28"/>
        </w:rPr>
        <w:t xml:space="preserve"> лакокрасочны</w:t>
      </w:r>
      <w:r w:rsidR="00CB4173" w:rsidRPr="007B6BE7">
        <w:rPr>
          <w:rFonts w:ascii="Times New Roman" w:hAnsi="Times New Roman"/>
          <w:b/>
          <w:bCs/>
          <w:sz w:val="28"/>
          <w:szCs w:val="28"/>
        </w:rPr>
        <w:t>е</w:t>
      </w:r>
      <w:r w:rsidR="00BA4220" w:rsidRPr="007B6BE7">
        <w:rPr>
          <w:rFonts w:ascii="Times New Roman" w:hAnsi="Times New Roman"/>
          <w:b/>
          <w:bCs/>
          <w:sz w:val="28"/>
          <w:szCs w:val="28"/>
        </w:rPr>
        <w:t xml:space="preserve"> материал</w:t>
      </w:r>
      <w:r w:rsidR="00CB4173" w:rsidRPr="007B6BE7">
        <w:rPr>
          <w:rFonts w:ascii="Times New Roman" w:hAnsi="Times New Roman"/>
          <w:b/>
          <w:bCs/>
          <w:sz w:val="28"/>
          <w:szCs w:val="28"/>
        </w:rPr>
        <w:t>ы</w:t>
      </w:r>
      <w:r w:rsidR="00BA4220" w:rsidRPr="007B6BE7">
        <w:rPr>
          <w:rFonts w:ascii="Times New Roman" w:hAnsi="Times New Roman"/>
          <w:b/>
          <w:bCs/>
          <w:sz w:val="28"/>
          <w:szCs w:val="28"/>
        </w:rPr>
        <w:t xml:space="preserve"> и растворител</w:t>
      </w:r>
      <w:r w:rsidR="00CB4173" w:rsidRPr="007B6BE7">
        <w:rPr>
          <w:rFonts w:ascii="Times New Roman" w:hAnsi="Times New Roman"/>
          <w:b/>
          <w:bCs/>
          <w:sz w:val="28"/>
          <w:szCs w:val="28"/>
        </w:rPr>
        <w:t>и необходимо</w:t>
      </w:r>
      <w:r w:rsidR="00BA4220" w:rsidRPr="007B6BE7">
        <w:rPr>
          <w:rFonts w:ascii="Times New Roman" w:hAnsi="Times New Roman"/>
          <w:b/>
          <w:bCs/>
          <w:sz w:val="28"/>
          <w:szCs w:val="28"/>
        </w:rPr>
        <w:t>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BA4220" w:rsidRPr="007B6BE7" w:rsidRDefault="00BA4220" w:rsidP="009A2B92">
      <w:pPr>
        <w:ind w:firstLine="881"/>
        <w:jc w:val="both"/>
        <w:rPr>
          <w:rFonts w:ascii="Times New Roman" w:hAnsi="Times New Roman"/>
          <w:bCs/>
          <w:i/>
          <w:sz w:val="28"/>
          <w:szCs w:val="28"/>
        </w:rPr>
      </w:pPr>
      <w:r w:rsidRPr="007B6BE7">
        <w:rPr>
          <w:rFonts w:ascii="Times New Roman" w:hAnsi="Times New Roman"/>
          <w:bCs/>
          <w:i/>
          <w:sz w:val="28"/>
          <w:szCs w:val="28"/>
        </w:rPr>
        <w:t>17.1. Слить в закрытую тару и утилизировать в разрешенном месте.</w:t>
      </w:r>
    </w:p>
    <w:p w:rsidR="00BA4220" w:rsidRPr="007B6BE7" w:rsidRDefault="00BA4220" w:rsidP="009A2B92">
      <w:pPr>
        <w:ind w:firstLine="88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Cs/>
          <w:sz w:val="28"/>
          <w:szCs w:val="28"/>
        </w:rPr>
        <w:t>17.2. Слить в общую канализацию</w:t>
      </w:r>
      <w:r w:rsidR="008679F5" w:rsidRPr="007B6BE7">
        <w:rPr>
          <w:rFonts w:ascii="Times New Roman" w:hAnsi="Times New Roman"/>
          <w:bCs/>
          <w:sz w:val="28"/>
          <w:szCs w:val="28"/>
        </w:rPr>
        <w:t>,</w:t>
      </w:r>
      <w:r w:rsidRPr="007B6BE7">
        <w:rPr>
          <w:rFonts w:ascii="Times New Roman" w:hAnsi="Times New Roman"/>
          <w:bCs/>
          <w:sz w:val="28"/>
          <w:szCs w:val="28"/>
        </w:rPr>
        <w:t xml:space="preserve"> используя очистные фильтры.</w:t>
      </w:r>
    </w:p>
    <w:p w:rsidR="00BA4220" w:rsidRPr="007B6BE7" w:rsidRDefault="00BA4220" w:rsidP="009A2B92">
      <w:pPr>
        <w:ind w:firstLine="88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Cs/>
          <w:sz w:val="28"/>
          <w:szCs w:val="28"/>
        </w:rPr>
        <w:t>17.3. Разлить обратно в цеховую маркированную тару.</w:t>
      </w:r>
    </w:p>
    <w:p w:rsidR="00BA4220" w:rsidRPr="007B6BE7" w:rsidRDefault="00BA4220" w:rsidP="009A2B92">
      <w:pPr>
        <w:ind w:firstLine="88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Cs/>
          <w:sz w:val="28"/>
          <w:szCs w:val="28"/>
        </w:rPr>
        <w:t>17.4. Использовать по своему усмотрению.</w:t>
      </w:r>
    </w:p>
    <w:p w:rsidR="00D62745" w:rsidRPr="007B6BE7" w:rsidRDefault="00D62745" w:rsidP="009A2B92">
      <w:pPr>
        <w:ind w:firstLine="88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18. Какие из перечисленных материалов могут использоваться для изготовления корпусов датчиков температуры с рабочим диапазоном измерения температур до 1000 ºС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pStyle w:val="a7"/>
        <w:spacing w:line="360" w:lineRule="auto"/>
        <w:ind w:left="0" w:firstLine="88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8.1. Титановый сплав.</w:t>
      </w:r>
    </w:p>
    <w:p w:rsidR="00D62745" w:rsidRPr="007B6BE7" w:rsidRDefault="00D62745" w:rsidP="009A2B92">
      <w:pPr>
        <w:pStyle w:val="a7"/>
        <w:spacing w:line="360" w:lineRule="auto"/>
        <w:ind w:left="0" w:firstLine="88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8.2. Алюминиевый сплав.</w:t>
      </w:r>
    </w:p>
    <w:p w:rsidR="00D62745" w:rsidRPr="007B6BE7" w:rsidRDefault="00D62745" w:rsidP="009A2B92">
      <w:pPr>
        <w:pStyle w:val="a7"/>
        <w:spacing w:line="360" w:lineRule="auto"/>
        <w:ind w:left="0" w:firstLine="88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8.3. Нержавеющая сталь.</w:t>
      </w:r>
    </w:p>
    <w:p w:rsidR="00D62745" w:rsidRPr="007B6BE7" w:rsidRDefault="00D62745" w:rsidP="009A2B92">
      <w:pPr>
        <w:pStyle w:val="a7"/>
        <w:spacing w:line="360" w:lineRule="auto"/>
        <w:ind w:left="0" w:firstLine="88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8.4. Хромо-никелевый сплав.</w:t>
      </w:r>
    </w:p>
    <w:p w:rsidR="00D62745" w:rsidRPr="007B6BE7" w:rsidRDefault="00D62745" w:rsidP="009A2B92">
      <w:pPr>
        <w:ind w:firstLine="903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19. Каково основное назначение датчиков расхода, применяемых в ракетно-космической технике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pStyle w:val="a7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9.1. Измерение расхода воздуха в воздухозаборниках ракеты-носителя при пуске.</w:t>
      </w:r>
    </w:p>
    <w:p w:rsidR="00D62745" w:rsidRPr="007B6BE7" w:rsidRDefault="00D62745" w:rsidP="009A2B92">
      <w:pPr>
        <w:pStyle w:val="a7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9.2. Измерение расхода воды в системах жизнеобеспечения космических кораблей.</w:t>
      </w:r>
    </w:p>
    <w:p w:rsidR="00D62745" w:rsidRPr="007B6BE7" w:rsidRDefault="00D62745" w:rsidP="009A2B92">
      <w:pPr>
        <w:pStyle w:val="a7"/>
        <w:ind w:left="0" w:firstLine="924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19.3. Измерение расхода топлива в топливных системах ракет-носителей.</w:t>
      </w:r>
    </w:p>
    <w:p w:rsidR="00DC7630" w:rsidRPr="007B6BE7" w:rsidRDefault="00D62745" w:rsidP="00F81FD3">
      <w:pPr>
        <w:pStyle w:val="a7"/>
        <w:ind w:left="0" w:firstLine="924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9.4. Измерение расхода электроэнергии на борту космического корабля.</w:t>
      </w:r>
    </w:p>
    <w:p w:rsidR="005A62B7" w:rsidRPr="007B6BE7" w:rsidRDefault="00D62745" w:rsidP="008679F5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lastRenderedPageBreak/>
        <w:t>20.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62B7" w:rsidRPr="007B6BE7">
        <w:rPr>
          <w:rFonts w:ascii="Times New Roman" w:hAnsi="Times New Roman"/>
          <w:b/>
          <w:bCs/>
          <w:sz w:val="28"/>
          <w:szCs w:val="28"/>
        </w:rPr>
        <w:t>Выберите стопорящи</w:t>
      </w:r>
      <w:r w:rsidR="008679F5" w:rsidRPr="007B6BE7">
        <w:rPr>
          <w:rFonts w:ascii="Times New Roman" w:hAnsi="Times New Roman"/>
          <w:b/>
          <w:bCs/>
          <w:sz w:val="28"/>
          <w:szCs w:val="28"/>
        </w:rPr>
        <w:t>е</w:t>
      </w:r>
      <w:r w:rsidR="005A62B7" w:rsidRPr="007B6BE7">
        <w:rPr>
          <w:rFonts w:ascii="Times New Roman" w:hAnsi="Times New Roman"/>
          <w:b/>
          <w:bCs/>
          <w:sz w:val="28"/>
          <w:szCs w:val="28"/>
        </w:rPr>
        <w:t xml:space="preserve"> элемент</w:t>
      </w:r>
      <w:r w:rsidR="008679F5" w:rsidRPr="007B6BE7">
        <w:rPr>
          <w:rFonts w:ascii="Times New Roman" w:hAnsi="Times New Roman"/>
          <w:b/>
          <w:bCs/>
          <w:sz w:val="28"/>
          <w:szCs w:val="28"/>
        </w:rPr>
        <w:t>ы,</w:t>
      </w:r>
      <w:r w:rsidR="005A62B7" w:rsidRPr="007B6BE7">
        <w:rPr>
          <w:rFonts w:ascii="Times New Roman" w:hAnsi="Times New Roman"/>
          <w:b/>
          <w:bCs/>
          <w:sz w:val="28"/>
          <w:szCs w:val="28"/>
        </w:rPr>
        <w:t xml:space="preserve"> используемы</w:t>
      </w:r>
      <w:r w:rsidR="008679F5" w:rsidRPr="007B6BE7">
        <w:rPr>
          <w:rFonts w:ascii="Times New Roman" w:hAnsi="Times New Roman"/>
          <w:b/>
          <w:bCs/>
          <w:sz w:val="28"/>
          <w:szCs w:val="28"/>
        </w:rPr>
        <w:t>е</w:t>
      </w:r>
      <w:r w:rsidR="00BA47FF" w:rsidRPr="007B6BE7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1636FF" w:rsidRPr="007B6B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79F5" w:rsidRPr="007B6BE7">
        <w:rPr>
          <w:rFonts w:ascii="Times New Roman" w:hAnsi="Times New Roman"/>
          <w:b/>
          <w:bCs/>
          <w:sz w:val="28"/>
          <w:szCs w:val="28"/>
        </w:rPr>
        <w:t>с</w:t>
      </w:r>
      <w:r w:rsidR="005A62B7" w:rsidRPr="007B6BE7">
        <w:rPr>
          <w:rFonts w:ascii="Times New Roman" w:hAnsi="Times New Roman"/>
          <w:b/>
          <w:bCs/>
          <w:sz w:val="28"/>
          <w:szCs w:val="28"/>
        </w:rPr>
        <w:t>топорения резьбовых соединений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все правильные варианты ответа)</w:t>
      </w:r>
    </w:p>
    <w:p w:rsidR="005A62B7" w:rsidRPr="007B6BE7" w:rsidRDefault="005A62B7" w:rsidP="009A2B92">
      <w:pPr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7B6BE7">
        <w:rPr>
          <w:rFonts w:ascii="Times New Roman" w:hAnsi="Times New Roman"/>
          <w:bCs/>
          <w:i/>
          <w:sz w:val="28"/>
          <w:szCs w:val="28"/>
        </w:rPr>
        <w:t>20.1. Пружинные шайбы.</w:t>
      </w:r>
    </w:p>
    <w:p w:rsidR="005A62B7" w:rsidRPr="007B6BE7" w:rsidRDefault="005A62B7" w:rsidP="009A2B92">
      <w:pPr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7B6BE7">
        <w:rPr>
          <w:rFonts w:ascii="Times New Roman" w:hAnsi="Times New Roman"/>
          <w:bCs/>
          <w:i/>
          <w:sz w:val="28"/>
          <w:szCs w:val="28"/>
        </w:rPr>
        <w:t>20.2. Разводные шплинты.</w:t>
      </w:r>
    </w:p>
    <w:p w:rsidR="005A62B7" w:rsidRPr="007B6BE7" w:rsidRDefault="005A62B7" w:rsidP="009A2B92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Cs/>
          <w:sz w:val="28"/>
          <w:szCs w:val="28"/>
        </w:rPr>
        <w:t xml:space="preserve">20.3. </w:t>
      </w:r>
      <w:r w:rsidR="00BA47FF" w:rsidRPr="007B6BE7">
        <w:rPr>
          <w:rFonts w:ascii="Times New Roman" w:hAnsi="Times New Roman"/>
          <w:bCs/>
          <w:sz w:val="28"/>
          <w:szCs w:val="28"/>
        </w:rPr>
        <w:t>Самоцентрирующиеся винты.</w:t>
      </w:r>
    </w:p>
    <w:p w:rsidR="005A62B7" w:rsidRPr="007B6BE7" w:rsidRDefault="005A62B7" w:rsidP="009A2B92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B6BE7">
        <w:rPr>
          <w:rFonts w:ascii="Times New Roman" w:hAnsi="Times New Roman"/>
          <w:bCs/>
          <w:sz w:val="28"/>
          <w:szCs w:val="28"/>
        </w:rPr>
        <w:t xml:space="preserve">20.4. </w:t>
      </w:r>
      <w:r w:rsidR="00BA47FF" w:rsidRPr="007B6BE7">
        <w:rPr>
          <w:rFonts w:ascii="Times New Roman" w:hAnsi="Times New Roman"/>
          <w:bCs/>
          <w:sz w:val="28"/>
          <w:szCs w:val="28"/>
        </w:rPr>
        <w:t>Специальные гайки-барашки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21. Назовите оборудование, наличие которого обязательно на заливочном участке с точки зрения охраны труда и обеспечения нормальных условий работы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ind w:firstLine="828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21.1. Вытяжной шкаф.</w:t>
      </w:r>
    </w:p>
    <w:p w:rsidR="00D62745" w:rsidRPr="007B6BE7" w:rsidRDefault="00D62745" w:rsidP="009A2B92">
      <w:pPr>
        <w:ind w:firstLine="828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1.2. Форма для заливки.</w:t>
      </w:r>
    </w:p>
    <w:p w:rsidR="00D62745" w:rsidRPr="007B6BE7" w:rsidRDefault="00D62745" w:rsidP="009A2B92">
      <w:pPr>
        <w:ind w:firstLine="828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1.3. Шкаф для сушки.</w:t>
      </w:r>
    </w:p>
    <w:p w:rsidR="00D62745" w:rsidRPr="007B6BE7" w:rsidRDefault="00D62745" w:rsidP="009A2B92">
      <w:pPr>
        <w:ind w:firstLine="828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1.4. Шкаф для хранения комплектующих.</w:t>
      </w:r>
    </w:p>
    <w:p w:rsidR="00D62745" w:rsidRPr="007B6BE7" w:rsidRDefault="00D62745" w:rsidP="009A2B92">
      <w:pPr>
        <w:ind w:firstLine="817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22. Какой из перечисленных типов припоя является наиболее высокотемпературным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pStyle w:val="a7"/>
        <w:ind w:left="0" w:firstLine="817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2.1. ПОС.</w:t>
      </w:r>
    </w:p>
    <w:p w:rsidR="00D62745" w:rsidRPr="007B6BE7" w:rsidRDefault="00D62745" w:rsidP="009A2B92">
      <w:pPr>
        <w:pStyle w:val="a7"/>
        <w:ind w:left="0" w:firstLine="817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2.2. ПОСК.</w:t>
      </w:r>
    </w:p>
    <w:p w:rsidR="00D62745" w:rsidRPr="007B6BE7" w:rsidRDefault="00D62745" w:rsidP="009A2B92">
      <w:pPr>
        <w:pStyle w:val="a7"/>
        <w:ind w:left="0" w:firstLine="817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2.3. ПОИн.</w:t>
      </w:r>
    </w:p>
    <w:p w:rsidR="00D62745" w:rsidRPr="007B6BE7" w:rsidRDefault="00D62745" w:rsidP="00F81FD3">
      <w:pPr>
        <w:pStyle w:val="a7"/>
        <w:spacing w:after="0"/>
        <w:ind w:left="0" w:firstLine="817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22.4. ПСр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62745" w:rsidRPr="007B6BE7" w:rsidRDefault="00D62745" w:rsidP="00F81FD3">
      <w:pPr>
        <w:pStyle w:val="a7"/>
        <w:spacing w:after="0"/>
        <w:ind w:left="0" w:firstLine="817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>23. Какие клеи применяются при сборке датчиковой аппаратуры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все правильные варианты ответа)</w:t>
      </w:r>
    </w:p>
    <w:p w:rsidR="00D62745" w:rsidRPr="007B6BE7" w:rsidRDefault="00D62745" w:rsidP="009A2B92">
      <w:pPr>
        <w:pStyle w:val="a7"/>
        <w:spacing w:before="240"/>
        <w:ind w:left="855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23.1. ВК9.</w:t>
      </w:r>
    </w:p>
    <w:p w:rsidR="00D62745" w:rsidRPr="007B6BE7" w:rsidRDefault="00D62745" w:rsidP="009A2B92">
      <w:pPr>
        <w:pStyle w:val="a7"/>
        <w:ind w:left="855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3.2. Т15К6.</w:t>
      </w:r>
    </w:p>
    <w:p w:rsidR="00D62745" w:rsidRPr="007B6BE7" w:rsidRDefault="00D62745" w:rsidP="009A2B92">
      <w:pPr>
        <w:pStyle w:val="a7"/>
        <w:ind w:left="855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3.3. Р6М5.</w:t>
      </w:r>
    </w:p>
    <w:p w:rsidR="00D62745" w:rsidRPr="007B6BE7" w:rsidRDefault="00D62745" w:rsidP="009A2B92">
      <w:pPr>
        <w:pStyle w:val="a7"/>
        <w:ind w:left="855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23.4. К300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t xml:space="preserve">24. 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>С</w:t>
      </w:r>
      <w:r w:rsidRPr="007B6BE7">
        <w:rPr>
          <w:rFonts w:ascii="Times New Roman" w:hAnsi="Times New Roman"/>
          <w:b/>
          <w:bCs/>
          <w:sz w:val="28"/>
          <w:szCs w:val="28"/>
        </w:rPr>
        <w:t>пособностью конструкции и ее элементов сопротивляться воздействию внешних нагрузок, не разрушаясь</w:t>
      </w:r>
      <w:r w:rsidR="007B6BE7" w:rsidRPr="007B6BE7">
        <w:rPr>
          <w:rFonts w:ascii="Times New Roman" w:hAnsi="Times New Roman"/>
          <w:b/>
          <w:bCs/>
          <w:sz w:val="28"/>
          <w:szCs w:val="28"/>
        </w:rPr>
        <w:t>,</w:t>
      </w:r>
      <w:r w:rsidR="00861B12" w:rsidRPr="007B6BE7">
        <w:rPr>
          <w:rFonts w:ascii="Times New Roman" w:hAnsi="Times New Roman"/>
          <w:b/>
          <w:bCs/>
          <w:sz w:val="28"/>
          <w:szCs w:val="28"/>
        </w:rPr>
        <w:t xml:space="preserve"> называется</w:t>
      </w:r>
      <w:r w:rsidRPr="007B6BE7">
        <w:rPr>
          <w:rFonts w:ascii="Times New Roman" w:hAnsi="Times New Roman"/>
          <w:b/>
          <w:bCs/>
          <w:sz w:val="28"/>
          <w:szCs w:val="28"/>
        </w:rPr>
        <w:t>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24.1. Прочность</w:t>
      </w:r>
      <w:r w:rsidR="00861B12" w:rsidRPr="007B6BE7">
        <w:rPr>
          <w:rFonts w:ascii="Times New Roman" w:hAnsi="Times New Roman"/>
          <w:i/>
          <w:sz w:val="28"/>
          <w:szCs w:val="28"/>
        </w:rPr>
        <w:t>ю</w:t>
      </w:r>
      <w:r w:rsidRPr="007B6BE7">
        <w:rPr>
          <w:rFonts w:ascii="Times New Roman" w:hAnsi="Times New Roman"/>
          <w:i/>
          <w:sz w:val="28"/>
          <w:szCs w:val="28"/>
        </w:rPr>
        <w:t>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4.2. Устойчивость</w:t>
      </w:r>
      <w:r w:rsidR="00861B12" w:rsidRPr="007B6BE7">
        <w:rPr>
          <w:rFonts w:ascii="Times New Roman" w:hAnsi="Times New Roman"/>
          <w:sz w:val="28"/>
          <w:szCs w:val="28"/>
        </w:rPr>
        <w:t>ю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4.3. Жесткость</w:t>
      </w:r>
      <w:r w:rsidR="00861B12" w:rsidRPr="007B6BE7">
        <w:rPr>
          <w:rFonts w:ascii="Times New Roman" w:hAnsi="Times New Roman"/>
          <w:sz w:val="28"/>
          <w:szCs w:val="28"/>
        </w:rPr>
        <w:t>ю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C7630" w:rsidRPr="007B6BE7" w:rsidRDefault="00D62745" w:rsidP="00F81FD3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4.4. Упругость</w:t>
      </w:r>
      <w:r w:rsidR="00861B12" w:rsidRPr="007B6BE7">
        <w:rPr>
          <w:rFonts w:ascii="Times New Roman" w:hAnsi="Times New Roman"/>
          <w:sz w:val="28"/>
          <w:szCs w:val="28"/>
        </w:rPr>
        <w:t>ю</w:t>
      </w:r>
      <w:r w:rsidRPr="007B6BE7">
        <w:rPr>
          <w:rFonts w:ascii="Times New Roman" w:hAnsi="Times New Roman"/>
          <w:sz w:val="28"/>
          <w:szCs w:val="28"/>
        </w:rPr>
        <w:t>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B6BE7">
        <w:rPr>
          <w:rFonts w:ascii="Times New Roman" w:hAnsi="Times New Roman"/>
          <w:b/>
          <w:bCs/>
          <w:sz w:val="28"/>
          <w:szCs w:val="28"/>
        </w:rPr>
        <w:lastRenderedPageBreak/>
        <w:t xml:space="preserve">25. </w:t>
      </w:r>
      <w:r w:rsidR="001636FF" w:rsidRPr="007B6BE7">
        <w:rPr>
          <w:rFonts w:ascii="Times New Roman" w:hAnsi="Times New Roman"/>
          <w:b/>
          <w:bCs/>
          <w:sz w:val="28"/>
          <w:szCs w:val="28"/>
        </w:rPr>
        <w:t>С</w:t>
      </w:r>
      <w:r w:rsidRPr="007B6BE7">
        <w:rPr>
          <w:rFonts w:ascii="Times New Roman" w:hAnsi="Times New Roman"/>
          <w:b/>
          <w:bCs/>
          <w:sz w:val="28"/>
          <w:szCs w:val="28"/>
        </w:rPr>
        <w:t>овокупность микронеровностей с относительно малыми шагами, образующая микроскопический рельеф поверхности детали</w:t>
      </w:r>
      <w:r w:rsidR="001636FF" w:rsidRPr="007B6BE7">
        <w:rPr>
          <w:rFonts w:ascii="Times New Roman" w:hAnsi="Times New Roman"/>
          <w:b/>
          <w:bCs/>
          <w:sz w:val="28"/>
          <w:szCs w:val="28"/>
        </w:rPr>
        <w:t xml:space="preserve"> называется</w:t>
      </w:r>
      <w:r w:rsidRPr="007B6BE7">
        <w:rPr>
          <w:rFonts w:ascii="Times New Roman" w:hAnsi="Times New Roman"/>
          <w:b/>
          <w:bCs/>
          <w:sz w:val="28"/>
          <w:szCs w:val="28"/>
        </w:rPr>
        <w:t>?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 xml:space="preserve"> (выберите 1 правильный вариант ответа)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25.1. Шероховатость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5.2. Неровность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5.3. Чистота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5.4. Волнистость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5.5. Гладкость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B6BE7">
        <w:rPr>
          <w:rFonts w:ascii="Times New Roman" w:hAnsi="Times New Roman"/>
          <w:b/>
          <w:sz w:val="28"/>
          <w:szCs w:val="28"/>
        </w:rPr>
        <w:t>26. Почему в конструкциях высокотемпературных датчиков не используют детали из фторопласта?</w:t>
      </w:r>
      <w:r w:rsidR="00F81FD3" w:rsidRPr="007B6BE7">
        <w:rPr>
          <w:rFonts w:ascii="Times New Roman" w:hAnsi="Times New Roman"/>
          <w:b/>
          <w:sz w:val="28"/>
          <w:szCs w:val="28"/>
        </w:rPr>
        <w:t xml:space="preserve"> 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>(выберите 1 правильный вариант ответа)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>26.1. Имеют слишком низкую температуру плавления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6.2. Имеют слишком высокую температуру кристаллизации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6.3. Выделяют вредные формальдегиды при нагреве.</w:t>
      </w:r>
    </w:p>
    <w:p w:rsidR="00743DB8" w:rsidRPr="007B6BE7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26.4. Имеют тенденцию к хрупкому разрушению при нагреве.</w:t>
      </w:r>
    </w:p>
    <w:p w:rsidR="00D62745" w:rsidRPr="007B6BE7" w:rsidRDefault="00D62745" w:rsidP="009A2B9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B6BE7">
        <w:rPr>
          <w:rFonts w:ascii="Times New Roman" w:hAnsi="Times New Roman"/>
          <w:b/>
          <w:sz w:val="28"/>
          <w:szCs w:val="28"/>
        </w:rPr>
        <w:t>27. Какой квалитет допусков размеров применяется при конструировании деталей и сборочных единиц датчиковой аппаратуры?</w:t>
      </w:r>
      <w:r w:rsidR="00F81FD3" w:rsidRPr="007B6BE7">
        <w:rPr>
          <w:rFonts w:ascii="Times New Roman" w:hAnsi="Times New Roman"/>
          <w:b/>
          <w:sz w:val="28"/>
          <w:szCs w:val="28"/>
        </w:rPr>
        <w:t xml:space="preserve"> </w:t>
      </w:r>
      <w:r w:rsidR="00F81FD3" w:rsidRPr="007B6BE7">
        <w:rPr>
          <w:rFonts w:ascii="Times New Roman" w:hAnsi="Times New Roman"/>
          <w:b/>
          <w:bCs/>
          <w:sz w:val="28"/>
          <w:szCs w:val="28"/>
        </w:rPr>
        <w:t>(выберите 1 правильный вариант ответа)</w:t>
      </w:r>
    </w:p>
    <w:p w:rsidR="00D62745" w:rsidRPr="007B6BE7" w:rsidRDefault="00D62745" w:rsidP="009A2B9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 xml:space="preserve"> 3.</w:t>
      </w:r>
    </w:p>
    <w:p w:rsidR="00D62745" w:rsidRPr="007B6BE7" w:rsidRDefault="00D62745" w:rsidP="009A2B9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B6BE7">
        <w:rPr>
          <w:rFonts w:ascii="Times New Roman" w:hAnsi="Times New Roman"/>
          <w:i/>
          <w:sz w:val="28"/>
          <w:szCs w:val="28"/>
        </w:rPr>
        <w:t xml:space="preserve"> 9.</w:t>
      </w:r>
    </w:p>
    <w:p w:rsidR="00D62745" w:rsidRPr="007B6BE7" w:rsidRDefault="00D62745" w:rsidP="009A2B9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8.</w:t>
      </w:r>
    </w:p>
    <w:p w:rsidR="00D62745" w:rsidRPr="007B6BE7" w:rsidRDefault="00D62745" w:rsidP="009A2B9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BE7">
        <w:rPr>
          <w:rFonts w:ascii="Times New Roman" w:hAnsi="Times New Roman"/>
          <w:sz w:val="28"/>
          <w:szCs w:val="28"/>
        </w:rPr>
        <w:t>10.1.</w:t>
      </w:r>
    </w:p>
    <w:p w:rsidR="00D62745" w:rsidRPr="00DA35E4" w:rsidRDefault="00D62745" w:rsidP="009A2B9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B6BE7">
        <w:rPr>
          <w:rFonts w:ascii="Times New Roman" w:hAnsi="Times New Roman"/>
          <w:b/>
          <w:sz w:val="28"/>
          <w:szCs w:val="28"/>
        </w:rPr>
        <w:t>28. Какая из нижеперечисленных</w:t>
      </w:r>
      <w:r w:rsidRPr="00DA35E4">
        <w:rPr>
          <w:rFonts w:ascii="Times New Roman" w:hAnsi="Times New Roman"/>
          <w:b/>
          <w:sz w:val="28"/>
          <w:szCs w:val="28"/>
        </w:rPr>
        <w:t xml:space="preserve"> автоматизированных систем </w:t>
      </w:r>
      <w:r>
        <w:rPr>
          <w:rFonts w:ascii="Times New Roman" w:hAnsi="Times New Roman"/>
          <w:b/>
          <w:sz w:val="28"/>
          <w:szCs w:val="28"/>
        </w:rPr>
        <w:t xml:space="preserve">является системой для </w:t>
      </w:r>
      <w:r w:rsidRPr="00DA35E4">
        <w:rPr>
          <w:rFonts w:ascii="Times New Roman" w:hAnsi="Times New Roman"/>
          <w:b/>
          <w:sz w:val="28"/>
          <w:szCs w:val="28"/>
        </w:rPr>
        <w:t>разработки технологических процессов?</w:t>
      </w:r>
      <w:r w:rsidR="00F81FD3">
        <w:rPr>
          <w:rFonts w:ascii="Times New Roman" w:hAnsi="Times New Roman"/>
          <w:b/>
          <w:sz w:val="28"/>
          <w:szCs w:val="28"/>
        </w:rPr>
        <w:t xml:space="preserve"> </w:t>
      </w:r>
      <w:r w:rsidR="00F81FD3" w:rsidRPr="00486858">
        <w:rPr>
          <w:rFonts w:ascii="Times New Roman" w:hAnsi="Times New Roman"/>
          <w:b/>
          <w:bCs/>
          <w:sz w:val="28"/>
          <w:szCs w:val="28"/>
        </w:rPr>
        <w:t>(выберите 1 правильный вариант ответа)</w:t>
      </w:r>
    </w:p>
    <w:p w:rsidR="00D62745" w:rsidRPr="002E40E5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E40E5">
        <w:rPr>
          <w:rFonts w:ascii="Times New Roman" w:hAnsi="Times New Roman"/>
          <w:i/>
          <w:sz w:val="28"/>
          <w:szCs w:val="28"/>
        </w:rPr>
        <w:t xml:space="preserve">28.1. </w:t>
      </w:r>
      <w:r w:rsidRPr="00DD48EF">
        <w:rPr>
          <w:rFonts w:ascii="Times New Roman" w:hAnsi="Times New Roman"/>
          <w:i/>
          <w:sz w:val="28"/>
          <w:szCs w:val="28"/>
          <w:lang w:val="en-US"/>
        </w:rPr>
        <w:t>Sprut</w:t>
      </w:r>
      <w:r w:rsidRPr="002E40E5">
        <w:rPr>
          <w:rFonts w:ascii="Times New Roman" w:hAnsi="Times New Roman"/>
          <w:i/>
          <w:sz w:val="28"/>
          <w:szCs w:val="28"/>
        </w:rPr>
        <w:t>-</w:t>
      </w:r>
      <w:r w:rsidRPr="00DD48EF">
        <w:rPr>
          <w:rFonts w:ascii="Times New Roman" w:hAnsi="Times New Roman"/>
          <w:i/>
          <w:sz w:val="28"/>
          <w:szCs w:val="28"/>
          <w:lang w:val="en-US"/>
        </w:rPr>
        <w:t>TP</w:t>
      </w:r>
      <w:r w:rsidRPr="002E40E5">
        <w:rPr>
          <w:rFonts w:ascii="Times New Roman" w:hAnsi="Times New Roman"/>
          <w:i/>
          <w:sz w:val="28"/>
          <w:szCs w:val="28"/>
        </w:rPr>
        <w:t>.</w:t>
      </w:r>
    </w:p>
    <w:p w:rsidR="00D62745" w:rsidRPr="002E40E5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40E5">
        <w:rPr>
          <w:rFonts w:ascii="Times New Roman" w:hAnsi="Times New Roman"/>
          <w:sz w:val="28"/>
          <w:szCs w:val="28"/>
        </w:rPr>
        <w:t xml:space="preserve">28.2. </w:t>
      </w:r>
      <w:r w:rsidRPr="00FB0BED">
        <w:rPr>
          <w:rFonts w:ascii="Times New Roman" w:hAnsi="Times New Roman"/>
          <w:sz w:val="28"/>
          <w:szCs w:val="28"/>
          <w:lang w:val="en-US"/>
        </w:rPr>
        <w:t>CAM</w:t>
      </w:r>
      <w:r w:rsidRPr="002E40E5">
        <w:rPr>
          <w:rFonts w:ascii="Times New Roman" w:hAnsi="Times New Roman"/>
          <w:sz w:val="28"/>
          <w:szCs w:val="28"/>
        </w:rPr>
        <w:t>350.</w:t>
      </w:r>
    </w:p>
    <w:p w:rsidR="00D62745" w:rsidRPr="002E40E5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40E5">
        <w:rPr>
          <w:rFonts w:ascii="Times New Roman" w:hAnsi="Times New Roman"/>
          <w:sz w:val="28"/>
          <w:szCs w:val="28"/>
        </w:rPr>
        <w:t xml:space="preserve">28.3. </w:t>
      </w:r>
      <w:r w:rsidRPr="00FB0BED">
        <w:rPr>
          <w:rFonts w:ascii="Times New Roman" w:hAnsi="Times New Roman"/>
          <w:sz w:val="28"/>
          <w:szCs w:val="28"/>
          <w:lang w:val="en-US"/>
        </w:rPr>
        <w:t>AutoCAD</w:t>
      </w:r>
      <w:r w:rsidRPr="002E40E5">
        <w:rPr>
          <w:rFonts w:ascii="Times New Roman" w:hAnsi="Times New Roman"/>
          <w:sz w:val="28"/>
          <w:szCs w:val="28"/>
        </w:rPr>
        <w:t>.</w:t>
      </w:r>
    </w:p>
    <w:p w:rsidR="00D62745" w:rsidRPr="002E40E5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2E40E5">
        <w:rPr>
          <w:rFonts w:ascii="Times New Roman" w:hAnsi="Times New Roman"/>
          <w:sz w:val="28"/>
          <w:szCs w:val="28"/>
        </w:rPr>
        <w:t xml:space="preserve">28.4. </w:t>
      </w:r>
      <w:r w:rsidRPr="00FE13E6">
        <w:rPr>
          <w:rFonts w:ascii="Times New Roman" w:hAnsi="Times New Roman"/>
          <w:sz w:val="28"/>
          <w:szCs w:val="28"/>
        </w:rPr>
        <w:t>Компас</w:t>
      </w:r>
      <w:r w:rsidRPr="002E40E5">
        <w:rPr>
          <w:rFonts w:ascii="Times New Roman" w:hAnsi="Times New Roman"/>
          <w:sz w:val="28"/>
          <w:szCs w:val="28"/>
        </w:rPr>
        <w:t>-3</w:t>
      </w:r>
      <w:r w:rsidRPr="00BB5D3E">
        <w:rPr>
          <w:rFonts w:ascii="Times New Roman" w:hAnsi="Times New Roman"/>
          <w:sz w:val="28"/>
          <w:szCs w:val="28"/>
          <w:lang w:val="en-US"/>
        </w:rPr>
        <w:t>D</w:t>
      </w:r>
      <w:r w:rsidRPr="002E40E5">
        <w:rPr>
          <w:rFonts w:ascii="Times New Roman" w:hAnsi="Times New Roman"/>
          <w:sz w:val="28"/>
          <w:szCs w:val="28"/>
        </w:rPr>
        <w:t>.</w:t>
      </w:r>
    </w:p>
    <w:p w:rsidR="00D62745" w:rsidRDefault="004B15ED" w:rsidP="009A2B92">
      <w:pPr>
        <w:pStyle w:val="317-"/>
        <w:spacing w:before="360"/>
      </w:pPr>
      <w:r>
        <w:lastRenderedPageBreak/>
        <w:t>29</w:t>
      </w:r>
      <w:r w:rsidR="00D62745">
        <w:t xml:space="preserve">.  Выберите правильное определение типового технологического процесса? </w:t>
      </w:r>
      <w:r w:rsidR="00F81FD3" w:rsidRPr="00486858">
        <w:t>(выберите 1 правильный вариант ответа)</w:t>
      </w:r>
    </w:p>
    <w:p w:rsidR="00D62745" w:rsidRPr="00DD48EF" w:rsidRDefault="002412A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D48EF">
        <w:rPr>
          <w:rFonts w:ascii="Times New Roman" w:hAnsi="Times New Roman"/>
          <w:i/>
          <w:sz w:val="28"/>
          <w:szCs w:val="28"/>
        </w:rPr>
        <w:t>29</w:t>
      </w:r>
      <w:r w:rsidR="00D62745" w:rsidRPr="00DD48EF">
        <w:rPr>
          <w:rFonts w:ascii="Times New Roman" w:hAnsi="Times New Roman"/>
          <w:i/>
          <w:sz w:val="28"/>
          <w:szCs w:val="28"/>
        </w:rPr>
        <w:t>.1.  Технологический процесс изготовления группы изделий с общими конструктивными и технологическими признаками.</w:t>
      </w:r>
    </w:p>
    <w:p w:rsidR="00D62745" w:rsidRPr="00935E04" w:rsidRDefault="002412A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62745" w:rsidRPr="00935E04">
        <w:rPr>
          <w:rFonts w:ascii="Times New Roman" w:hAnsi="Times New Roman"/>
          <w:sz w:val="28"/>
          <w:szCs w:val="28"/>
        </w:rPr>
        <w:t>.2.  Технологический процесс изготовления группы изделий с общими конструктивными, но разными технологическими признаками.</w:t>
      </w:r>
    </w:p>
    <w:p w:rsidR="00D62745" w:rsidRPr="00935E04" w:rsidRDefault="002412A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62745" w:rsidRPr="00935E04">
        <w:rPr>
          <w:rFonts w:ascii="Times New Roman" w:hAnsi="Times New Roman"/>
          <w:sz w:val="28"/>
          <w:szCs w:val="28"/>
        </w:rPr>
        <w:t>.3.  Технологический процесс изготовления группы изделий с разными конструктивными, но общими технологическими признаками.</w:t>
      </w:r>
    </w:p>
    <w:p w:rsidR="0092611A" w:rsidRDefault="002412A5" w:rsidP="009A2B9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62745" w:rsidRPr="00935E04">
        <w:rPr>
          <w:rFonts w:ascii="Times New Roman" w:hAnsi="Times New Roman"/>
          <w:sz w:val="28"/>
          <w:szCs w:val="28"/>
        </w:rPr>
        <w:t>.4.  Технологический</w:t>
      </w:r>
      <w:r w:rsidR="00D62745">
        <w:rPr>
          <w:rFonts w:ascii="Times New Roman" w:hAnsi="Times New Roman"/>
          <w:sz w:val="28"/>
          <w:szCs w:val="28"/>
        </w:rPr>
        <w:t xml:space="preserve"> процесс изготовления группы изделий с разными конструктивными и технологическими признаками.</w:t>
      </w:r>
    </w:p>
    <w:p w:rsidR="00D62745" w:rsidRPr="00E9085D" w:rsidRDefault="004B15ED" w:rsidP="009A2B9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D62745" w:rsidRPr="00E9085D">
        <w:rPr>
          <w:rFonts w:ascii="Times New Roman" w:hAnsi="Times New Roman"/>
          <w:b/>
          <w:sz w:val="28"/>
          <w:szCs w:val="28"/>
        </w:rPr>
        <w:t>. Перечислите способы</w:t>
      </w:r>
      <w:r w:rsidR="00D62745">
        <w:rPr>
          <w:rFonts w:ascii="Times New Roman" w:hAnsi="Times New Roman"/>
          <w:b/>
          <w:sz w:val="28"/>
          <w:szCs w:val="28"/>
        </w:rPr>
        <w:t xml:space="preserve"> нанесения</w:t>
      </w:r>
      <w:r w:rsidR="00D62745" w:rsidRPr="00E9085D">
        <w:rPr>
          <w:rFonts w:ascii="Times New Roman" w:hAnsi="Times New Roman"/>
          <w:b/>
          <w:sz w:val="28"/>
          <w:szCs w:val="28"/>
        </w:rPr>
        <w:t xml:space="preserve"> маркировки, предусмотренные </w:t>
      </w:r>
      <w:r w:rsidR="00D62745">
        <w:rPr>
          <w:rFonts w:ascii="Times New Roman" w:hAnsi="Times New Roman"/>
          <w:b/>
          <w:sz w:val="28"/>
          <w:szCs w:val="28"/>
        </w:rPr>
        <w:t>нормативно-технической документацией</w:t>
      </w:r>
      <w:r w:rsidR="00D62745" w:rsidRPr="00E9085D">
        <w:rPr>
          <w:rFonts w:ascii="Times New Roman" w:hAnsi="Times New Roman"/>
          <w:b/>
          <w:sz w:val="28"/>
          <w:szCs w:val="28"/>
        </w:rPr>
        <w:t>.</w:t>
      </w:r>
      <w:r w:rsidR="00F81FD3">
        <w:rPr>
          <w:rFonts w:ascii="Times New Roman" w:hAnsi="Times New Roman"/>
          <w:b/>
          <w:sz w:val="28"/>
          <w:szCs w:val="28"/>
        </w:rPr>
        <w:t xml:space="preserve"> </w:t>
      </w:r>
      <w:r w:rsidR="00F81FD3" w:rsidRPr="00486858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D62745" w:rsidRPr="00DD48EF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D48EF">
        <w:rPr>
          <w:rFonts w:ascii="Times New Roman" w:hAnsi="Times New Roman"/>
          <w:i/>
          <w:sz w:val="28"/>
          <w:szCs w:val="28"/>
        </w:rPr>
        <w:t>3</w:t>
      </w:r>
      <w:r w:rsidR="002412A5" w:rsidRPr="00DD48EF">
        <w:rPr>
          <w:rFonts w:ascii="Times New Roman" w:hAnsi="Times New Roman"/>
          <w:i/>
          <w:sz w:val="28"/>
          <w:szCs w:val="28"/>
        </w:rPr>
        <w:t>0</w:t>
      </w:r>
      <w:r w:rsidRPr="00DD48EF">
        <w:rPr>
          <w:rFonts w:ascii="Times New Roman" w:hAnsi="Times New Roman"/>
          <w:i/>
          <w:sz w:val="28"/>
          <w:szCs w:val="28"/>
        </w:rPr>
        <w:t>.1. Ударный.</w:t>
      </w:r>
    </w:p>
    <w:p w:rsidR="00D62745" w:rsidRPr="00DD48EF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D48EF">
        <w:rPr>
          <w:rFonts w:ascii="Times New Roman" w:hAnsi="Times New Roman"/>
          <w:i/>
          <w:sz w:val="28"/>
          <w:szCs w:val="28"/>
        </w:rPr>
        <w:t>3</w:t>
      </w:r>
      <w:r w:rsidR="002412A5" w:rsidRPr="00DD48EF">
        <w:rPr>
          <w:rFonts w:ascii="Times New Roman" w:hAnsi="Times New Roman"/>
          <w:i/>
          <w:sz w:val="28"/>
          <w:szCs w:val="28"/>
        </w:rPr>
        <w:t>0</w:t>
      </w:r>
      <w:r w:rsidRPr="00DD48EF">
        <w:rPr>
          <w:rFonts w:ascii="Times New Roman" w:hAnsi="Times New Roman"/>
          <w:i/>
          <w:sz w:val="28"/>
          <w:szCs w:val="28"/>
        </w:rPr>
        <w:t>.2. Краской.</w:t>
      </w:r>
    </w:p>
    <w:p w:rsidR="00D62745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12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3. Химический.</w:t>
      </w:r>
    </w:p>
    <w:p w:rsidR="00D62745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12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4. Распылением.</w:t>
      </w:r>
    </w:p>
    <w:p w:rsidR="00D62745" w:rsidRDefault="004B15ED" w:rsidP="009A2B9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D62745" w:rsidRPr="00425C24">
        <w:rPr>
          <w:rFonts w:ascii="Times New Roman" w:hAnsi="Times New Roman"/>
          <w:b/>
          <w:sz w:val="28"/>
          <w:szCs w:val="28"/>
        </w:rPr>
        <w:t xml:space="preserve">. </w:t>
      </w:r>
      <w:r w:rsidR="001636FF">
        <w:rPr>
          <w:rFonts w:ascii="Times New Roman" w:hAnsi="Times New Roman"/>
          <w:b/>
          <w:sz w:val="28"/>
          <w:szCs w:val="28"/>
        </w:rPr>
        <w:t>З</w:t>
      </w:r>
      <w:r w:rsidR="00D62745" w:rsidRPr="00425C24">
        <w:rPr>
          <w:rFonts w:ascii="Times New Roman" w:hAnsi="Times New Roman"/>
          <w:b/>
          <w:sz w:val="28"/>
          <w:szCs w:val="28"/>
        </w:rPr>
        <w:t>аконченная часть технологического процесса, выполняемая рабочим на одном рабочем месте</w:t>
      </w:r>
      <w:r w:rsidR="00B2796C">
        <w:rPr>
          <w:rFonts w:ascii="Times New Roman" w:hAnsi="Times New Roman"/>
          <w:b/>
          <w:sz w:val="28"/>
          <w:szCs w:val="28"/>
        </w:rPr>
        <w:t>,</w:t>
      </w:r>
      <w:r w:rsidR="001636FF" w:rsidRPr="001636FF">
        <w:rPr>
          <w:rFonts w:ascii="Times New Roman" w:hAnsi="Times New Roman"/>
          <w:b/>
          <w:sz w:val="28"/>
          <w:szCs w:val="28"/>
        </w:rPr>
        <w:t xml:space="preserve"> </w:t>
      </w:r>
      <w:r w:rsidR="001636FF" w:rsidRPr="00425C24">
        <w:rPr>
          <w:rFonts w:ascii="Times New Roman" w:hAnsi="Times New Roman"/>
          <w:b/>
          <w:sz w:val="28"/>
          <w:szCs w:val="28"/>
        </w:rPr>
        <w:t>называется</w:t>
      </w:r>
      <w:r w:rsidR="00D62745" w:rsidRPr="00425C24">
        <w:rPr>
          <w:rFonts w:ascii="Times New Roman" w:hAnsi="Times New Roman"/>
          <w:b/>
          <w:sz w:val="28"/>
          <w:szCs w:val="28"/>
        </w:rPr>
        <w:t>?</w:t>
      </w:r>
      <w:r w:rsidR="00F81FD3">
        <w:rPr>
          <w:rFonts w:ascii="Times New Roman" w:hAnsi="Times New Roman"/>
          <w:b/>
          <w:sz w:val="28"/>
          <w:szCs w:val="28"/>
        </w:rPr>
        <w:t xml:space="preserve"> </w:t>
      </w:r>
      <w:r w:rsidR="00F81FD3" w:rsidRPr="00486858">
        <w:rPr>
          <w:rFonts w:ascii="Times New Roman" w:hAnsi="Times New Roman"/>
          <w:b/>
          <w:bCs/>
          <w:sz w:val="28"/>
          <w:szCs w:val="28"/>
        </w:rPr>
        <w:t>(выберите 1 правильный вариант ответа)</w:t>
      </w:r>
    </w:p>
    <w:p w:rsidR="00D62745" w:rsidRPr="00DD48EF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D48EF">
        <w:rPr>
          <w:rFonts w:ascii="Times New Roman" w:hAnsi="Times New Roman"/>
          <w:i/>
          <w:sz w:val="28"/>
          <w:szCs w:val="28"/>
        </w:rPr>
        <w:t>3</w:t>
      </w:r>
      <w:r w:rsidR="002412A5" w:rsidRPr="00DD48EF">
        <w:rPr>
          <w:rFonts w:ascii="Times New Roman" w:hAnsi="Times New Roman"/>
          <w:i/>
          <w:sz w:val="28"/>
          <w:szCs w:val="28"/>
        </w:rPr>
        <w:t>1</w:t>
      </w:r>
      <w:r w:rsidRPr="00DD48EF">
        <w:rPr>
          <w:rFonts w:ascii="Times New Roman" w:hAnsi="Times New Roman"/>
          <w:i/>
          <w:sz w:val="28"/>
          <w:szCs w:val="28"/>
        </w:rPr>
        <w:t>.1. Операция.</w:t>
      </w:r>
    </w:p>
    <w:p w:rsidR="00D62745" w:rsidRPr="00425C24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5C24">
        <w:rPr>
          <w:rFonts w:ascii="Times New Roman" w:hAnsi="Times New Roman"/>
          <w:sz w:val="28"/>
          <w:szCs w:val="28"/>
        </w:rPr>
        <w:t>3</w:t>
      </w:r>
      <w:r w:rsidR="002412A5">
        <w:rPr>
          <w:rFonts w:ascii="Times New Roman" w:hAnsi="Times New Roman"/>
          <w:sz w:val="28"/>
          <w:szCs w:val="28"/>
        </w:rPr>
        <w:t>1</w:t>
      </w:r>
      <w:r w:rsidRPr="00425C24">
        <w:rPr>
          <w:rFonts w:ascii="Times New Roman" w:hAnsi="Times New Roman"/>
          <w:sz w:val="28"/>
          <w:szCs w:val="28"/>
        </w:rPr>
        <w:t>.2. Позиция</w:t>
      </w:r>
      <w:r>
        <w:rPr>
          <w:rFonts w:ascii="Times New Roman" w:hAnsi="Times New Roman"/>
          <w:sz w:val="28"/>
          <w:szCs w:val="28"/>
        </w:rPr>
        <w:t>.</w:t>
      </w:r>
    </w:p>
    <w:p w:rsidR="00D62745" w:rsidRPr="00425C24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5C24">
        <w:rPr>
          <w:rFonts w:ascii="Times New Roman" w:hAnsi="Times New Roman"/>
          <w:sz w:val="28"/>
          <w:szCs w:val="28"/>
        </w:rPr>
        <w:t>3</w:t>
      </w:r>
      <w:r w:rsidR="002412A5">
        <w:rPr>
          <w:rFonts w:ascii="Times New Roman" w:hAnsi="Times New Roman"/>
          <w:sz w:val="28"/>
          <w:szCs w:val="28"/>
        </w:rPr>
        <w:t>1</w:t>
      </w:r>
      <w:r w:rsidRPr="00425C24">
        <w:rPr>
          <w:rFonts w:ascii="Times New Roman" w:hAnsi="Times New Roman"/>
          <w:sz w:val="28"/>
          <w:szCs w:val="28"/>
        </w:rPr>
        <w:t>.3. Переход</w:t>
      </w:r>
      <w:r>
        <w:rPr>
          <w:rFonts w:ascii="Times New Roman" w:hAnsi="Times New Roman"/>
          <w:sz w:val="28"/>
          <w:szCs w:val="28"/>
        </w:rPr>
        <w:t>.</w:t>
      </w:r>
    </w:p>
    <w:p w:rsidR="00D62745" w:rsidRPr="00425C24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5C24">
        <w:rPr>
          <w:rFonts w:ascii="Times New Roman" w:hAnsi="Times New Roman"/>
          <w:sz w:val="28"/>
          <w:szCs w:val="28"/>
        </w:rPr>
        <w:t>3</w:t>
      </w:r>
      <w:r w:rsidR="002412A5">
        <w:rPr>
          <w:rFonts w:ascii="Times New Roman" w:hAnsi="Times New Roman"/>
          <w:sz w:val="28"/>
          <w:szCs w:val="28"/>
        </w:rPr>
        <w:t>1</w:t>
      </w:r>
      <w:r w:rsidRPr="00425C24">
        <w:rPr>
          <w:rFonts w:ascii="Times New Roman" w:hAnsi="Times New Roman"/>
          <w:sz w:val="28"/>
          <w:szCs w:val="28"/>
        </w:rPr>
        <w:t>.4. Стадия</w:t>
      </w:r>
      <w:r>
        <w:rPr>
          <w:rFonts w:ascii="Times New Roman" w:hAnsi="Times New Roman"/>
          <w:sz w:val="28"/>
          <w:szCs w:val="28"/>
        </w:rPr>
        <w:t>.</w:t>
      </w:r>
    </w:p>
    <w:p w:rsidR="00D62745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5C24">
        <w:rPr>
          <w:rFonts w:ascii="Times New Roman" w:hAnsi="Times New Roman"/>
          <w:b/>
          <w:sz w:val="28"/>
          <w:szCs w:val="28"/>
        </w:rPr>
        <w:t>3</w:t>
      </w:r>
      <w:r w:rsidR="004B15ED">
        <w:rPr>
          <w:rFonts w:ascii="Times New Roman" w:hAnsi="Times New Roman"/>
          <w:b/>
          <w:sz w:val="28"/>
          <w:szCs w:val="28"/>
        </w:rPr>
        <w:t>2</w:t>
      </w:r>
      <w:r w:rsidRPr="00425C24">
        <w:rPr>
          <w:rFonts w:ascii="Times New Roman" w:hAnsi="Times New Roman"/>
          <w:b/>
          <w:sz w:val="28"/>
          <w:szCs w:val="28"/>
        </w:rPr>
        <w:t xml:space="preserve">. </w:t>
      </w:r>
      <w:r w:rsidR="001636FF">
        <w:rPr>
          <w:rFonts w:ascii="Times New Roman" w:hAnsi="Times New Roman"/>
          <w:b/>
          <w:sz w:val="28"/>
          <w:szCs w:val="28"/>
        </w:rPr>
        <w:t>Б</w:t>
      </w:r>
      <w:r w:rsidRPr="00425C24">
        <w:rPr>
          <w:rFonts w:ascii="Times New Roman" w:hAnsi="Times New Roman"/>
          <w:b/>
          <w:sz w:val="28"/>
          <w:szCs w:val="28"/>
        </w:rPr>
        <w:t>аза, используемая для определения положения заготовки в процессе изготовления</w:t>
      </w:r>
      <w:r w:rsidR="001636FF">
        <w:rPr>
          <w:rFonts w:ascii="Times New Roman" w:hAnsi="Times New Roman"/>
          <w:b/>
          <w:sz w:val="28"/>
          <w:szCs w:val="28"/>
        </w:rPr>
        <w:t>,</w:t>
      </w:r>
      <w:r w:rsidR="001636FF" w:rsidRPr="001636FF">
        <w:rPr>
          <w:rFonts w:ascii="Times New Roman" w:hAnsi="Times New Roman"/>
          <w:b/>
          <w:sz w:val="28"/>
          <w:szCs w:val="28"/>
        </w:rPr>
        <w:t xml:space="preserve"> </w:t>
      </w:r>
      <w:r w:rsidR="001636FF" w:rsidRPr="00425C24">
        <w:rPr>
          <w:rFonts w:ascii="Times New Roman" w:hAnsi="Times New Roman"/>
          <w:b/>
          <w:sz w:val="28"/>
          <w:szCs w:val="28"/>
        </w:rPr>
        <w:t>называется</w:t>
      </w:r>
      <w:r w:rsidRPr="00425C24">
        <w:rPr>
          <w:rFonts w:ascii="Times New Roman" w:hAnsi="Times New Roman"/>
          <w:b/>
          <w:sz w:val="28"/>
          <w:szCs w:val="28"/>
        </w:rPr>
        <w:t>?</w:t>
      </w:r>
      <w:r w:rsidR="00F81FD3">
        <w:rPr>
          <w:rFonts w:ascii="Times New Roman" w:hAnsi="Times New Roman"/>
          <w:b/>
          <w:sz w:val="28"/>
          <w:szCs w:val="28"/>
        </w:rPr>
        <w:t xml:space="preserve"> </w:t>
      </w:r>
      <w:r w:rsidR="00F81FD3" w:rsidRPr="00486858">
        <w:rPr>
          <w:rFonts w:ascii="Times New Roman" w:hAnsi="Times New Roman"/>
          <w:b/>
          <w:bCs/>
          <w:sz w:val="28"/>
          <w:szCs w:val="28"/>
        </w:rPr>
        <w:t>(выберите 1 правильный вариант ответа)</w:t>
      </w:r>
    </w:p>
    <w:p w:rsidR="00D62745" w:rsidRPr="00DD48EF" w:rsidRDefault="00D62745" w:rsidP="009A2B92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D48EF">
        <w:rPr>
          <w:rFonts w:ascii="Times New Roman" w:hAnsi="Times New Roman"/>
          <w:i/>
          <w:sz w:val="28"/>
          <w:szCs w:val="28"/>
        </w:rPr>
        <w:t>3</w:t>
      </w:r>
      <w:r w:rsidR="002412A5" w:rsidRPr="00DD48EF">
        <w:rPr>
          <w:rFonts w:ascii="Times New Roman" w:hAnsi="Times New Roman"/>
          <w:i/>
          <w:sz w:val="28"/>
          <w:szCs w:val="28"/>
        </w:rPr>
        <w:t>2</w:t>
      </w:r>
      <w:r w:rsidRPr="00DD48EF">
        <w:rPr>
          <w:rFonts w:ascii="Times New Roman" w:hAnsi="Times New Roman"/>
          <w:i/>
          <w:sz w:val="28"/>
          <w:szCs w:val="28"/>
        </w:rPr>
        <w:t>.1. Технологическая.</w:t>
      </w:r>
    </w:p>
    <w:p w:rsidR="00D62745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12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Конструкторская.</w:t>
      </w:r>
    </w:p>
    <w:p w:rsidR="00D62745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12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Основная.</w:t>
      </w:r>
    </w:p>
    <w:p w:rsidR="0092611A" w:rsidRDefault="00D62745" w:rsidP="009A2B9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12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 Вспомогательная.</w:t>
      </w:r>
    </w:p>
    <w:p w:rsidR="00D826F9" w:rsidRDefault="00D826F9">
      <w:pPr>
        <w:rPr>
          <w:rFonts w:ascii="Times New Roman" w:hAnsi="Times New Roman"/>
          <w:b/>
          <w:bCs/>
          <w:sz w:val="32"/>
          <w:szCs w:val="32"/>
        </w:rPr>
      </w:pPr>
    </w:p>
    <w:p w:rsidR="00D62745" w:rsidRDefault="00D62745" w:rsidP="0092611A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Задания на установление правильной </w:t>
      </w:r>
      <w:r w:rsidR="0092611A">
        <w:rPr>
          <w:rFonts w:ascii="Times New Roman" w:hAnsi="Times New Roman"/>
          <w:b/>
          <w:bCs/>
          <w:sz w:val="32"/>
          <w:szCs w:val="32"/>
        </w:rPr>
        <w:t>п</w:t>
      </w:r>
      <w:r>
        <w:rPr>
          <w:rFonts w:ascii="Times New Roman" w:hAnsi="Times New Roman"/>
          <w:b/>
          <w:bCs/>
          <w:sz w:val="32"/>
          <w:szCs w:val="32"/>
        </w:rPr>
        <w:t>оследовательности</w:t>
      </w:r>
    </w:p>
    <w:p w:rsidR="004B15ED" w:rsidRDefault="004B15ED" w:rsidP="004B15ED">
      <w:pPr>
        <w:ind w:firstLine="851"/>
        <w:rPr>
          <w:rFonts w:ascii="Times New Roman" w:hAnsi="Times New Roman"/>
          <w:b/>
          <w:bCs/>
          <w:sz w:val="32"/>
          <w:szCs w:val="32"/>
        </w:rPr>
      </w:pPr>
    </w:p>
    <w:p w:rsidR="002832BF" w:rsidRDefault="004B15ED" w:rsidP="004B15ED">
      <w:pPr>
        <w:pStyle w:val="a7"/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15ED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4B15ED">
        <w:rPr>
          <w:rFonts w:ascii="Times New Roman" w:hAnsi="Times New Roman"/>
          <w:b/>
          <w:bCs/>
          <w:sz w:val="28"/>
          <w:szCs w:val="28"/>
        </w:rPr>
        <w:t>.</w:t>
      </w:r>
      <w:r w:rsidR="00BB29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988" w:rsidRPr="00BB2988">
        <w:rPr>
          <w:rFonts w:ascii="Times New Roman" w:hAnsi="Times New Roman"/>
          <w:b/>
          <w:bCs/>
          <w:sz w:val="28"/>
          <w:szCs w:val="28"/>
        </w:rPr>
        <w:t>И</w:t>
      </w:r>
      <w:r w:rsidR="002832BF" w:rsidRPr="00BB2988">
        <w:rPr>
          <w:rFonts w:ascii="Times New Roman" w:hAnsi="Times New Roman"/>
          <w:b/>
          <w:sz w:val="28"/>
          <w:szCs w:val="28"/>
        </w:rPr>
        <w:t>з представленных элементов выберите и создайте правильн</w:t>
      </w:r>
      <w:r w:rsidR="00586DBB" w:rsidRPr="00BB2988">
        <w:rPr>
          <w:rFonts w:ascii="Times New Roman" w:hAnsi="Times New Roman"/>
          <w:b/>
          <w:sz w:val="28"/>
          <w:szCs w:val="28"/>
        </w:rPr>
        <w:t>ую</w:t>
      </w:r>
      <w:r w:rsidR="00BB2988" w:rsidRPr="00BB2988">
        <w:rPr>
          <w:rFonts w:ascii="Times New Roman" w:hAnsi="Times New Roman"/>
          <w:b/>
          <w:sz w:val="28"/>
          <w:szCs w:val="28"/>
        </w:rPr>
        <w:t xml:space="preserve"> </w:t>
      </w:r>
      <w:r w:rsidR="002832BF" w:rsidRPr="00BB2988">
        <w:rPr>
          <w:rFonts w:ascii="Times New Roman" w:hAnsi="Times New Roman"/>
          <w:b/>
          <w:sz w:val="28"/>
          <w:szCs w:val="28"/>
        </w:rPr>
        <w:t>послед</w:t>
      </w:r>
      <w:r w:rsidR="00586DBB" w:rsidRPr="00BB2988">
        <w:rPr>
          <w:rFonts w:ascii="Times New Roman" w:hAnsi="Times New Roman"/>
          <w:b/>
          <w:sz w:val="28"/>
          <w:szCs w:val="28"/>
        </w:rPr>
        <w:t>о</w:t>
      </w:r>
      <w:r w:rsidR="00BB2988">
        <w:rPr>
          <w:rFonts w:ascii="Times New Roman" w:hAnsi="Times New Roman"/>
          <w:b/>
          <w:sz w:val="28"/>
          <w:szCs w:val="28"/>
        </w:rPr>
        <w:t>вательно</w:t>
      </w:r>
      <w:r w:rsidR="00586DBB" w:rsidRPr="00BB2988">
        <w:rPr>
          <w:rFonts w:ascii="Times New Roman" w:hAnsi="Times New Roman"/>
          <w:b/>
          <w:sz w:val="28"/>
          <w:szCs w:val="28"/>
        </w:rPr>
        <w:t>сть</w:t>
      </w:r>
      <w:r w:rsidR="002832BF" w:rsidRPr="00BB2988">
        <w:rPr>
          <w:rFonts w:ascii="Times New Roman" w:hAnsi="Times New Roman"/>
          <w:b/>
          <w:sz w:val="28"/>
          <w:szCs w:val="28"/>
        </w:rPr>
        <w:t xml:space="preserve"> нанесения системы лакокрасочного покрытия. Ответ предложите в виде: А, Б, В, Г</w:t>
      </w:r>
      <w:r w:rsidR="005543F4" w:rsidRPr="00BB2988">
        <w:rPr>
          <w:rFonts w:ascii="Times New Roman" w:hAnsi="Times New Roman"/>
          <w:b/>
          <w:sz w:val="28"/>
          <w:szCs w:val="28"/>
        </w:rPr>
        <w:t>.</w:t>
      </w:r>
    </w:p>
    <w:p w:rsidR="00BB2988" w:rsidRPr="00BB2988" w:rsidRDefault="00BB2988" w:rsidP="004B15E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2988">
        <w:rPr>
          <w:rFonts w:ascii="Times New Roman" w:hAnsi="Times New Roman"/>
          <w:sz w:val="28"/>
          <w:szCs w:val="28"/>
        </w:rPr>
        <w:t xml:space="preserve">А. </w:t>
      </w:r>
      <w:r w:rsidR="004B15ED" w:rsidRPr="00BB2988">
        <w:rPr>
          <w:rFonts w:ascii="Times New Roman" w:hAnsi="Times New Roman"/>
          <w:sz w:val="28"/>
          <w:szCs w:val="28"/>
        </w:rPr>
        <w:t>Механическая обработка</w:t>
      </w:r>
      <w:r w:rsidRPr="00BB2988">
        <w:rPr>
          <w:rFonts w:ascii="Times New Roman" w:hAnsi="Times New Roman"/>
          <w:sz w:val="28"/>
          <w:szCs w:val="28"/>
        </w:rPr>
        <w:t>;</w:t>
      </w:r>
    </w:p>
    <w:p w:rsidR="00BB2988" w:rsidRPr="00BB2988" w:rsidRDefault="00BB2988" w:rsidP="004B15E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2988">
        <w:rPr>
          <w:rFonts w:ascii="Times New Roman" w:hAnsi="Times New Roman"/>
          <w:sz w:val="28"/>
          <w:szCs w:val="28"/>
        </w:rPr>
        <w:t>Б. О</w:t>
      </w:r>
      <w:r w:rsidR="004B15ED" w:rsidRPr="00BB2988">
        <w:rPr>
          <w:rFonts w:ascii="Times New Roman" w:hAnsi="Times New Roman"/>
          <w:sz w:val="28"/>
          <w:szCs w:val="28"/>
        </w:rPr>
        <w:t>безжиривание</w:t>
      </w:r>
      <w:r w:rsidRPr="00BB2988">
        <w:rPr>
          <w:rFonts w:ascii="Times New Roman" w:hAnsi="Times New Roman"/>
          <w:sz w:val="28"/>
          <w:szCs w:val="28"/>
        </w:rPr>
        <w:t>;</w:t>
      </w:r>
    </w:p>
    <w:p w:rsidR="00BB2988" w:rsidRPr="00BB2988" w:rsidRDefault="00BB2988" w:rsidP="004B15E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2988">
        <w:rPr>
          <w:rFonts w:ascii="Times New Roman" w:hAnsi="Times New Roman"/>
          <w:sz w:val="28"/>
          <w:szCs w:val="28"/>
        </w:rPr>
        <w:t>В. Г</w:t>
      </w:r>
      <w:r w:rsidR="004B15ED" w:rsidRPr="00BB2988">
        <w:rPr>
          <w:rFonts w:ascii="Times New Roman" w:hAnsi="Times New Roman"/>
          <w:sz w:val="28"/>
          <w:szCs w:val="28"/>
        </w:rPr>
        <w:t>рунтование</w:t>
      </w:r>
      <w:r w:rsidRPr="00BB2988">
        <w:rPr>
          <w:rFonts w:ascii="Times New Roman" w:hAnsi="Times New Roman"/>
          <w:sz w:val="28"/>
          <w:szCs w:val="28"/>
        </w:rPr>
        <w:t>;</w:t>
      </w:r>
    </w:p>
    <w:p w:rsidR="004B15ED" w:rsidRPr="00BB2988" w:rsidRDefault="00BB2988" w:rsidP="004B15E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2988">
        <w:rPr>
          <w:rFonts w:ascii="Times New Roman" w:hAnsi="Times New Roman"/>
          <w:sz w:val="28"/>
          <w:szCs w:val="28"/>
        </w:rPr>
        <w:t>Г. Н</w:t>
      </w:r>
      <w:r w:rsidR="004B15ED" w:rsidRPr="00BB2988">
        <w:rPr>
          <w:rFonts w:ascii="Times New Roman" w:hAnsi="Times New Roman"/>
          <w:sz w:val="28"/>
          <w:szCs w:val="28"/>
        </w:rPr>
        <w:t>анесение лака/эмали.</w:t>
      </w:r>
    </w:p>
    <w:p w:rsidR="00D62745" w:rsidRDefault="00D62745" w:rsidP="00DD48EF">
      <w:pPr>
        <w:pStyle w:val="317-"/>
        <w:spacing w:before="240" w:after="0"/>
      </w:pPr>
      <w:r>
        <w:t>34.  </w:t>
      </w:r>
      <w:r w:rsidR="00BB2988">
        <w:t xml:space="preserve">Из представленных элементов выберите и создайте </w:t>
      </w:r>
      <w:r>
        <w:t xml:space="preserve">правильную последовательность операций </w:t>
      </w:r>
      <w:r>
        <w:br/>
        <w:t xml:space="preserve">изготовления штифта, изображенного на рисунке 1. </w:t>
      </w:r>
      <w:r w:rsidR="00BB2988">
        <w:t>Ответ представить в виде: А, Б, В, Г.</w:t>
      </w:r>
    </w:p>
    <w:p w:rsidR="00D62745" w:rsidRDefault="004E4EB5" w:rsidP="00D627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5" w:rsidRDefault="00D62745" w:rsidP="00D627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Рисунок 1 – Штифт</w:t>
      </w:r>
    </w:p>
    <w:p w:rsidR="00BB2988" w:rsidRDefault="00BB2988" w:rsidP="00D62745">
      <w:pPr>
        <w:ind w:firstLine="851"/>
        <w:rPr>
          <w:rFonts w:ascii="Times New Roman" w:hAnsi="Times New Roman"/>
          <w:sz w:val="28"/>
          <w:szCs w:val="28"/>
        </w:rPr>
      </w:pPr>
    </w:p>
    <w:p w:rsidR="00BB2988" w:rsidRPr="00BB2988" w:rsidRDefault="00BB2988" w:rsidP="00D62745">
      <w:pPr>
        <w:ind w:firstLine="851"/>
        <w:rPr>
          <w:rFonts w:ascii="Times New Roman" w:hAnsi="Times New Roman"/>
          <w:sz w:val="28"/>
          <w:szCs w:val="28"/>
        </w:rPr>
      </w:pPr>
      <w:r w:rsidRPr="00BB2988">
        <w:rPr>
          <w:rFonts w:ascii="Times New Roman" w:hAnsi="Times New Roman"/>
          <w:sz w:val="28"/>
          <w:szCs w:val="28"/>
        </w:rPr>
        <w:t>А.</w:t>
      </w:r>
      <w:r w:rsidR="00D62745" w:rsidRPr="00BB2988">
        <w:rPr>
          <w:rFonts w:ascii="Times New Roman" w:hAnsi="Times New Roman"/>
          <w:sz w:val="28"/>
          <w:szCs w:val="28"/>
        </w:rPr>
        <w:t> Заготовительна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BB2988" w:rsidRPr="00BB2988" w:rsidRDefault="00BB2988" w:rsidP="00D62745">
      <w:pPr>
        <w:ind w:firstLine="851"/>
        <w:rPr>
          <w:rFonts w:ascii="Times New Roman" w:hAnsi="Times New Roman"/>
          <w:sz w:val="28"/>
          <w:szCs w:val="28"/>
        </w:rPr>
      </w:pPr>
      <w:r w:rsidRPr="00BB2988">
        <w:rPr>
          <w:rFonts w:ascii="Times New Roman" w:hAnsi="Times New Roman"/>
          <w:sz w:val="28"/>
          <w:szCs w:val="28"/>
        </w:rPr>
        <w:t>Б. Т</w:t>
      </w:r>
      <w:r w:rsidR="00D62745" w:rsidRPr="00BB2988">
        <w:rPr>
          <w:rFonts w:ascii="Times New Roman" w:hAnsi="Times New Roman"/>
          <w:sz w:val="28"/>
          <w:szCs w:val="28"/>
        </w:rPr>
        <w:t>окарна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BB2988" w:rsidRPr="00BB2988" w:rsidRDefault="00BB2988" w:rsidP="00D62745">
      <w:pPr>
        <w:ind w:firstLine="851"/>
        <w:rPr>
          <w:rFonts w:ascii="Times New Roman" w:hAnsi="Times New Roman"/>
          <w:sz w:val="28"/>
          <w:szCs w:val="28"/>
        </w:rPr>
      </w:pPr>
      <w:r w:rsidRPr="00BB2988">
        <w:rPr>
          <w:rFonts w:ascii="Times New Roman" w:hAnsi="Times New Roman"/>
          <w:sz w:val="28"/>
          <w:szCs w:val="28"/>
        </w:rPr>
        <w:t>В. П</w:t>
      </w:r>
      <w:r w:rsidR="00D62745" w:rsidRPr="00BB2988">
        <w:rPr>
          <w:rFonts w:ascii="Times New Roman" w:hAnsi="Times New Roman"/>
          <w:sz w:val="28"/>
          <w:szCs w:val="28"/>
        </w:rPr>
        <w:t>ромывочна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D62745" w:rsidRPr="00BB2988" w:rsidRDefault="00BB2988" w:rsidP="00D62745">
      <w:pPr>
        <w:ind w:firstLine="851"/>
        <w:rPr>
          <w:rFonts w:ascii="Times New Roman" w:hAnsi="Times New Roman"/>
          <w:sz w:val="28"/>
          <w:szCs w:val="28"/>
        </w:rPr>
      </w:pPr>
      <w:r w:rsidRPr="00BB2988">
        <w:rPr>
          <w:rFonts w:ascii="Times New Roman" w:hAnsi="Times New Roman"/>
          <w:sz w:val="28"/>
          <w:szCs w:val="28"/>
        </w:rPr>
        <w:t>Г. О</w:t>
      </w:r>
      <w:r w:rsidR="00D62745" w:rsidRPr="00BB2988">
        <w:rPr>
          <w:rFonts w:ascii="Times New Roman" w:hAnsi="Times New Roman"/>
          <w:sz w:val="28"/>
          <w:szCs w:val="28"/>
        </w:rPr>
        <w:t>перация нанесения покрытий.</w:t>
      </w:r>
    </w:p>
    <w:p w:rsidR="00D62745" w:rsidRPr="00DD5FAA" w:rsidRDefault="00D62745" w:rsidP="00D62745">
      <w:pPr>
        <w:pStyle w:val="317-"/>
      </w:pPr>
      <w:r w:rsidRPr="00DD5FAA">
        <w:t>35.  </w:t>
      </w:r>
      <w:r w:rsidR="00BB2988">
        <w:t>Из представленных элементов выберите и создайте</w:t>
      </w:r>
      <w:r w:rsidRPr="00DD5FAA">
        <w:t xml:space="preserve"> правильную последовательность жизненного цикла продукции </w:t>
      </w:r>
      <w:r w:rsidRPr="00DD5FAA">
        <w:lastRenderedPageBreak/>
        <w:t>производственно-технологического назначения.</w:t>
      </w:r>
      <w:r w:rsidR="00BB2988">
        <w:t xml:space="preserve"> Ответ представить в виде: А, Б, В, Г, Д, Е.</w:t>
      </w:r>
    </w:p>
    <w:p w:rsidR="00BB2988" w:rsidRPr="002E40E5" w:rsidRDefault="00BB2988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40E5">
        <w:rPr>
          <w:rFonts w:ascii="Times New Roman" w:hAnsi="Times New Roman"/>
          <w:sz w:val="28"/>
          <w:szCs w:val="28"/>
        </w:rPr>
        <w:t xml:space="preserve">А. </w:t>
      </w:r>
      <w:r w:rsidR="00D62745" w:rsidRPr="002E40E5">
        <w:rPr>
          <w:rFonts w:ascii="Times New Roman" w:hAnsi="Times New Roman"/>
          <w:sz w:val="28"/>
          <w:szCs w:val="28"/>
        </w:rPr>
        <w:t>Обоснование разработки</w:t>
      </w:r>
      <w:r w:rsidRPr="002E40E5">
        <w:rPr>
          <w:rFonts w:ascii="Times New Roman" w:hAnsi="Times New Roman"/>
          <w:sz w:val="28"/>
          <w:szCs w:val="28"/>
        </w:rPr>
        <w:t>;</w:t>
      </w:r>
    </w:p>
    <w:p w:rsidR="00BB2988" w:rsidRPr="002E40E5" w:rsidRDefault="00BB2988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40E5">
        <w:rPr>
          <w:rFonts w:ascii="Times New Roman" w:hAnsi="Times New Roman"/>
          <w:sz w:val="28"/>
          <w:szCs w:val="28"/>
        </w:rPr>
        <w:t>Б. Р</w:t>
      </w:r>
      <w:r w:rsidR="00D62745" w:rsidRPr="002E40E5">
        <w:rPr>
          <w:rFonts w:ascii="Times New Roman" w:hAnsi="Times New Roman"/>
          <w:sz w:val="28"/>
          <w:szCs w:val="28"/>
        </w:rPr>
        <w:t xml:space="preserve">азработка </w:t>
      </w:r>
      <w:r w:rsidR="00DD5FAA" w:rsidRPr="002E40E5">
        <w:rPr>
          <w:rFonts w:ascii="Times New Roman" w:hAnsi="Times New Roman"/>
          <w:sz w:val="28"/>
          <w:szCs w:val="28"/>
        </w:rPr>
        <w:t>КД</w:t>
      </w:r>
      <w:r w:rsidRPr="002E40E5">
        <w:rPr>
          <w:rFonts w:ascii="Times New Roman" w:hAnsi="Times New Roman"/>
          <w:sz w:val="28"/>
          <w:szCs w:val="28"/>
        </w:rPr>
        <w:t>;</w:t>
      </w:r>
    </w:p>
    <w:p w:rsidR="00BB2988" w:rsidRPr="002E40E5" w:rsidRDefault="00BB2988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40E5">
        <w:rPr>
          <w:rFonts w:ascii="Times New Roman" w:hAnsi="Times New Roman"/>
          <w:sz w:val="28"/>
          <w:szCs w:val="28"/>
        </w:rPr>
        <w:t>В. П</w:t>
      </w:r>
      <w:r w:rsidR="00D62745" w:rsidRPr="002E40E5">
        <w:rPr>
          <w:rFonts w:ascii="Times New Roman" w:hAnsi="Times New Roman"/>
          <w:sz w:val="28"/>
          <w:szCs w:val="28"/>
        </w:rPr>
        <w:t>роизводство и испытания</w:t>
      </w:r>
      <w:r w:rsidRPr="002E40E5">
        <w:rPr>
          <w:rFonts w:ascii="Times New Roman" w:hAnsi="Times New Roman"/>
          <w:sz w:val="28"/>
          <w:szCs w:val="28"/>
        </w:rPr>
        <w:t>;</w:t>
      </w:r>
    </w:p>
    <w:p w:rsidR="00BB2988" w:rsidRPr="002E40E5" w:rsidRDefault="00BB2988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40E5">
        <w:rPr>
          <w:rFonts w:ascii="Times New Roman" w:hAnsi="Times New Roman"/>
          <w:sz w:val="28"/>
          <w:szCs w:val="28"/>
        </w:rPr>
        <w:t>Г. М</w:t>
      </w:r>
      <w:r w:rsidR="00D62745" w:rsidRPr="002E40E5">
        <w:rPr>
          <w:rFonts w:ascii="Times New Roman" w:hAnsi="Times New Roman"/>
          <w:sz w:val="28"/>
          <w:szCs w:val="28"/>
        </w:rPr>
        <w:t>одернизация</w:t>
      </w:r>
      <w:r w:rsidRPr="002E40E5">
        <w:rPr>
          <w:rFonts w:ascii="Times New Roman" w:hAnsi="Times New Roman"/>
          <w:sz w:val="28"/>
          <w:szCs w:val="28"/>
        </w:rPr>
        <w:t>;</w:t>
      </w:r>
    </w:p>
    <w:p w:rsidR="00BB2988" w:rsidRPr="002E40E5" w:rsidRDefault="00BB2988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40E5">
        <w:rPr>
          <w:rFonts w:ascii="Times New Roman" w:hAnsi="Times New Roman"/>
          <w:sz w:val="28"/>
          <w:szCs w:val="28"/>
        </w:rPr>
        <w:t>Д. И</w:t>
      </w:r>
      <w:r w:rsidR="00D62745" w:rsidRPr="002E40E5">
        <w:rPr>
          <w:rFonts w:ascii="Times New Roman" w:hAnsi="Times New Roman"/>
          <w:sz w:val="28"/>
          <w:szCs w:val="28"/>
        </w:rPr>
        <w:t>спользование (эксплуатация)</w:t>
      </w:r>
      <w:r w:rsidRPr="002E40E5">
        <w:rPr>
          <w:rFonts w:ascii="Times New Roman" w:hAnsi="Times New Roman"/>
          <w:sz w:val="28"/>
          <w:szCs w:val="28"/>
        </w:rPr>
        <w:t>;</w:t>
      </w:r>
    </w:p>
    <w:p w:rsidR="00D62745" w:rsidRPr="002E40E5" w:rsidRDefault="00BB2988" w:rsidP="00D627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40E5">
        <w:rPr>
          <w:rFonts w:ascii="Times New Roman" w:hAnsi="Times New Roman"/>
          <w:sz w:val="28"/>
          <w:szCs w:val="28"/>
        </w:rPr>
        <w:t>Е. Л</w:t>
      </w:r>
      <w:r w:rsidR="00D62745" w:rsidRPr="002E40E5">
        <w:rPr>
          <w:rFonts w:ascii="Times New Roman" w:hAnsi="Times New Roman"/>
          <w:sz w:val="28"/>
          <w:szCs w:val="28"/>
        </w:rPr>
        <w:t>иквидация.</w:t>
      </w:r>
    </w:p>
    <w:p w:rsidR="00D62745" w:rsidRDefault="00D62745" w:rsidP="00D62745">
      <w:pPr>
        <w:ind w:firstLine="851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дания на установление соответствия</w:t>
      </w:r>
    </w:p>
    <w:p w:rsidR="008B5FF8" w:rsidRDefault="00D62745" w:rsidP="008B5FF8">
      <w:pPr>
        <w:pStyle w:val="317-"/>
      </w:pPr>
      <w:r>
        <w:t>36.</w:t>
      </w:r>
      <w:r w:rsidR="008B5FF8" w:rsidRPr="008B5FF8">
        <w:t xml:space="preserve"> </w:t>
      </w:r>
      <w:r w:rsidR="008B5FF8">
        <w:t>Выберите вид отклонения из колонки Б, соответствующий знаку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Б</w:t>
            </w:r>
          </w:p>
        </w:tc>
      </w:tr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Знаки</w:t>
            </w:r>
          </w:p>
        </w:tc>
        <w:tc>
          <w:tcPr>
            <w:tcW w:w="4786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Вид отклонения</w:t>
            </w:r>
          </w:p>
        </w:tc>
      </w:tr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а) отклонение от круглости</w:t>
            </w:r>
          </w:p>
        </w:tc>
      </w:tr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б) отклонение от плоскостности</w:t>
            </w:r>
          </w:p>
        </w:tc>
      </w:tr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в) отклонение от цилиндричности</w:t>
            </w:r>
          </w:p>
        </w:tc>
      </w:tr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г) отклонение профиля продольного сечения</w:t>
            </w:r>
          </w:p>
        </w:tc>
      </w:tr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5</w:t>
            </w:r>
          </w:p>
        </w:tc>
        <w:tc>
          <w:tcPr>
            <w:tcW w:w="4786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д) отклонение от прямолинейности</w:t>
            </w:r>
          </w:p>
        </w:tc>
      </w:tr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  <w:r>
              <w:t>е)</w:t>
            </w:r>
            <w:r w:rsidR="008B5FF8">
              <w:t xml:space="preserve"> отклонение от продольности</w:t>
            </w:r>
          </w:p>
        </w:tc>
      </w:tr>
      <w:tr w:rsidR="005543F4" w:rsidTr="008B5FF8">
        <w:tc>
          <w:tcPr>
            <w:tcW w:w="4784" w:type="dxa"/>
          </w:tcPr>
          <w:p w:rsidR="005543F4" w:rsidRDefault="005543F4" w:rsidP="005543F4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5543F4" w:rsidRDefault="00586DBB" w:rsidP="008B5FF8">
            <w:pPr>
              <w:pStyle w:val="317-"/>
              <w:spacing w:before="0" w:after="0"/>
              <w:ind w:firstLine="0"/>
            </w:pPr>
            <w:r>
              <w:t>ж)</w:t>
            </w:r>
            <w:r w:rsidR="008B5FF8">
              <w:t xml:space="preserve"> отклонение от асимметричности</w:t>
            </w:r>
          </w:p>
        </w:tc>
      </w:tr>
    </w:tbl>
    <w:p w:rsidR="008B5FF8" w:rsidRDefault="008B5FF8">
      <w:pPr>
        <w:rPr>
          <w:rFonts w:ascii="Times New Roman" w:hAnsi="Times New Roman"/>
          <w:sz w:val="28"/>
          <w:szCs w:val="28"/>
        </w:rPr>
      </w:pPr>
    </w:p>
    <w:p w:rsidR="00D62745" w:rsidRDefault="004E4EB5" w:rsidP="00D627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62000"/>
            <wp:effectExtent l="0" t="0" r="0" b="0"/>
            <wp:docPr id="2" name="Рисунок 2" descr="Отклоне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тклонения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5" w:rsidRPr="00852385" w:rsidRDefault="002E40E5" w:rsidP="002E40E5">
      <w:pPr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 </w:t>
      </w:r>
      <w:r w:rsidR="005543F4">
        <w:rPr>
          <w:rFonts w:ascii="Times New Roman" w:hAnsi="Times New Roman"/>
          <w:b/>
          <w:bCs/>
          <w:sz w:val="40"/>
          <w:szCs w:val="40"/>
        </w:rPr>
        <w:t>1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D48EF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 xml:space="preserve">  </w:t>
      </w:r>
      <w:r w:rsidR="005543F4">
        <w:rPr>
          <w:rFonts w:ascii="Times New Roman" w:hAnsi="Times New Roman"/>
          <w:b/>
          <w:bCs/>
          <w:sz w:val="40"/>
          <w:szCs w:val="40"/>
        </w:rPr>
        <w:t>2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 xml:space="preserve">  </w:t>
      </w:r>
      <w:r w:rsidR="005543F4">
        <w:rPr>
          <w:rFonts w:ascii="Times New Roman" w:hAnsi="Times New Roman"/>
          <w:b/>
          <w:bCs/>
          <w:sz w:val="40"/>
          <w:szCs w:val="40"/>
        </w:rPr>
        <w:t>3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 w:rsidR="005543F4">
        <w:rPr>
          <w:rFonts w:ascii="Times New Roman" w:hAnsi="Times New Roman"/>
          <w:b/>
          <w:bCs/>
          <w:sz w:val="40"/>
          <w:szCs w:val="40"/>
        </w:rPr>
        <w:t>4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5543F4">
        <w:rPr>
          <w:rFonts w:ascii="Times New Roman" w:hAnsi="Times New Roman"/>
          <w:b/>
          <w:bCs/>
          <w:sz w:val="40"/>
          <w:szCs w:val="40"/>
        </w:rPr>
        <w:t>5</w:t>
      </w:r>
    </w:p>
    <w:p w:rsidR="007B6BE7" w:rsidRDefault="007B6BE7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br w:type="page"/>
      </w:r>
    </w:p>
    <w:p w:rsidR="008B5FF8" w:rsidRDefault="00D62745" w:rsidP="00D62745">
      <w:pPr>
        <w:pStyle w:val="317-"/>
      </w:pPr>
      <w:r>
        <w:lastRenderedPageBreak/>
        <w:t xml:space="preserve">37. </w:t>
      </w:r>
      <w:r w:rsidR="008B5FF8">
        <w:t>Выберите вид отклонения расположения поверхности из колонки Б, соответствующий знаку из колонки А. Каждый элемент из колонки Б может использоваться 1 раз или не использоваться вообще. Ответ представить в виде: 1-а.</w:t>
      </w:r>
      <w: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Б</w:t>
            </w:r>
          </w:p>
        </w:tc>
      </w:tr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Знаки</w:t>
            </w:r>
          </w:p>
        </w:tc>
        <w:tc>
          <w:tcPr>
            <w:tcW w:w="4786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Вид отклонения</w:t>
            </w:r>
          </w:p>
        </w:tc>
      </w:tr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а) отклонение от перпендикулярности</w:t>
            </w:r>
          </w:p>
        </w:tc>
      </w:tr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б) отклонение от соосности</w:t>
            </w:r>
          </w:p>
        </w:tc>
      </w:tr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в) отклонение от параллельности</w:t>
            </w:r>
          </w:p>
        </w:tc>
      </w:tr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г) отклонение от симметричности</w:t>
            </w:r>
          </w:p>
        </w:tc>
      </w:tr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5</w:t>
            </w:r>
          </w:p>
        </w:tc>
        <w:tc>
          <w:tcPr>
            <w:tcW w:w="4786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  <w:r>
              <w:t>д) отклонение от пересечения осей</w:t>
            </w:r>
          </w:p>
        </w:tc>
      </w:tr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8B5FF8" w:rsidRDefault="008B5FF8" w:rsidP="008B5FF8">
            <w:pPr>
              <w:pStyle w:val="317-"/>
              <w:spacing w:before="0" w:after="0"/>
              <w:ind w:firstLine="0"/>
            </w:pPr>
            <w:r>
              <w:t>е) отклонение от поперечности</w:t>
            </w:r>
          </w:p>
        </w:tc>
      </w:tr>
      <w:tr w:rsidR="008B5FF8" w:rsidTr="00B97FEC">
        <w:tc>
          <w:tcPr>
            <w:tcW w:w="4784" w:type="dxa"/>
          </w:tcPr>
          <w:p w:rsidR="008B5FF8" w:rsidRDefault="008B5FF8" w:rsidP="00B97FEC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8B5FF8" w:rsidRDefault="008B5FF8" w:rsidP="00B2796C">
            <w:pPr>
              <w:pStyle w:val="317-"/>
              <w:spacing w:before="0" w:after="0"/>
              <w:ind w:firstLine="0"/>
            </w:pPr>
            <w:r>
              <w:t>ж) отклонение от однонаправленности</w:t>
            </w:r>
          </w:p>
        </w:tc>
      </w:tr>
    </w:tbl>
    <w:p w:rsidR="00D62745" w:rsidRDefault="00D62745" w:rsidP="00D6274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745" w:rsidRDefault="004E4EB5" w:rsidP="00D6274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790575"/>
            <wp:effectExtent l="0" t="0" r="0" b="0"/>
            <wp:docPr id="3" name="Рисунок 3" descr="Откло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тклон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5" w:rsidRPr="00852385" w:rsidRDefault="008B5FF8" w:rsidP="008B5FF8">
      <w:pPr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 1</w:t>
      </w:r>
      <w:r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ab/>
        <w:t xml:space="preserve">   2</w:t>
      </w:r>
      <w:r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ab/>
        <w:t xml:space="preserve">  3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 xml:space="preserve">   4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 xml:space="preserve">   5</w:t>
      </w:r>
    </w:p>
    <w:p w:rsidR="007B6BE7" w:rsidRDefault="007B6BE7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br w:type="page"/>
      </w:r>
    </w:p>
    <w:p w:rsidR="008B5FF8" w:rsidRDefault="00D62745" w:rsidP="00D62745">
      <w:pPr>
        <w:pStyle w:val="317-"/>
      </w:pPr>
      <w:r>
        <w:lastRenderedPageBreak/>
        <w:t>38.</w:t>
      </w:r>
      <w:r w:rsidR="008B5FF8">
        <w:t xml:space="preserve"> Выберите </w:t>
      </w:r>
      <w:r w:rsidR="005237A3">
        <w:t>вид обозначения материала</w:t>
      </w:r>
      <w:r w:rsidR="008B5FF8">
        <w:t xml:space="preserve"> из колонки Б, соответствующий </w:t>
      </w:r>
      <w:r w:rsidR="005237A3">
        <w:t>изображению</w:t>
      </w:r>
      <w:r w:rsidR="008B5FF8">
        <w:t xml:space="preserve">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Б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Изображения</w:t>
            </w:r>
          </w:p>
        </w:tc>
        <w:tc>
          <w:tcPr>
            <w:tcW w:w="4786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Вид обозначения материала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5237A3" w:rsidRDefault="005237A3" w:rsidP="005237A3">
            <w:pPr>
              <w:pStyle w:val="317-"/>
              <w:spacing w:before="0" w:after="0"/>
              <w:ind w:firstLine="0"/>
            </w:pPr>
            <w:r>
              <w:t>а) металлы и твердые сплавы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5237A3" w:rsidRDefault="005237A3" w:rsidP="005237A3">
            <w:pPr>
              <w:pStyle w:val="317-"/>
              <w:spacing w:before="0" w:after="0"/>
              <w:ind w:firstLine="0"/>
            </w:pPr>
            <w:r>
              <w:t>б) неметаллические материалы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5237A3" w:rsidRDefault="005237A3" w:rsidP="005237A3">
            <w:pPr>
              <w:pStyle w:val="317-"/>
              <w:spacing w:before="0" w:after="0"/>
              <w:ind w:firstLine="0"/>
            </w:pPr>
            <w:r>
              <w:t>в) стекло и другие прозрачные материалы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5237A3" w:rsidRDefault="005237A3" w:rsidP="005237A3">
            <w:pPr>
              <w:pStyle w:val="317-"/>
              <w:spacing w:before="0" w:after="0"/>
              <w:ind w:firstLine="0"/>
            </w:pPr>
            <w:r>
              <w:t>г) дерево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5</w:t>
            </w:r>
          </w:p>
        </w:tc>
        <w:tc>
          <w:tcPr>
            <w:tcW w:w="4786" w:type="dxa"/>
          </w:tcPr>
          <w:p w:rsidR="005237A3" w:rsidRDefault="005237A3" w:rsidP="005237A3">
            <w:pPr>
              <w:pStyle w:val="317-"/>
              <w:spacing w:before="0" w:after="0"/>
              <w:ind w:firstLine="0"/>
            </w:pPr>
            <w:r>
              <w:t>д) бетон армированный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5237A3" w:rsidRDefault="005237A3" w:rsidP="005237A3">
            <w:pPr>
              <w:pStyle w:val="317-"/>
              <w:spacing w:before="0" w:after="0"/>
              <w:ind w:firstLine="0"/>
            </w:pPr>
            <w:r>
              <w:t>е) песок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5237A3" w:rsidRDefault="005237A3" w:rsidP="005237A3">
            <w:pPr>
              <w:pStyle w:val="317-"/>
              <w:spacing w:before="0" w:after="0"/>
              <w:ind w:firstLine="0"/>
            </w:pPr>
            <w:r>
              <w:t>ж) силикатный наполнитель</w:t>
            </w:r>
          </w:p>
        </w:tc>
      </w:tr>
    </w:tbl>
    <w:p w:rsidR="00D62745" w:rsidRDefault="00D62745" w:rsidP="00D62745">
      <w:pPr>
        <w:jc w:val="both"/>
        <w:rPr>
          <w:rFonts w:ascii="Times New Roman" w:hAnsi="Times New Roman"/>
          <w:sz w:val="28"/>
          <w:szCs w:val="28"/>
        </w:rPr>
      </w:pPr>
    </w:p>
    <w:p w:rsidR="00D62745" w:rsidRDefault="004E4EB5" w:rsidP="00D627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638300"/>
            <wp:effectExtent l="0" t="0" r="0" b="0"/>
            <wp:docPr id="4" name="Рисунок 4" descr="Обозначение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означение материал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5" w:rsidRDefault="00D62745" w:rsidP="00D62745">
      <w:pPr>
        <w:jc w:val="both"/>
        <w:rPr>
          <w:rFonts w:ascii="GOST Type AU" w:hAnsi="GOST Type AU" w:cs="GOST Type AU"/>
          <w:b/>
          <w:bCs/>
          <w:sz w:val="48"/>
          <w:szCs w:val="48"/>
        </w:rPr>
      </w:pPr>
      <w:r>
        <w:rPr>
          <w:rFonts w:ascii="GOST Type AU" w:hAnsi="GOST Type AU" w:cs="GOST Type AU"/>
          <w:b/>
          <w:bCs/>
          <w:sz w:val="48"/>
          <w:szCs w:val="48"/>
        </w:rPr>
        <w:t xml:space="preserve">    </w:t>
      </w:r>
      <w:r w:rsidR="008B5FF8">
        <w:rPr>
          <w:rFonts w:ascii="GOST Type AU" w:hAnsi="GOST Type AU" w:cs="GOST Type AU"/>
          <w:b/>
          <w:bCs/>
          <w:sz w:val="48"/>
          <w:szCs w:val="48"/>
        </w:rPr>
        <w:t>1</w:t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 w:rsidR="008B5FF8"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 xml:space="preserve">  </w:t>
      </w:r>
      <w:r w:rsidR="008B5FF8">
        <w:rPr>
          <w:rFonts w:ascii="GOST Type AU" w:hAnsi="GOST Type AU" w:cs="GOST Type AU"/>
          <w:b/>
          <w:bCs/>
          <w:sz w:val="48"/>
          <w:szCs w:val="48"/>
        </w:rPr>
        <w:t>2</w:t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  <w:t xml:space="preserve">  </w:t>
      </w:r>
      <w:r w:rsidR="008B5FF8">
        <w:rPr>
          <w:rFonts w:ascii="GOST Type AU" w:hAnsi="GOST Type AU" w:cs="GOST Type AU"/>
          <w:b/>
          <w:bCs/>
          <w:sz w:val="48"/>
          <w:szCs w:val="48"/>
        </w:rPr>
        <w:t>3</w:t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  <w:t xml:space="preserve">      </w:t>
      </w:r>
      <w:r w:rsidR="008B5FF8">
        <w:rPr>
          <w:rFonts w:ascii="GOST Type AU" w:hAnsi="GOST Type AU" w:cs="GOST Type AU"/>
          <w:b/>
          <w:bCs/>
          <w:sz w:val="48"/>
          <w:szCs w:val="48"/>
        </w:rPr>
        <w:t>4</w:t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 w:rsidR="008B5FF8">
        <w:rPr>
          <w:rFonts w:ascii="GOST Type AU" w:hAnsi="GOST Type AU" w:cs="GOST Type AU"/>
          <w:b/>
          <w:bCs/>
          <w:sz w:val="48"/>
          <w:szCs w:val="48"/>
        </w:rPr>
        <w:tab/>
        <w:t xml:space="preserve"> 5</w:t>
      </w:r>
    </w:p>
    <w:p w:rsidR="005237A3" w:rsidRDefault="005237A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37A3" w:rsidRDefault="00D62745" w:rsidP="005237A3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9. </w:t>
      </w:r>
      <w:r w:rsidR="005237A3" w:rsidRPr="005237A3">
        <w:rPr>
          <w:rFonts w:ascii="Times New Roman" w:hAnsi="Times New Roman"/>
          <w:b/>
          <w:bCs/>
          <w:sz w:val="28"/>
          <w:szCs w:val="28"/>
        </w:rPr>
        <w:t xml:space="preserve">Выберите </w:t>
      </w:r>
      <w:r w:rsidR="005237A3">
        <w:rPr>
          <w:rFonts w:ascii="Times New Roman" w:hAnsi="Times New Roman"/>
          <w:b/>
          <w:bCs/>
          <w:sz w:val="28"/>
          <w:szCs w:val="28"/>
        </w:rPr>
        <w:t>метод определения твердости</w:t>
      </w:r>
      <w:r w:rsidR="005237A3" w:rsidRPr="005237A3">
        <w:rPr>
          <w:rFonts w:ascii="Times New Roman" w:hAnsi="Times New Roman"/>
          <w:b/>
          <w:bCs/>
          <w:sz w:val="28"/>
          <w:szCs w:val="28"/>
        </w:rPr>
        <w:t xml:space="preserve"> из колонки Б, соответствующий изображению</w:t>
      </w:r>
      <w:r w:rsidR="005237A3">
        <w:rPr>
          <w:rFonts w:ascii="Times New Roman" w:hAnsi="Times New Roman"/>
          <w:b/>
          <w:bCs/>
          <w:sz w:val="28"/>
          <w:szCs w:val="28"/>
        </w:rPr>
        <w:t xml:space="preserve"> и обозначению твердости</w:t>
      </w:r>
      <w:r w:rsidR="005237A3" w:rsidRPr="005237A3">
        <w:rPr>
          <w:rFonts w:ascii="Times New Roman" w:hAnsi="Times New Roman"/>
          <w:b/>
          <w:bCs/>
          <w:sz w:val="28"/>
          <w:szCs w:val="28"/>
        </w:rPr>
        <w:t xml:space="preserve">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Б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5237A3">
            <w:pPr>
              <w:pStyle w:val="317-"/>
              <w:spacing w:before="0" w:after="0"/>
              <w:ind w:firstLine="0"/>
            </w:pPr>
            <w:r>
              <w:t xml:space="preserve">Изображения и </w:t>
            </w:r>
            <w:r w:rsidRPr="005237A3">
              <w:t>обозначени</w:t>
            </w:r>
            <w:r>
              <w:t>я</w:t>
            </w:r>
            <w:r w:rsidRPr="005237A3">
              <w:t xml:space="preserve"> твердости</w:t>
            </w:r>
          </w:p>
        </w:tc>
        <w:tc>
          <w:tcPr>
            <w:tcW w:w="4786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М</w:t>
            </w:r>
            <w:r w:rsidRPr="005237A3">
              <w:t>етод</w:t>
            </w:r>
            <w:r>
              <w:t>ы</w:t>
            </w:r>
            <w:r w:rsidRPr="005237A3">
              <w:t xml:space="preserve"> определения твердости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а) Метод Бринелля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5237A3" w:rsidRPr="005237A3" w:rsidRDefault="005237A3" w:rsidP="00523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37A3">
              <w:rPr>
                <w:rFonts w:ascii="Times New Roman" w:hAnsi="Times New Roman"/>
                <w:b/>
                <w:sz w:val="28"/>
                <w:szCs w:val="28"/>
              </w:rPr>
              <w:t>б) Метод Виккерса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в) Метод Роквелла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  <w:r>
              <w:t>г) Метод Шора</w:t>
            </w:r>
          </w:p>
        </w:tc>
      </w:tr>
      <w:tr w:rsidR="005237A3" w:rsidTr="00B97FEC">
        <w:tc>
          <w:tcPr>
            <w:tcW w:w="4784" w:type="dxa"/>
          </w:tcPr>
          <w:p w:rsidR="005237A3" w:rsidRDefault="005237A3" w:rsidP="00B97FEC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5237A3" w:rsidRDefault="005237A3" w:rsidP="00885E17">
            <w:pPr>
              <w:pStyle w:val="317-"/>
              <w:spacing w:before="0" w:after="0"/>
              <w:ind w:firstLine="0"/>
            </w:pPr>
            <w:r>
              <w:t xml:space="preserve">д) Метод </w:t>
            </w:r>
            <w:r w:rsidR="00885E17">
              <w:t>Бронштейна</w:t>
            </w:r>
          </w:p>
        </w:tc>
      </w:tr>
    </w:tbl>
    <w:p w:rsidR="005237A3" w:rsidRDefault="005237A3" w:rsidP="005237A3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0AC2" w:rsidRDefault="004E4EB5" w:rsidP="00780AC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2175" cy="981075"/>
            <wp:effectExtent l="0" t="0" r="0" b="0"/>
            <wp:docPr id="5" name="Рисунок 6" descr="Бринел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ринелл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2038350"/>
            <wp:effectExtent l="0" t="0" r="0" b="0"/>
            <wp:docPr id="6" name="Рисунок 8" descr="Викк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иккерс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714375"/>
            <wp:effectExtent l="0" t="0" r="0" b="0"/>
            <wp:docPr id="7" name="Рисунок 9" descr="Рокве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оквел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C2" w:rsidRPr="00780AC2" w:rsidRDefault="005237A3" w:rsidP="00D62745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80AC2">
        <w:rPr>
          <w:rFonts w:ascii="Times New Roman" w:hAnsi="Times New Roman"/>
          <w:bCs/>
          <w:sz w:val="28"/>
          <w:szCs w:val="28"/>
        </w:rPr>
        <w:t xml:space="preserve"> – НВ</w:t>
      </w:r>
      <w:r w:rsidR="00780AC2">
        <w:rPr>
          <w:rFonts w:ascii="Times New Roman" w:hAnsi="Times New Roman"/>
          <w:bCs/>
          <w:sz w:val="28"/>
          <w:szCs w:val="28"/>
        </w:rPr>
        <w:tab/>
      </w:r>
      <w:r w:rsidR="00780AC2">
        <w:rPr>
          <w:rFonts w:ascii="Times New Roman" w:hAnsi="Times New Roman"/>
          <w:bCs/>
          <w:sz w:val="28"/>
          <w:szCs w:val="28"/>
        </w:rPr>
        <w:tab/>
      </w:r>
      <w:r w:rsidR="00780AC2"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</w:rPr>
        <w:t>2</w:t>
      </w:r>
      <w:r w:rsidR="00D826F9">
        <w:rPr>
          <w:rFonts w:ascii="Times New Roman" w:hAnsi="Times New Roman"/>
          <w:bCs/>
          <w:sz w:val="28"/>
          <w:szCs w:val="28"/>
        </w:rPr>
        <w:t xml:space="preserve"> – </w:t>
      </w:r>
      <w:r w:rsidR="00780AC2">
        <w:rPr>
          <w:rFonts w:ascii="Times New Roman" w:hAnsi="Times New Roman"/>
          <w:bCs/>
          <w:sz w:val="28"/>
          <w:szCs w:val="28"/>
        </w:rPr>
        <w:t>Н</w:t>
      </w:r>
      <w:r w:rsidR="00780AC2">
        <w:rPr>
          <w:rFonts w:ascii="Times New Roman" w:hAnsi="Times New Roman"/>
          <w:bCs/>
          <w:sz w:val="28"/>
          <w:szCs w:val="28"/>
          <w:lang w:val="en-US"/>
        </w:rPr>
        <w:t>V</w:t>
      </w:r>
      <w:r w:rsidR="00780AC2">
        <w:rPr>
          <w:rFonts w:ascii="Times New Roman" w:hAnsi="Times New Roman"/>
          <w:bCs/>
          <w:sz w:val="28"/>
          <w:szCs w:val="28"/>
        </w:rPr>
        <w:tab/>
      </w:r>
      <w:r w:rsidR="00780AC2">
        <w:rPr>
          <w:rFonts w:ascii="Times New Roman" w:hAnsi="Times New Roman"/>
          <w:bCs/>
          <w:sz w:val="28"/>
          <w:szCs w:val="28"/>
        </w:rPr>
        <w:tab/>
      </w:r>
      <w:r w:rsidR="00780AC2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3</w:t>
      </w:r>
      <w:r w:rsidR="00D826F9">
        <w:rPr>
          <w:rFonts w:ascii="Times New Roman" w:hAnsi="Times New Roman"/>
          <w:bCs/>
          <w:sz w:val="28"/>
          <w:szCs w:val="28"/>
        </w:rPr>
        <w:t xml:space="preserve"> – </w:t>
      </w:r>
      <w:r w:rsidR="00780AC2">
        <w:rPr>
          <w:rFonts w:ascii="Times New Roman" w:hAnsi="Times New Roman"/>
          <w:bCs/>
          <w:sz w:val="28"/>
          <w:szCs w:val="28"/>
          <w:lang w:val="en-US"/>
        </w:rPr>
        <w:t>HRC</w:t>
      </w:r>
    </w:p>
    <w:p w:rsidR="0092611A" w:rsidRPr="00780AC2" w:rsidRDefault="0092611A" w:rsidP="00780AC2">
      <w:pPr>
        <w:ind w:firstLine="851"/>
        <w:rPr>
          <w:rFonts w:ascii="Times New Roman" w:hAnsi="Times New Roman"/>
          <w:sz w:val="28"/>
          <w:szCs w:val="28"/>
        </w:rPr>
      </w:pPr>
      <w:r>
        <w:br w:type="page"/>
      </w:r>
    </w:p>
    <w:p w:rsidR="00BB59FC" w:rsidRDefault="00D62745" w:rsidP="00D62745">
      <w:pPr>
        <w:pStyle w:val="317-"/>
      </w:pPr>
      <w:r>
        <w:lastRenderedPageBreak/>
        <w:t xml:space="preserve">40. </w:t>
      </w:r>
      <w:r w:rsidR="00BB59FC" w:rsidRPr="00BB59FC">
        <w:t xml:space="preserve">Выберите </w:t>
      </w:r>
      <w:r w:rsidR="00BB59FC">
        <w:t>вид условного обозначения соединения</w:t>
      </w:r>
      <w:r w:rsidR="00BB59FC" w:rsidRPr="00BB59FC">
        <w:t xml:space="preserve"> из колонки Б, соответствующий </w:t>
      </w:r>
      <w:r w:rsidR="00BB59FC">
        <w:t>знаку</w:t>
      </w:r>
      <w:r w:rsidR="00BB59FC" w:rsidRPr="00BB59FC">
        <w:t xml:space="preserve">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B59FC" w:rsidTr="00B97FEC">
        <w:tc>
          <w:tcPr>
            <w:tcW w:w="4784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Б</w:t>
            </w:r>
          </w:p>
        </w:tc>
      </w:tr>
      <w:tr w:rsidR="00BB59FC" w:rsidTr="00B97FEC">
        <w:tc>
          <w:tcPr>
            <w:tcW w:w="4784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Знак</w:t>
            </w:r>
          </w:p>
        </w:tc>
        <w:tc>
          <w:tcPr>
            <w:tcW w:w="4786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вид условного обозначения соединения</w:t>
            </w:r>
          </w:p>
        </w:tc>
      </w:tr>
      <w:tr w:rsidR="00BB59FC" w:rsidTr="00B97FEC">
        <w:tc>
          <w:tcPr>
            <w:tcW w:w="4784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а) Сварное соединение</w:t>
            </w:r>
          </w:p>
        </w:tc>
      </w:tr>
      <w:tr w:rsidR="00BB59FC" w:rsidTr="00B97FEC">
        <w:tc>
          <w:tcPr>
            <w:tcW w:w="4784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BB59FC" w:rsidRPr="005237A3" w:rsidRDefault="00BB59FC" w:rsidP="00B97F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37A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BB59FC">
              <w:rPr>
                <w:rFonts w:ascii="Times New Roman" w:hAnsi="Times New Roman"/>
                <w:b/>
                <w:sz w:val="28"/>
                <w:szCs w:val="28"/>
              </w:rPr>
              <w:t>Клеевое соединение</w:t>
            </w:r>
          </w:p>
        </w:tc>
      </w:tr>
      <w:tr w:rsidR="00BB59FC" w:rsidTr="00B97FEC">
        <w:tc>
          <w:tcPr>
            <w:tcW w:w="4784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в) Паяное соединение</w:t>
            </w:r>
          </w:p>
        </w:tc>
      </w:tr>
      <w:tr w:rsidR="00BB59FC" w:rsidTr="00B97FEC">
        <w:tc>
          <w:tcPr>
            <w:tcW w:w="4784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  <w:r>
              <w:t>г) Соединение сшиванием</w:t>
            </w:r>
          </w:p>
        </w:tc>
      </w:tr>
      <w:tr w:rsidR="00BB59FC" w:rsidTr="00BB59FC">
        <w:trPr>
          <w:trHeight w:val="195"/>
        </w:trPr>
        <w:tc>
          <w:tcPr>
            <w:tcW w:w="4784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BB59FC" w:rsidRDefault="00BB59FC" w:rsidP="00BB59FC">
            <w:pPr>
              <w:pStyle w:val="317-"/>
              <w:spacing w:before="0" w:after="0"/>
              <w:ind w:firstLine="0"/>
            </w:pPr>
            <w:r>
              <w:t>д) Сборочное соединение</w:t>
            </w:r>
          </w:p>
        </w:tc>
      </w:tr>
      <w:tr w:rsidR="00BB59FC" w:rsidTr="00BB59FC">
        <w:trPr>
          <w:trHeight w:val="168"/>
        </w:trPr>
        <w:tc>
          <w:tcPr>
            <w:tcW w:w="4784" w:type="dxa"/>
          </w:tcPr>
          <w:p w:rsidR="00BB59FC" w:rsidRDefault="00BB59FC" w:rsidP="00B97FEC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BB59FC" w:rsidRDefault="00BB59FC" w:rsidP="00BB59FC">
            <w:pPr>
              <w:pStyle w:val="317-"/>
              <w:spacing w:before="0" w:after="0"/>
              <w:ind w:firstLine="0"/>
            </w:pPr>
            <w:r>
              <w:t>е) Клепочное соединение</w:t>
            </w:r>
          </w:p>
        </w:tc>
      </w:tr>
    </w:tbl>
    <w:p w:rsidR="00BB59FC" w:rsidRDefault="00BB59FC" w:rsidP="00D62745">
      <w:pPr>
        <w:pStyle w:val="317-"/>
      </w:pPr>
    </w:p>
    <w:p w:rsidR="00D62745" w:rsidRDefault="004E4EB5" w:rsidP="00D62745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1869103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Pr="00970438" w:rsidRDefault="00970438" w:rsidP="009D72B3">
      <w:pPr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11.  Критерии  оценки  (ключи  к  заданиям),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4253"/>
      </w:tblGrid>
      <w:tr w:rsidR="00215812" w:rsidRPr="00215812" w:rsidTr="00D62745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394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253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115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.</w:t>
            </w:r>
            <w:r w:rsidR="00115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; 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 3.4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6.2.</w:t>
            </w:r>
            <w:r>
              <w:rPr>
                <w:rFonts w:ascii="Times New Roman" w:hAnsi="Times New Roman"/>
                <w:sz w:val="28"/>
                <w:szCs w:val="28"/>
              </w:rPr>
              <w:t>; 6.3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 xml:space="preserve">0 баллов (неправильный ответ) 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 8.4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241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1.1.</w:t>
            </w:r>
            <w:r>
              <w:rPr>
                <w:rFonts w:ascii="Times New Roman" w:hAnsi="Times New Roman"/>
                <w:sz w:val="28"/>
                <w:szCs w:val="28"/>
              </w:rPr>
              <w:t>; 11.2.; 11.4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4.3.</w:t>
            </w:r>
            <w:r>
              <w:rPr>
                <w:rFonts w:ascii="Times New Roman" w:hAnsi="Times New Roman"/>
                <w:sz w:val="28"/>
                <w:szCs w:val="28"/>
              </w:rPr>
              <w:t>; 14.4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5.1.</w:t>
            </w:r>
            <w:r>
              <w:rPr>
                <w:rFonts w:ascii="Times New Roman" w:hAnsi="Times New Roman"/>
                <w:sz w:val="28"/>
                <w:szCs w:val="28"/>
              </w:rPr>
              <w:t>; 15.5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6.1.</w:t>
            </w:r>
            <w:r>
              <w:rPr>
                <w:rFonts w:ascii="Times New Roman" w:hAnsi="Times New Roman"/>
                <w:sz w:val="28"/>
                <w:szCs w:val="28"/>
              </w:rPr>
              <w:t>; 16.3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BA47FF">
              <w:rPr>
                <w:rFonts w:ascii="Times New Roman" w:hAnsi="Times New Roman"/>
                <w:sz w:val="28"/>
                <w:szCs w:val="28"/>
              </w:rPr>
              <w:t>; 20.2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 23.4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4.1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5.1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8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241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9.</w:t>
            </w:r>
            <w:r w:rsidR="002412A5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30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2412A5">
              <w:rPr>
                <w:rFonts w:ascii="Times New Roman" w:hAnsi="Times New Roman"/>
                <w:sz w:val="28"/>
                <w:szCs w:val="28"/>
              </w:rPr>
              <w:t>; 30.2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241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3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32.1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B01104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104">
              <w:rPr>
                <w:rFonts w:ascii="Times New Roman" w:hAnsi="Times New Roman"/>
                <w:sz w:val="28"/>
                <w:szCs w:val="28"/>
              </w:rPr>
              <w:t>А, Б, В, Г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B01104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104">
              <w:rPr>
                <w:rFonts w:ascii="Times New Roman" w:hAnsi="Times New Roman"/>
                <w:sz w:val="28"/>
                <w:szCs w:val="28"/>
              </w:rPr>
              <w:t>А, Б, В, Г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2F625E" w:rsidP="00D6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5E">
              <w:rPr>
                <w:rFonts w:ascii="Times New Roman" w:hAnsi="Times New Roman"/>
                <w:sz w:val="28"/>
                <w:szCs w:val="28"/>
              </w:rPr>
              <w:t>А, Б, В, Г, Д, Е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163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; 2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; 3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; 4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; 5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163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; 2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; 3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; 4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; 5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163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; 2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; 3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; 4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; 5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163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; 2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; 3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163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; 2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; 3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; 4-</w:t>
            </w:r>
            <w:r w:rsidR="001636F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62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E41B9">
        <w:rPr>
          <w:rFonts w:ascii="Times New Roman" w:hAnsi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hAnsi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hAnsi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hAnsi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hAnsi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D62745">
        <w:rPr>
          <w:rFonts w:ascii="Times New Roman" w:hAnsi="Times New Roman"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hAnsi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hAnsi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hAnsi="Times New Roman"/>
          <w:i/>
          <w:sz w:val="28"/>
          <w:szCs w:val="28"/>
          <w:lang w:eastAsia="ru-RU"/>
        </w:rPr>
        <w:t>Баллы, полученные за выполненное задание, суммируются. Макси</w:t>
      </w:r>
      <w:r w:rsidR="005543F4">
        <w:rPr>
          <w:rFonts w:ascii="Times New Roman" w:hAnsi="Times New Roman"/>
          <w:i/>
          <w:sz w:val="28"/>
          <w:szCs w:val="28"/>
          <w:lang w:eastAsia="ru-RU"/>
        </w:rPr>
        <w:t>мальное количество баллов – 40.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92FCD">
        <w:rPr>
          <w:rFonts w:ascii="Times New Roman" w:hAnsi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992FCD">
        <w:rPr>
          <w:rFonts w:ascii="Times New Roman" w:hAnsi="Times New Roman"/>
          <w:i/>
          <w:sz w:val="28"/>
          <w:szCs w:val="28"/>
          <w:lang w:eastAsia="ru-RU"/>
        </w:rPr>
        <w:t>достижения набранной суммы баллов</w:t>
      </w:r>
      <w:r w:rsidR="007B6BE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41B9" w:rsidRPr="00992FCD">
        <w:rPr>
          <w:rFonts w:ascii="Times New Roman" w:hAnsi="Times New Roman"/>
          <w:i/>
          <w:sz w:val="28"/>
          <w:szCs w:val="28"/>
          <w:lang w:eastAsia="ru-RU"/>
        </w:rPr>
        <w:t xml:space="preserve">от </w:t>
      </w:r>
      <w:r w:rsidR="005543F4" w:rsidRPr="00992FCD">
        <w:rPr>
          <w:rFonts w:ascii="Times New Roman" w:hAnsi="Times New Roman"/>
          <w:i/>
          <w:sz w:val="28"/>
          <w:szCs w:val="28"/>
          <w:lang w:eastAsia="ru-RU"/>
        </w:rPr>
        <w:t>30</w:t>
      </w:r>
      <w:r w:rsidR="00DE41B9" w:rsidRPr="00992FCD">
        <w:rPr>
          <w:rFonts w:ascii="Times New Roman" w:hAnsi="Times New Roman"/>
          <w:i/>
          <w:sz w:val="28"/>
          <w:szCs w:val="28"/>
          <w:lang w:eastAsia="ru-RU"/>
        </w:rPr>
        <w:t xml:space="preserve"> и</w:t>
      </w:r>
      <w:r w:rsidRPr="00992FCD">
        <w:rPr>
          <w:rFonts w:ascii="Times New Roman" w:hAnsi="Times New Roman"/>
          <w:i/>
          <w:sz w:val="28"/>
          <w:szCs w:val="28"/>
          <w:lang w:eastAsia="ru-RU"/>
        </w:rPr>
        <w:t xml:space="preserve"> более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970438" w:rsidRDefault="00970438" w:rsidP="006D5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а</w:t>
      </w:r>
      <w:r w:rsidR="001911D6">
        <w:rPr>
          <w:rFonts w:ascii="Times New Roman" w:hAnsi="Times New Roman"/>
          <w:sz w:val="28"/>
          <w:szCs w:val="28"/>
          <w:lang w:eastAsia="ru-RU"/>
        </w:rPr>
        <w:t>.1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) задание на выполнение трудовых функций, трудовых действий </w:t>
      </w:r>
      <w:r w:rsidR="006D5E3C">
        <w:rPr>
          <w:rFonts w:ascii="Times New Roman" w:hAnsi="Times New Roman"/>
          <w:sz w:val="28"/>
          <w:szCs w:val="28"/>
          <w:lang w:eastAsia="ru-RU"/>
        </w:rPr>
        <w:t>(</w:t>
      </w:r>
      <w:r w:rsidR="006D5E3C" w:rsidRPr="00D870E2">
        <w:rPr>
          <w:rFonts w:ascii="Times New Roman" w:hAnsi="Times New Roman"/>
          <w:i/>
          <w:sz w:val="28"/>
          <w:szCs w:val="28"/>
        </w:rPr>
        <w:t xml:space="preserve">ТФ </w:t>
      </w:r>
      <w:r w:rsidR="006D5E3C">
        <w:rPr>
          <w:rFonts w:ascii="Times New Roman" w:hAnsi="Times New Roman"/>
          <w:i/>
          <w:sz w:val="28"/>
          <w:szCs w:val="28"/>
        </w:rPr>
        <w:t>А</w:t>
      </w:r>
      <w:r w:rsidR="006D5E3C" w:rsidRPr="00D870E2">
        <w:rPr>
          <w:rFonts w:ascii="Times New Roman" w:hAnsi="Times New Roman"/>
          <w:i/>
          <w:sz w:val="28"/>
          <w:szCs w:val="28"/>
        </w:rPr>
        <w:t>/0</w:t>
      </w:r>
      <w:r w:rsidR="006D5E3C">
        <w:rPr>
          <w:rFonts w:ascii="Times New Roman" w:hAnsi="Times New Roman"/>
          <w:i/>
          <w:sz w:val="28"/>
          <w:szCs w:val="28"/>
        </w:rPr>
        <w:t>2</w:t>
      </w:r>
      <w:r w:rsidR="006D5E3C" w:rsidRPr="00D870E2">
        <w:rPr>
          <w:rFonts w:ascii="Times New Roman" w:hAnsi="Times New Roman"/>
          <w:i/>
          <w:sz w:val="28"/>
          <w:szCs w:val="28"/>
        </w:rPr>
        <w:t>.</w:t>
      </w:r>
      <w:r w:rsidR="006D5E3C">
        <w:rPr>
          <w:rFonts w:ascii="Times New Roman" w:hAnsi="Times New Roman"/>
          <w:i/>
          <w:sz w:val="28"/>
          <w:szCs w:val="28"/>
        </w:rPr>
        <w:t xml:space="preserve">5 Трудовые действия: </w:t>
      </w:r>
      <w:r w:rsidR="006D5E3C" w:rsidRPr="007B6BE7">
        <w:rPr>
          <w:rFonts w:ascii="Times New Roman" w:hAnsi="Times New Roman"/>
          <w:i/>
          <w:sz w:val="28"/>
          <w:szCs w:val="28"/>
        </w:rPr>
        <w:t>Технологический контроль и согласование конструкторской документации на специализированную технологическую оснастку, приспособления, нестандартный инструмент и оборудование, необходимые для сборки несложных узлов датчиковой аппаратуры для изделий ракетно-космической техники</w:t>
      </w:r>
      <w:r w:rsidR="006D5E3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970438">
        <w:rPr>
          <w:rFonts w:ascii="Times New Roman" w:hAnsi="Times New Roman"/>
          <w:sz w:val="28"/>
          <w:szCs w:val="28"/>
          <w:lang w:eastAsia="ru-RU"/>
        </w:rPr>
        <w:t>в модельных условиях:</w:t>
      </w:r>
    </w:p>
    <w:p w:rsidR="00254148" w:rsidRPr="00970438" w:rsidRDefault="0025414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57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254148" w:rsidRPr="00DF1C11" w:rsidRDefault="00254148" w:rsidP="002541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C11">
        <w:rPr>
          <w:rFonts w:ascii="Times New Roman" w:hAnsi="Times New Roman"/>
          <w:sz w:val="28"/>
          <w:szCs w:val="28"/>
          <w:lang w:val="en-US"/>
        </w:rPr>
        <w:t>L</w:t>
      </w:r>
      <w:r w:rsidRPr="00DF1C11">
        <w:rPr>
          <w:rFonts w:ascii="Times New Roman" w:hAnsi="Times New Roman"/>
          <w:sz w:val="28"/>
          <w:szCs w:val="28"/>
        </w:rPr>
        <w:t>=10+0,2+2=12,2мм;</w:t>
      </w:r>
    </w:p>
    <w:p w:rsidR="00254148" w:rsidRPr="00973F94" w:rsidRDefault="00254148" w:rsidP="002541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ь поз. 1 размер 10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73F9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 что соответствует отклонению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0,36</m:t>
            </m:r>
          </m:den>
        </m:f>
      </m:oMath>
      <w:r>
        <w:rPr>
          <w:rFonts w:ascii="Times New Roman" w:hAnsi="Times New Roman"/>
          <w:sz w:val="32"/>
          <w:szCs w:val="32"/>
        </w:rPr>
        <w:t>;</w:t>
      </w:r>
    </w:p>
    <w:p w:rsidR="00254148" w:rsidRDefault="00254148" w:rsidP="002541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ь поз. 2 размер 2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973F9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что соответствует отклонению ±0,03;</w:t>
      </w:r>
    </w:p>
    <w:p w:rsidR="00254148" w:rsidRDefault="00254148" w:rsidP="002541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щина клеевого шва: 0,2 </w:t>
      </w:r>
      <w:r w:rsidRPr="00956963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 xml:space="preserve"> 0,01 мм;</w:t>
      </w:r>
    </w:p>
    <w:p w:rsidR="00254148" w:rsidRDefault="00254148" w:rsidP="002541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отклонение 0+0,03+0,01= 0,04;</w:t>
      </w:r>
    </w:p>
    <w:p w:rsidR="00254148" w:rsidRDefault="00254148" w:rsidP="002541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отклонение -0,36-0,03-0,01= -0,4;</w:t>
      </w:r>
    </w:p>
    <w:p w:rsidR="00215812" w:rsidRPr="00254148" w:rsidRDefault="00254148" w:rsidP="002541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F1C11">
        <w:rPr>
          <w:rFonts w:ascii="Times New Roman" w:hAnsi="Times New Roman"/>
          <w:b/>
          <w:sz w:val="28"/>
          <w:szCs w:val="28"/>
          <w:lang w:val="en-US"/>
        </w:rPr>
        <w:t>L=12,2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+0,0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-0,4</m:t>
            </m:r>
          </m:den>
        </m:f>
      </m:oMath>
      <w:r w:rsidR="00215812" w:rsidRPr="00254148">
        <w:rPr>
          <w:rFonts w:ascii="Times New Roman" w:hAnsi="Times New Roman"/>
          <w:sz w:val="28"/>
          <w:szCs w:val="28"/>
          <w:lang w:eastAsia="ru-RU"/>
        </w:rPr>
        <w:t>;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D62745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215812" w:rsidRPr="003A6080" w:rsidRDefault="00215812" w:rsidP="00215812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215812" w:rsidRPr="003A6080" w:rsidRDefault="00215812" w:rsidP="003A608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овое задание:</w:t>
            </w:r>
            <w:r w:rsidR="00336D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считать габаритный размер (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val="en-US" w:eastAsia="ru-RU"/>
              </w:rPr>
              <w:t>L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), а также максимальное и минимальное отклонение данного разме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ра при склеивании деталей 1 и 2 при 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еуказанных предельных отклонениях размеров по 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h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</w:rPr>
              <w:t>14, толщине клеевого шва: 0,2 ± 0,01 мм.</w:t>
            </w:r>
          </w:p>
          <w:p w:rsidR="00215812" w:rsidRPr="00215812" w:rsidRDefault="00215812" w:rsidP="00215812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215812">
              <w:rPr>
                <w:rFonts w:ascii="Times New Roman" w:hAnsi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215812" w:rsidRPr="00215812" w:rsidTr="00D62745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B140C0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B140C0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215812" w:rsidRPr="00215812" w:rsidTr="00D62745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B140C0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B140C0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215812" w:rsidRPr="00215812" w:rsidTr="00D62745">
              <w:trPr>
                <w:trHeight w:val="322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E3C" w:rsidRDefault="006D5E3C" w:rsidP="006D5E3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ТФ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</w:t>
                  </w: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0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2</w:t>
                  </w: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5 Трудовые действия:</w:t>
                  </w:r>
                </w:p>
                <w:p w:rsidR="00215812" w:rsidRPr="00B140C0" w:rsidRDefault="006D5E3C" w:rsidP="006D5E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6BE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Технологический контроль и согласование конструкторской документации на специализированную </w:t>
                  </w:r>
                  <w:r w:rsidRPr="007B6BE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lastRenderedPageBreak/>
                    <w:t>технологическую оснастку, приспособления, нестандартный инструмент и оборудование, необходимые для сборки несложных узлов датчиковой аппаратуры для изделий ракетно-космической техники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577" w:rsidRPr="00E74462" w:rsidRDefault="00965577" w:rsidP="009655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46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 балл (правильный ответ)</w:t>
                  </w:r>
                </w:p>
                <w:p w:rsidR="00B140C0" w:rsidRPr="00965577" w:rsidRDefault="00965577" w:rsidP="0096557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5577">
                    <w:rPr>
                      <w:rFonts w:ascii="Times New Roman" w:hAnsi="Times New Roman"/>
                      <w:sz w:val="28"/>
                      <w:szCs w:val="28"/>
                    </w:rPr>
                    <w:t>0 баллов (неправильный ответ)</w:t>
                  </w:r>
                </w:p>
              </w:tc>
            </w:tr>
            <w:tr w:rsidR="00215812" w:rsidRPr="00215812" w:rsidTr="00D62745">
              <w:trPr>
                <w:trHeight w:val="253"/>
              </w:trPr>
              <w:tc>
                <w:tcPr>
                  <w:tcW w:w="3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54148" w:rsidRPr="00215812" w:rsidRDefault="00B140C0" w:rsidP="00254148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</w:t>
            </w:r>
            <w:r w:rsidR="00254148">
              <w:rPr>
                <w:rFonts w:ascii="Times New Roman" w:hAnsi="Times New Roman"/>
                <w:lang w:eastAsia="ru-RU"/>
              </w:rPr>
              <w:t>скиз 1</w:t>
            </w:r>
          </w:p>
          <w:p w:rsidR="00215812" w:rsidRPr="00215812" w:rsidRDefault="004E4EB5" w:rsidP="0021581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400050C" wp14:editId="3FCE93BF">
                  <wp:extent cx="5772150" cy="4105275"/>
                  <wp:effectExtent l="0" t="0" r="0" b="0"/>
                  <wp:docPr id="9" name="Рисунок 0" descr="Сборка для О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борка для О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12" w:rsidRPr="00215812" w:rsidTr="00D62745">
        <w:tc>
          <w:tcPr>
            <w:tcW w:w="9636" w:type="dxa"/>
          </w:tcPr>
          <w:p w:rsidR="00215812" w:rsidRPr="00DD5FAA" w:rsidRDefault="00215812" w:rsidP="00215812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словия выполнения задания</w:t>
            </w:r>
          </w:p>
          <w:p w:rsidR="00FF070C" w:rsidRPr="00DD5FAA" w:rsidRDefault="00215812" w:rsidP="0021581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Место (время) выполнения задания </w:t>
            </w:r>
            <w:r w:rsidR="00FF070C"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е (учебный класс)</w:t>
            </w:r>
          </w:p>
          <w:p w:rsidR="00215812" w:rsidRPr="00DD5FAA" w:rsidRDefault="00215812" w:rsidP="0021581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 _</w:t>
            </w:r>
            <w:r w:rsidR="00FF070C"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</w:t>
            </w: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>_ мин./час.</w:t>
            </w:r>
          </w:p>
          <w:p w:rsidR="006D5E3C" w:rsidRPr="006D5E3C" w:rsidRDefault="00215812" w:rsidP="006D5E3C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Вы можете воспользоваться </w:t>
            </w:r>
            <w:r w:rsidRPr="00DD5FA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="006D5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FF070C" w:rsidRPr="006D5E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тол, письменные принадлежности</w:t>
            </w:r>
            <w:r w:rsidR="006D5E3C" w:rsidRPr="006D5E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(ластик, ручка, 5 листов бумаги, карандаш, калькулятор, компьютер)</w:t>
            </w:r>
            <w:r w:rsidR="00FF070C" w:rsidRPr="006D5E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, таблица допусков и посадок 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1D6" w:rsidRDefault="001911D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911D6" w:rsidRDefault="001911D6" w:rsidP="00191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hAnsi="Times New Roman"/>
          <w:sz w:val="28"/>
          <w:szCs w:val="28"/>
          <w:lang w:eastAsia="ru-RU"/>
        </w:rPr>
        <w:t>.2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) задание на выполнение трудовых функций, трудовых действий </w:t>
      </w:r>
      <w:r w:rsidR="006D5E3C">
        <w:rPr>
          <w:rFonts w:ascii="Times New Roman" w:hAnsi="Times New Roman"/>
          <w:sz w:val="28"/>
          <w:szCs w:val="28"/>
          <w:lang w:eastAsia="ru-RU"/>
        </w:rPr>
        <w:t>(</w:t>
      </w:r>
      <w:r w:rsidR="006D5E3C" w:rsidRPr="00D870E2">
        <w:rPr>
          <w:rFonts w:ascii="Times New Roman" w:hAnsi="Times New Roman"/>
          <w:i/>
          <w:sz w:val="28"/>
          <w:szCs w:val="28"/>
        </w:rPr>
        <w:t xml:space="preserve">ТФ </w:t>
      </w:r>
      <w:r w:rsidR="006D5E3C">
        <w:rPr>
          <w:rFonts w:ascii="Times New Roman" w:hAnsi="Times New Roman"/>
          <w:i/>
          <w:sz w:val="28"/>
          <w:szCs w:val="28"/>
        </w:rPr>
        <w:t>А</w:t>
      </w:r>
      <w:r w:rsidR="006D5E3C" w:rsidRPr="00D870E2">
        <w:rPr>
          <w:rFonts w:ascii="Times New Roman" w:hAnsi="Times New Roman"/>
          <w:i/>
          <w:sz w:val="28"/>
          <w:szCs w:val="28"/>
        </w:rPr>
        <w:t>/0</w:t>
      </w:r>
      <w:r w:rsidR="006D5E3C">
        <w:rPr>
          <w:rFonts w:ascii="Times New Roman" w:hAnsi="Times New Roman"/>
          <w:i/>
          <w:sz w:val="28"/>
          <w:szCs w:val="28"/>
        </w:rPr>
        <w:t>2</w:t>
      </w:r>
      <w:r w:rsidR="006D5E3C" w:rsidRPr="00D870E2">
        <w:rPr>
          <w:rFonts w:ascii="Times New Roman" w:hAnsi="Times New Roman"/>
          <w:i/>
          <w:sz w:val="28"/>
          <w:szCs w:val="28"/>
        </w:rPr>
        <w:t>.</w:t>
      </w:r>
      <w:r w:rsidR="006D5E3C">
        <w:rPr>
          <w:rFonts w:ascii="Times New Roman" w:hAnsi="Times New Roman"/>
          <w:i/>
          <w:sz w:val="28"/>
          <w:szCs w:val="28"/>
        </w:rPr>
        <w:t xml:space="preserve">5 Трудовые действия: </w:t>
      </w:r>
      <w:r w:rsidR="006D5E3C" w:rsidRPr="007B6BE7">
        <w:rPr>
          <w:rFonts w:ascii="Times New Roman" w:hAnsi="Times New Roman"/>
          <w:i/>
          <w:sz w:val="28"/>
          <w:szCs w:val="28"/>
        </w:rPr>
        <w:t>Технологический контроль и согласование конструкторской документации на специализированную технологическую оснастку, приспособления, нестандартный инструмент и оборудование, необходимые для сборки несложных узлов датчиковой аппаратуры для изделий ракетно-космической техники</w:t>
      </w:r>
      <w:r w:rsidR="006D5E3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970438">
        <w:rPr>
          <w:rFonts w:ascii="Times New Roman" w:hAnsi="Times New Roman"/>
          <w:sz w:val="28"/>
          <w:szCs w:val="28"/>
          <w:lang w:eastAsia="ru-RU"/>
        </w:rPr>
        <w:t>в модельных условиях:</w:t>
      </w:r>
    </w:p>
    <w:p w:rsidR="007D7F05" w:rsidRDefault="007D7F05" w:rsidP="00191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2D1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7D7F05" w:rsidRDefault="004E4EB5" w:rsidP="00B058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3752850"/>
            <wp:effectExtent l="0" t="0" r="0" b="0"/>
            <wp:docPr id="10" name="Рисунок 11" descr="Задача 2 от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Задача 2 отве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D6" w:rsidRDefault="001911D6" w:rsidP="00191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911D6" w:rsidRPr="00215812" w:rsidTr="001911D6">
        <w:tc>
          <w:tcPr>
            <w:tcW w:w="9636" w:type="dxa"/>
          </w:tcPr>
          <w:p w:rsidR="001911D6" w:rsidRPr="00215812" w:rsidRDefault="001911D6" w:rsidP="001911D6">
            <w:pPr>
              <w:spacing w:after="200" w:line="276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911D6" w:rsidRPr="00DD5FAA" w:rsidRDefault="001911D6" w:rsidP="001911D6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1911D6" w:rsidRPr="00DD5FAA" w:rsidRDefault="001911D6" w:rsidP="00DD5FAA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овое задание:</w:t>
            </w:r>
            <w:r w:rsidR="004402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0586D" w:rsidRPr="00DD5FAA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оставить номера позиций,</w:t>
            </w:r>
            <w:r w:rsidR="004402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габаритные размеры (</w:t>
            </w:r>
            <w:r w:rsid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роизвольное 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буквенное обозначение), обозначить паяные швы</w:t>
            </w:r>
            <w:r w:rsid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при соединении втулок с плитой</w:t>
            </w:r>
            <w:r w:rsidR="004402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0586D"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на сборочном чертеж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1911D6" w:rsidRPr="00215812" w:rsidRDefault="001911D6" w:rsidP="001911D6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215812">
              <w:rPr>
                <w:rFonts w:ascii="Times New Roman" w:hAnsi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1911D6" w:rsidRPr="00215812" w:rsidTr="001911D6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B140C0" w:rsidRDefault="001911D6" w:rsidP="00191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B140C0" w:rsidRDefault="001911D6" w:rsidP="00191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1911D6" w:rsidRPr="00215812" w:rsidTr="001911D6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B140C0" w:rsidRDefault="001911D6" w:rsidP="00191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B140C0" w:rsidRDefault="001911D6" w:rsidP="001911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1911D6" w:rsidRPr="00215812" w:rsidTr="001911D6">
              <w:trPr>
                <w:trHeight w:val="322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E3C" w:rsidRDefault="006D5E3C" w:rsidP="006D5E3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ТФ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</w:t>
                  </w: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0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2</w:t>
                  </w: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5 Трудовые действия:</w:t>
                  </w:r>
                </w:p>
                <w:p w:rsidR="001911D6" w:rsidRPr="00B140C0" w:rsidRDefault="006D5E3C" w:rsidP="006D5E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6BE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Технологический контроль и согласование конструкторской документации на специализированную технологическую оснастку, приспособления, нестандартный инструмент и оборудование, необходимые для сборки несложных узлов датчиковой аппаратуры для изделий ракетно-космической техники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D36" w:rsidRPr="00E74462" w:rsidRDefault="00336D36" w:rsidP="00336D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462">
                    <w:rPr>
                      <w:rFonts w:ascii="Times New Roman" w:hAnsi="Times New Roman"/>
                      <w:sz w:val="28"/>
                      <w:szCs w:val="28"/>
                    </w:rPr>
                    <w:t>1 балл (правильный ответ)</w:t>
                  </w:r>
                </w:p>
                <w:p w:rsidR="00B140C0" w:rsidRPr="00B140C0" w:rsidRDefault="00336D36" w:rsidP="00336D3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5577">
                    <w:rPr>
                      <w:rFonts w:ascii="Times New Roman" w:hAnsi="Times New Roman"/>
                      <w:sz w:val="28"/>
                      <w:szCs w:val="28"/>
                    </w:rPr>
                    <w:t>0 баллов (неправильный ответ)</w:t>
                  </w:r>
                </w:p>
              </w:tc>
            </w:tr>
            <w:tr w:rsidR="001911D6" w:rsidRPr="00215812" w:rsidTr="001911D6">
              <w:trPr>
                <w:trHeight w:val="253"/>
              </w:trPr>
              <w:tc>
                <w:tcPr>
                  <w:tcW w:w="3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215812" w:rsidRDefault="001911D6" w:rsidP="001911D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215812" w:rsidRDefault="001911D6" w:rsidP="001911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911D6" w:rsidRDefault="001911D6" w:rsidP="001911D6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11D6" w:rsidRPr="003A6080" w:rsidRDefault="001911D6" w:rsidP="007D7F0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>Эскиз 2</w:t>
            </w:r>
          </w:p>
          <w:p w:rsidR="001911D6" w:rsidRPr="00215812" w:rsidRDefault="004E4EB5" w:rsidP="001911D6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734050" cy="4105275"/>
                  <wp:effectExtent l="0" t="0" r="0" b="0"/>
                  <wp:docPr id="11" name="Рисунок 0" descr="Сборка для О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борка для О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1D6" w:rsidRPr="00215812" w:rsidTr="001911D6">
        <w:tc>
          <w:tcPr>
            <w:tcW w:w="9636" w:type="dxa"/>
          </w:tcPr>
          <w:p w:rsidR="001911D6" w:rsidRPr="003A6080" w:rsidRDefault="001911D6" w:rsidP="001911D6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словия выполнения задания</w:t>
            </w:r>
          </w:p>
          <w:p w:rsidR="001911D6" w:rsidRPr="003A6080" w:rsidRDefault="001911D6" w:rsidP="001911D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>1. Место (время) выполнения задания Помещение (учебный класс)</w:t>
            </w:r>
          </w:p>
          <w:p w:rsidR="001911D6" w:rsidRPr="003A6080" w:rsidRDefault="001911D6" w:rsidP="001911D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Максимальное время выполнения задания: _</w:t>
            </w:r>
            <w:r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</w:t>
            </w: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>_ мин./час.</w:t>
            </w:r>
          </w:p>
          <w:p w:rsidR="001911D6" w:rsidRPr="00215812" w:rsidRDefault="001911D6" w:rsidP="006D5E3C">
            <w:pPr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Вы можете воспользоваться </w:t>
            </w:r>
            <w:r w:rsidRPr="003A608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="00586D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6D5E3C" w:rsidRPr="006D5E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тол, письменные принадлежности (ластик, ручка, 5 листов бумаги, карандаш, калькулятор, компьютер)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3F4" w:rsidRDefault="00970438" w:rsidP="006D5E3C">
      <w:pPr>
        <w:rPr>
          <w:rFonts w:ascii="Times New Roman" w:hAnsi="Times New Roman"/>
          <w:sz w:val="28"/>
          <w:szCs w:val="28"/>
          <w:lang w:eastAsia="ru-RU"/>
        </w:rPr>
      </w:pPr>
      <w:r w:rsidRPr="00586DBB">
        <w:rPr>
          <w:rFonts w:ascii="Times New Roman" w:hAnsi="Times New Roman"/>
          <w:sz w:val="28"/>
          <w:szCs w:val="28"/>
          <w:lang w:eastAsia="ru-RU"/>
        </w:rPr>
        <w:t>13.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 Правила  обработки  результатов  профессионального экзамена и принятия</w:t>
      </w:r>
      <w:r w:rsidR="00336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5543F4" w:rsidRDefault="006F4BE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-технолог</w:t>
      </w:r>
      <w:r w:rsidR="00336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4252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по сборке датчиковой аппаратуры в ракетно-космической промышленности</w:t>
      </w:r>
      <w:r w:rsidRPr="00D94252">
        <w:rPr>
          <w:rFonts w:ascii="Times New Roman" w:hAnsi="Times New Roman"/>
          <w:sz w:val="28"/>
          <w:szCs w:val="28"/>
          <w:u w:val="single"/>
          <w:lang w:eastAsia="ru-RU"/>
        </w:rPr>
        <w:t xml:space="preserve">, </w:t>
      </w:r>
      <w:r w:rsidRPr="00D94252">
        <w:rPr>
          <w:rFonts w:ascii="Times New Roman" w:hAnsi="Times New Roman"/>
          <w:i/>
          <w:sz w:val="28"/>
          <w:szCs w:val="28"/>
          <w:u w:val="single"/>
          <w:lang w:eastAsia="ru-RU"/>
        </w:rPr>
        <w:t>уровень квалификации 5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3698" w:rsidRDefault="00970438" w:rsidP="00A136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Положительное  решение о соответствии квалиф</w:t>
      </w:r>
      <w:r w:rsidR="003A6080">
        <w:rPr>
          <w:rFonts w:ascii="Times New Roman" w:hAnsi="Times New Roman"/>
          <w:sz w:val="28"/>
          <w:szCs w:val="28"/>
          <w:lang w:eastAsia="ru-RU"/>
        </w:rPr>
        <w:t>икации соискателя требованиям к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валификации по квалификации </w:t>
      </w:r>
      <w:r w:rsidR="00A13698" w:rsidRPr="00A13698">
        <w:rPr>
          <w:rFonts w:ascii="Times New Roman" w:hAnsi="Times New Roman"/>
          <w:i/>
          <w:sz w:val="28"/>
          <w:szCs w:val="28"/>
          <w:u w:val="single"/>
          <w:lang w:eastAsia="ru-RU"/>
        </w:rPr>
        <w:t>т</w:t>
      </w:r>
      <w:r w:rsidR="00A13698" w:rsidRPr="00D94252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ехник-технолог по сборке датчиковой аппаратуры в ракетно-космической промышленности</w:t>
      </w:r>
      <w:r w:rsidR="00A13698" w:rsidRPr="00D94252">
        <w:rPr>
          <w:rFonts w:ascii="Times New Roman" w:hAnsi="Times New Roman"/>
          <w:sz w:val="28"/>
          <w:szCs w:val="28"/>
          <w:u w:val="single"/>
          <w:lang w:eastAsia="ru-RU"/>
        </w:rPr>
        <w:t xml:space="preserve">, </w:t>
      </w:r>
      <w:r w:rsidR="00A13698" w:rsidRPr="00D94252">
        <w:rPr>
          <w:rFonts w:ascii="Times New Roman" w:hAnsi="Times New Roman"/>
          <w:i/>
          <w:sz w:val="28"/>
          <w:szCs w:val="28"/>
          <w:u w:val="single"/>
          <w:lang w:eastAsia="ru-RU"/>
        </w:rPr>
        <w:t>уровень квалификации 5</w:t>
      </w:r>
    </w:p>
    <w:p w:rsidR="00970438" w:rsidRPr="00970438" w:rsidRDefault="00970438" w:rsidP="00A13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645199" w:rsidRPr="00970438" w:rsidRDefault="00970438" w:rsidP="00A136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принимается при </w:t>
      </w:r>
      <w:r w:rsidR="006F4BEB">
        <w:rPr>
          <w:rFonts w:ascii="Times New Roman" w:hAnsi="Times New Roman"/>
          <w:sz w:val="28"/>
          <w:szCs w:val="28"/>
          <w:lang w:eastAsia="ru-RU"/>
        </w:rPr>
        <w:t>30 и более положительных ответов на теор</w:t>
      </w:r>
      <w:r w:rsidR="00586DBB">
        <w:rPr>
          <w:rFonts w:ascii="Times New Roman" w:hAnsi="Times New Roman"/>
          <w:sz w:val="28"/>
          <w:szCs w:val="28"/>
          <w:lang w:eastAsia="ru-RU"/>
        </w:rPr>
        <w:t>етическом</w:t>
      </w:r>
      <w:r w:rsidR="006F4BEB">
        <w:rPr>
          <w:rFonts w:ascii="Times New Roman" w:hAnsi="Times New Roman"/>
          <w:sz w:val="28"/>
          <w:szCs w:val="28"/>
          <w:lang w:eastAsia="ru-RU"/>
        </w:rPr>
        <w:t xml:space="preserve"> этапе проф</w:t>
      </w:r>
      <w:r w:rsidR="00586DBB">
        <w:rPr>
          <w:rFonts w:ascii="Times New Roman" w:hAnsi="Times New Roman"/>
          <w:sz w:val="28"/>
          <w:szCs w:val="28"/>
          <w:lang w:eastAsia="ru-RU"/>
        </w:rPr>
        <w:t>ессионального э</w:t>
      </w:r>
      <w:r w:rsidR="006F4BEB">
        <w:rPr>
          <w:rFonts w:ascii="Times New Roman" w:hAnsi="Times New Roman"/>
          <w:sz w:val="28"/>
          <w:szCs w:val="28"/>
          <w:lang w:eastAsia="ru-RU"/>
        </w:rPr>
        <w:t>кзамена и при одновременном выполнении всех критериев оценки к заданиям</w:t>
      </w:r>
      <w:r w:rsidR="00A13698" w:rsidRPr="00A1369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практичес</w:t>
      </w:r>
      <w:r w:rsidR="00D826F9">
        <w:rPr>
          <w:rFonts w:ascii="Times New Roman" w:hAnsi="Times New Roman"/>
          <w:i/>
          <w:sz w:val="28"/>
          <w:szCs w:val="28"/>
          <w:u w:val="single"/>
          <w:lang w:eastAsia="ru-RU"/>
        </w:rPr>
        <w:t>к</w:t>
      </w:r>
      <w:r w:rsidR="00A13698" w:rsidRPr="00A13698">
        <w:rPr>
          <w:rFonts w:ascii="Times New Roman" w:hAnsi="Times New Roman"/>
          <w:i/>
          <w:sz w:val="28"/>
          <w:szCs w:val="28"/>
          <w:u w:val="single"/>
          <w:lang w:eastAsia="ru-RU"/>
        </w:rPr>
        <w:t>ой части</w:t>
      </w:r>
      <w:r w:rsidR="006F4BEB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проф</w:t>
      </w:r>
      <w:r w:rsidR="00586DBB">
        <w:rPr>
          <w:rFonts w:ascii="Times New Roman" w:hAnsi="Times New Roman"/>
          <w:i/>
          <w:sz w:val="28"/>
          <w:szCs w:val="28"/>
          <w:u w:val="single"/>
          <w:lang w:eastAsia="ru-RU"/>
        </w:rPr>
        <w:t>ессионального</w:t>
      </w:r>
      <w:r w:rsidR="006F4BEB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экзамена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2FCD">
        <w:rPr>
          <w:rFonts w:ascii="Times New Roman" w:hAnsi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336D3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2FCD">
        <w:rPr>
          <w:rFonts w:ascii="Times New Roman" w:hAnsi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3A6080" w:rsidRDefault="003A6080" w:rsidP="00A136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Default="00970438" w:rsidP="00A136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336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>подготовке комплекта оценочных средств (при</w:t>
      </w:r>
      <w:r w:rsidR="00A13698">
        <w:rPr>
          <w:rFonts w:ascii="Times New Roman" w:hAnsi="Times New Roman"/>
          <w:sz w:val="28"/>
          <w:szCs w:val="28"/>
          <w:lang w:eastAsia="ru-RU"/>
        </w:rPr>
        <w:t xml:space="preserve"> наличии):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ЕСКД. Единая система конструкторской документации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ЕСТД. Единая система технологической документации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Марочник стали и сплавов. Под общ.ред. А.С. Зубченко 2-е издание доп. и испр. М.: Машиностроение 2003г.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10007-80. Фторопласт-4. Технические условия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14.004-83. Технологическая подготовка производства. Термины и определения основных понятий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19248-90.Припои. Классификация и обозначения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19521-74. Сварка металлов. Классификация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21495-75. Базирование и базы в машиностроении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2601-84. Сварка металлов. Термины и определения основных понятий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5632-72. Стали высоколегированные и сплавы коррозионностойкие, жаростойкие и жаропрочные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 xml:space="preserve">ГОСТ Р 53791-2010. Ресурсосбережение. Стадии жизненного цикла </w:t>
      </w:r>
      <w:r w:rsidRPr="00336D36">
        <w:rPr>
          <w:rFonts w:ascii="Times New Roman" w:hAnsi="Times New Roman"/>
          <w:i/>
          <w:sz w:val="28"/>
          <w:szCs w:val="28"/>
          <w:lang w:eastAsia="ru-RU"/>
        </w:rPr>
        <w:lastRenderedPageBreak/>
        <w:t>изделий производственно-технического назначения. Общие положения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9012-59.Металлы. Метод измерения твердости по Бринеллю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9013-59. Металлы. Метод измерения твердости по Роквеллу;</w:t>
      </w:r>
    </w:p>
    <w:p w:rsidR="00295766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2999-75. Металлы и сплавы. Метод измерения твердости по Виккерсу</w:t>
      </w:r>
      <w:bookmarkStart w:id="1" w:name="P236"/>
      <w:bookmarkEnd w:id="1"/>
      <w:r w:rsidRPr="00336D36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EA1004" w:rsidRPr="00336D36" w:rsidRDefault="00295766" w:rsidP="0029576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ОСТ 107.460091.014-2004. Соединения резьбовые. Способы и виды предохранения от самоотвинчивания. Технические требования.</w:t>
      </w:r>
    </w:p>
    <w:sectPr w:rsidR="00EA1004" w:rsidRPr="00336D36" w:rsidSect="00992FCD">
      <w:pgSz w:w="11906" w:h="16838"/>
      <w:pgMar w:top="1134" w:right="851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99" w:rsidRDefault="00EC6699" w:rsidP="00970438">
      <w:pPr>
        <w:spacing w:after="0" w:line="240" w:lineRule="auto"/>
      </w:pPr>
      <w:r>
        <w:separator/>
      </w:r>
    </w:p>
  </w:endnote>
  <w:endnote w:type="continuationSeparator" w:id="0">
    <w:p w:rsidR="00EC6699" w:rsidRDefault="00EC6699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altName w:val="Calibri Light"/>
    <w:charset w:val="CC"/>
    <w:family w:val="auto"/>
    <w:pitch w:val="variable"/>
    <w:sig w:usb0="A000028F" w:usb1="1000004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81300"/>
      <w:docPartObj>
        <w:docPartGallery w:val="Page Numbers (Bottom of Page)"/>
        <w:docPartUnique/>
      </w:docPartObj>
    </w:sdtPr>
    <w:sdtEndPr/>
    <w:sdtContent>
      <w:p w:rsidR="007B6BE7" w:rsidRDefault="007B6B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6BE7" w:rsidRDefault="007B6B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99" w:rsidRDefault="00EC6699" w:rsidP="00970438">
      <w:pPr>
        <w:spacing w:after="0" w:line="240" w:lineRule="auto"/>
      </w:pPr>
      <w:r>
        <w:separator/>
      </w:r>
    </w:p>
  </w:footnote>
  <w:footnote w:type="continuationSeparator" w:id="0">
    <w:p w:rsidR="00EC6699" w:rsidRDefault="00EC6699" w:rsidP="00970438">
      <w:pPr>
        <w:spacing w:after="0" w:line="240" w:lineRule="auto"/>
      </w:pPr>
      <w:r>
        <w:continuationSeparator/>
      </w:r>
    </w:p>
  </w:footnote>
  <w:footnote w:id="1">
    <w:p w:rsidR="007B6BE7" w:rsidRPr="00A7421F" w:rsidRDefault="007B6BE7" w:rsidP="00A7421F">
      <w:pPr>
        <w:pStyle w:val="a3"/>
        <w:rPr>
          <w:rFonts w:ascii="Times New Roman" w:hAnsi="Times New Roman"/>
        </w:rPr>
      </w:pPr>
      <w:r w:rsidRPr="00A7421F">
        <w:rPr>
          <w:rStyle w:val="a5"/>
          <w:rFonts w:ascii="Times New Roman" w:hAnsi="Times New Roman"/>
        </w:rPr>
        <w:footnoteRef/>
      </w:r>
      <w:r w:rsidRPr="00A7421F"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7B6BE7" w:rsidRDefault="007B6BE7" w:rsidP="00A7421F">
      <w:pPr>
        <w:pStyle w:val="a3"/>
        <w:jc w:val="both"/>
      </w:pPr>
      <w:r w:rsidRPr="00A7421F">
        <w:rPr>
          <w:rFonts w:ascii="Times New Roman" w:hAnsi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7B6BE7" w:rsidRDefault="007B6BE7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7B6BE7" w:rsidRDefault="007B6BE7">
      <w:pPr>
        <w:pStyle w:val="a3"/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8DD"/>
    <w:multiLevelType w:val="hybridMultilevel"/>
    <w:tmpl w:val="9E7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736D4"/>
    <w:multiLevelType w:val="hybridMultilevel"/>
    <w:tmpl w:val="F3443E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2676C8"/>
    <w:multiLevelType w:val="hybridMultilevel"/>
    <w:tmpl w:val="90F6D76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63D44"/>
    <w:multiLevelType w:val="multilevel"/>
    <w:tmpl w:val="8AE4EF00"/>
    <w:lvl w:ilvl="0">
      <w:start w:val="2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0E"/>
    <w:multiLevelType w:val="hybridMultilevel"/>
    <w:tmpl w:val="ED80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D2C"/>
    <w:multiLevelType w:val="hybridMultilevel"/>
    <w:tmpl w:val="F3443E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571CD0"/>
    <w:multiLevelType w:val="hybridMultilevel"/>
    <w:tmpl w:val="3E140686"/>
    <w:lvl w:ilvl="0" w:tplc="97760FB6">
      <w:start w:val="1"/>
      <w:numFmt w:val="decimal"/>
      <w:lvlText w:val="%1)"/>
      <w:lvlJc w:val="left"/>
      <w:pPr>
        <w:ind w:left="4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0519"/>
    <w:multiLevelType w:val="hybridMultilevel"/>
    <w:tmpl w:val="65527722"/>
    <w:lvl w:ilvl="0" w:tplc="20E8BB48">
      <w:start w:val="1"/>
      <w:numFmt w:val="decimal"/>
      <w:lvlText w:val="%1-"/>
      <w:lvlJc w:val="left"/>
      <w:pPr>
        <w:ind w:left="54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1" w15:restartNumberingAfterBreak="0">
    <w:nsid w:val="5BEDD10F"/>
    <w:multiLevelType w:val="multilevel"/>
    <w:tmpl w:val="55EB15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61"/>
        </w:tabs>
        <w:ind w:left="1661" w:hanging="81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61"/>
        </w:tabs>
        <w:ind w:left="1661" w:hanging="8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69134AB7"/>
    <w:multiLevelType w:val="hybridMultilevel"/>
    <w:tmpl w:val="136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390FC8"/>
    <w:multiLevelType w:val="hybridMultilevel"/>
    <w:tmpl w:val="2F68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21751"/>
    <w:rsid w:val="00034F2D"/>
    <w:rsid w:val="000524B3"/>
    <w:rsid w:val="00081C91"/>
    <w:rsid w:val="000A6807"/>
    <w:rsid w:val="000B0413"/>
    <w:rsid w:val="000B6E37"/>
    <w:rsid w:val="000B7D9F"/>
    <w:rsid w:val="000C4EFC"/>
    <w:rsid w:val="00105EC6"/>
    <w:rsid w:val="00115772"/>
    <w:rsid w:val="00123617"/>
    <w:rsid w:val="00147C3E"/>
    <w:rsid w:val="00163348"/>
    <w:rsid w:val="001636FF"/>
    <w:rsid w:val="001911D6"/>
    <w:rsid w:val="001A0DE2"/>
    <w:rsid w:val="001B2916"/>
    <w:rsid w:val="001D6765"/>
    <w:rsid w:val="001E2E40"/>
    <w:rsid w:val="00207AB3"/>
    <w:rsid w:val="00215812"/>
    <w:rsid w:val="002344DA"/>
    <w:rsid w:val="002412A5"/>
    <w:rsid w:val="00247892"/>
    <w:rsid w:val="00254148"/>
    <w:rsid w:val="002716DF"/>
    <w:rsid w:val="002832BF"/>
    <w:rsid w:val="00295766"/>
    <w:rsid w:val="002A09EA"/>
    <w:rsid w:val="002B34AA"/>
    <w:rsid w:val="002B5C15"/>
    <w:rsid w:val="002E40E5"/>
    <w:rsid w:val="002E7146"/>
    <w:rsid w:val="002F625E"/>
    <w:rsid w:val="003016C7"/>
    <w:rsid w:val="00307568"/>
    <w:rsid w:val="0031018A"/>
    <w:rsid w:val="003203EA"/>
    <w:rsid w:val="00330622"/>
    <w:rsid w:val="00336D36"/>
    <w:rsid w:val="00343871"/>
    <w:rsid w:val="00353FBD"/>
    <w:rsid w:val="003553C8"/>
    <w:rsid w:val="003A6080"/>
    <w:rsid w:val="003E39DE"/>
    <w:rsid w:val="00400EC6"/>
    <w:rsid w:val="00425C24"/>
    <w:rsid w:val="00426562"/>
    <w:rsid w:val="004402D1"/>
    <w:rsid w:val="00444B36"/>
    <w:rsid w:val="00445467"/>
    <w:rsid w:val="00486858"/>
    <w:rsid w:val="00490A16"/>
    <w:rsid w:val="004B15ED"/>
    <w:rsid w:val="004E4EB5"/>
    <w:rsid w:val="004E51A7"/>
    <w:rsid w:val="00502FF7"/>
    <w:rsid w:val="00506B52"/>
    <w:rsid w:val="005237A3"/>
    <w:rsid w:val="005353E7"/>
    <w:rsid w:val="005543F4"/>
    <w:rsid w:val="00586DBB"/>
    <w:rsid w:val="0059778A"/>
    <w:rsid w:val="005A62B7"/>
    <w:rsid w:val="005C363A"/>
    <w:rsid w:val="005F19AE"/>
    <w:rsid w:val="0060016C"/>
    <w:rsid w:val="006105B5"/>
    <w:rsid w:val="00645199"/>
    <w:rsid w:val="00662C8C"/>
    <w:rsid w:val="006D5E3C"/>
    <w:rsid w:val="006F4BEB"/>
    <w:rsid w:val="00743DB8"/>
    <w:rsid w:val="0074532A"/>
    <w:rsid w:val="00751CE2"/>
    <w:rsid w:val="00780AC2"/>
    <w:rsid w:val="0078620C"/>
    <w:rsid w:val="007A1021"/>
    <w:rsid w:val="007A5CBB"/>
    <w:rsid w:val="007B43A6"/>
    <w:rsid w:val="007B6BE7"/>
    <w:rsid w:val="007C1595"/>
    <w:rsid w:val="007D37CC"/>
    <w:rsid w:val="007D7F05"/>
    <w:rsid w:val="007F0E68"/>
    <w:rsid w:val="00800984"/>
    <w:rsid w:val="00817A1A"/>
    <w:rsid w:val="00852385"/>
    <w:rsid w:val="00861B12"/>
    <w:rsid w:val="008679F5"/>
    <w:rsid w:val="00872C93"/>
    <w:rsid w:val="00885E17"/>
    <w:rsid w:val="008A002F"/>
    <w:rsid w:val="008B5FF8"/>
    <w:rsid w:val="008C70AB"/>
    <w:rsid w:val="008E1EE9"/>
    <w:rsid w:val="008F0AA8"/>
    <w:rsid w:val="008F6EDA"/>
    <w:rsid w:val="00907BFA"/>
    <w:rsid w:val="0092611A"/>
    <w:rsid w:val="00935E04"/>
    <w:rsid w:val="009364ED"/>
    <w:rsid w:val="00936E46"/>
    <w:rsid w:val="00956963"/>
    <w:rsid w:val="00961568"/>
    <w:rsid w:val="00965577"/>
    <w:rsid w:val="00970438"/>
    <w:rsid w:val="00973F94"/>
    <w:rsid w:val="00992FCD"/>
    <w:rsid w:val="009A2B92"/>
    <w:rsid w:val="009D72B3"/>
    <w:rsid w:val="009E6A56"/>
    <w:rsid w:val="00A04A25"/>
    <w:rsid w:val="00A13698"/>
    <w:rsid w:val="00A31881"/>
    <w:rsid w:val="00A32F5B"/>
    <w:rsid w:val="00A35F11"/>
    <w:rsid w:val="00A41F5D"/>
    <w:rsid w:val="00A42E65"/>
    <w:rsid w:val="00A51048"/>
    <w:rsid w:val="00A7421F"/>
    <w:rsid w:val="00A957C7"/>
    <w:rsid w:val="00AC0837"/>
    <w:rsid w:val="00AE188E"/>
    <w:rsid w:val="00B01104"/>
    <w:rsid w:val="00B0586D"/>
    <w:rsid w:val="00B140C0"/>
    <w:rsid w:val="00B170E7"/>
    <w:rsid w:val="00B17146"/>
    <w:rsid w:val="00B2796C"/>
    <w:rsid w:val="00B912AE"/>
    <w:rsid w:val="00B97FEC"/>
    <w:rsid w:val="00BA4220"/>
    <w:rsid w:val="00BA47FF"/>
    <w:rsid w:val="00BA501E"/>
    <w:rsid w:val="00BA55FE"/>
    <w:rsid w:val="00BB2988"/>
    <w:rsid w:val="00BB59FC"/>
    <w:rsid w:val="00BB5D3E"/>
    <w:rsid w:val="00BC2855"/>
    <w:rsid w:val="00BE2F92"/>
    <w:rsid w:val="00C04179"/>
    <w:rsid w:val="00C96D32"/>
    <w:rsid w:val="00CB4173"/>
    <w:rsid w:val="00D11639"/>
    <w:rsid w:val="00D61337"/>
    <w:rsid w:val="00D62745"/>
    <w:rsid w:val="00D77E1A"/>
    <w:rsid w:val="00D826F9"/>
    <w:rsid w:val="00D870E2"/>
    <w:rsid w:val="00D94252"/>
    <w:rsid w:val="00DA3371"/>
    <w:rsid w:val="00DA35E4"/>
    <w:rsid w:val="00DC7630"/>
    <w:rsid w:val="00DD48EF"/>
    <w:rsid w:val="00DD5FAA"/>
    <w:rsid w:val="00DE3052"/>
    <w:rsid w:val="00DE41B9"/>
    <w:rsid w:val="00DF1C11"/>
    <w:rsid w:val="00DF320F"/>
    <w:rsid w:val="00E0711E"/>
    <w:rsid w:val="00E25E83"/>
    <w:rsid w:val="00E74462"/>
    <w:rsid w:val="00E7548D"/>
    <w:rsid w:val="00E9085D"/>
    <w:rsid w:val="00E91A60"/>
    <w:rsid w:val="00EA1004"/>
    <w:rsid w:val="00EA5833"/>
    <w:rsid w:val="00EC6699"/>
    <w:rsid w:val="00ED5143"/>
    <w:rsid w:val="00F50C2D"/>
    <w:rsid w:val="00F7745F"/>
    <w:rsid w:val="00F816F6"/>
    <w:rsid w:val="00F81FD3"/>
    <w:rsid w:val="00FB0BED"/>
    <w:rsid w:val="00FE13E6"/>
    <w:rsid w:val="00FF0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BCCCFD-4BE6-4B00-A194-08365AF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B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7043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317-">
    <w:name w:val="317-Стиль"/>
    <w:basedOn w:val="a"/>
    <w:link w:val="317-Text"/>
    <w:uiPriority w:val="99"/>
    <w:rsid w:val="00D62745"/>
    <w:pPr>
      <w:autoSpaceDE w:val="0"/>
      <w:autoSpaceDN w:val="0"/>
      <w:adjustRightInd w:val="0"/>
      <w:spacing w:before="480" w:after="120" w:line="276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17-Text">
    <w:name w:val="317-Стиль Text"/>
    <w:link w:val="317-"/>
    <w:uiPriority w:val="99"/>
    <w:locked/>
    <w:rsid w:val="00D62745"/>
    <w:rPr>
      <w:rFonts w:ascii="Times New Roman" w:hAnsi="Times New Roman"/>
      <w:b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627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0622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3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06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0A70-4E6C-4C30-A283-682DB2C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07</Words>
  <Characters>27973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Суравнёва Вера Вячеславна</cp:lastModifiedBy>
  <cp:revision>2</cp:revision>
  <dcterms:created xsi:type="dcterms:W3CDTF">2017-10-12T07:51:00Z</dcterms:created>
  <dcterms:modified xsi:type="dcterms:W3CDTF">2017-10-12T07:51:00Z</dcterms:modified>
</cp:coreProperties>
</file>